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535659" w:themeColor="text2"/>
        </w:rPr>
        <w:id w:val="1618409018"/>
        <w:placeholder>
          <w:docPart w:val="E8BFE1E389534946B67E1DA939FB2808"/>
        </w:placeholder>
        <w:text/>
      </w:sdtPr>
      <w:sdtEndPr/>
      <w:sdtContent>
        <w:p w14:paraId="23FA3747" w14:textId="08BC70B0" w:rsidR="00FB68BD" w:rsidRPr="00163B35" w:rsidRDefault="00B72D4E" w:rsidP="002C3482">
          <w:pPr>
            <w:pStyle w:val="Title"/>
            <w:spacing w:before="160" w:after="200"/>
            <w:rPr>
              <w:color w:val="535659" w:themeColor="text2"/>
            </w:rPr>
          </w:pPr>
          <w:r w:rsidRPr="00163B35">
            <w:rPr>
              <w:color w:val="535659" w:themeColor="text2"/>
            </w:rPr>
            <w:t>Free TAFE</w:t>
          </w:r>
        </w:p>
      </w:sdtContent>
    </w:sdt>
    <w:p w14:paraId="7093E44F" w14:textId="19393338" w:rsidR="00596E3D" w:rsidRDefault="009D419A" w:rsidP="006A0E19">
      <w:pPr>
        <w:pStyle w:val="IntroParagraph"/>
        <w:spacing w:after="120" w:line="240" w:lineRule="auto"/>
      </w:pPr>
      <w:r>
        <w:t xml:space="preserve">This fact sheet explains </w:t>
      </w:r>
      <w:r w:rsidR="00B20D48">
        <w:t xml:space="preserve">student entitlement </w:t>
      </w:r>
      <w:r w:rsidR="009E3330">
        <w:t xml:space="preserve">to Skills First </w:t>
      </w:r>
      <w:r w:rsidR="00675CB3">
        <w:t>Free TAFE</w:t>
      </w:r>
      <w:r w:rsidR="00CA3D83">
        <w:t xml:space="preserve"> </w:t>
      </w:r>
      <w:r w:rsidR="006A3121">
        <w:t>programs</w:t>
      </w:r>
      <w:r w:rsidR="00B20D48">
        <w:t>.</w:t>
      </w:r>
      <w:r w:rsidR="00675CB3">
        <w:t xml:space="preserve"> </w:t>
      </w:r>
    </w:p>
    <w:p w14:paraId="067D9D23" w14:textId="77777777" w:rsidR="00D460C3" w:rsidRDefault="00831B33" w:rsidP="008F7DEC">
      <w:pPr>
        <w:pStyle w:val="Heading1"/>
        <w:spacing w:line="240" w:lineRule="auto"/>
      </w:pPr>
      <w:r>
        <w:t xml:space="preserve">Student </w:t>
      </w:r>
      <w:r w:rsidR="00850242">
        <w:t>e</w:t>
      </w:r>
      <w:r>
        <w:t>ntitlement</w:t>
      </w:r>
    </w:p>
    <w:p w14:paraId="571561A1" w14:textId="13846E72" w:rsidR="0048119C" w:rsidRDefault="00C44B79" w:rsidP="008F7DEC">
      <w:pPr>
        <w:spacing w:after="120" w:line="240" w:lineRule="auto"/>
        <w:rPr>
          <w:szCs w:val="22"/>
        </w:rPr>
      </w:pPr>
      <w:r>
        <w:rPr>
          <w:szCs w:val="22"/>
        </w:rPr>
        <w:t xml:space="preserve">Any student </w:t>
      </w:r>
      <w:r w:rsidR="005A447C">
        <w:rPr>
          <w:szCs w:val="22"/>
        </w:rPr>
        <w:t xml:space="preserve">eligible for </w:t>
      </w:r>
      <w:r w:rsidR="00BC2E8C">
        <w:rPr>
          <w:szCs w:val="22"/>
        </w:rPr>
        <w:t xml:space="preserve">Skills First </w:t>
      </w:r>
      <w:r w:rsidR="00DC1A41">
        <w:rPr>
          <w:szCs w:val="22"/>
        </w:rPr>
        <w:t>can get</w:t>
      </w:r>
      <w:r w:rsidR="00451D08">
        <w:rPr>
          <w:szCs w:val="22"/>
        </w:rPr>
        <w:t xml:space="preserve"> </w:t>
      </w:r>
      <w:r w:rsidR="00BC1CF3">
        <w:rPr>
          <w:szCs w:val="22"/>
        </w:rPr>
        <w:t>a tuition fee waiver</w:t>
      </w:r>
      <w:r w:rsidR="003F7A7C">
        <w:rPr>
          <w:szCs w:val="22"/>
        </w:rPr>
        <w:t xml:space="preserve"> for a</w:t>
      </w:r>
      <w:r w:rsidR="001250AD">
        <w:rPr>
          <w:szCs w:val="22"/>
        </w:rPr>
        <w:t xml:space="preserve"> Free TAFE</w:t>
      </w:r>
      <w:r w:rsidR="000061BE">
        <w:rPr>
          <w:szCs w:val="22"/>
        </w:rPr>
        <w:t xml:space="preserve"> program</w:t>
      </w:r>
      <w:r w:rsidR="00BC1CF3">
        <w:rPr>
          <w:szCs w:val="22"/>
        </w:rPr>
        <w:t xml:space="preserve"> at a TAFE or </w:t>
      </w:r>
      <w:r w:rsidR="00ED227A">
        <w:rPr>
          <w:szCs w:val="22"/>
        </w:rPr>
        <w:t>d</w:t>
      </w:r>
      <w:r w:rsidR="00BC1CF3">
        <w:rPr>
          <w:szCs w:val="22"/>
        </w:rPr>
        <w:t xml:space="preserve">ual </w:t>
      </w:r>
      <w:r w:rsidR="00ED227A">
        <w:rPr>
          <w:szCs w:val="22"/>
        </w:rPr>
        <w:t>s</w:t>
      </w:r>
      <w:r w:rsidR="00BC1CF3">
        <w:rPr>
          <w:szCs w:val="22"/>
        </w:rPr>
        <w:t xml:space="preserve">ector </w:t>
      </w:r>
      <w:r w:rsidR="009A02A2">
        <w:rPr>
          <w:szCs w:val="22"/>
        </w:rPr>
        <w:t>university</w:t>
      </w:r>
      <w:r w:rsidR="003F7A7C" w:rsidDel="00BF16DC">
        <w:rPr>
          <w:szCs w:val="22"/>
        </w:rPr>
        <w:t>.</w:t>
      </w:r>
    </w:p>
    <w:p w14:paraId="7890C48D" w14:textId="436D1762" w:rsidR="0053490F" w:rsidRPr="002A42C9" w:rsidRDefault="003128B8" w:rsidP="008F7DEC">
      <w:pPr>
        <w:pStyle w:val="Normalwithborder"/>
        <w:spacing w:after="120" w:line="240" w:lineRule="auto"/>
        <w:rPr>
          <w:szCs w:val="22"/>
        </w:rPr>
      </w:pPr>
      <w:r w:rsidRPr="008F7DEC">
        <w:rPr>
          <w:szCs w:val="22"/>
        </w:rPr>
        <w:t>Attachment 1</w:t>
      </w:r>
      <w:r w:rsidR="0053490F" w:rsidRPr="002A42C9">
        <w:rPr>
          <w:szCs w:val="22"/>
        </w:rPr>
        <w:t xml:space="preserve"> shows examples of student eligibility for Free TAFE.</w:t>
      </w:r>
    </w:p>
    <w:p w14:paraId="0A29ABE6" w14:textId="5EB9C2C5" w:rsidR="001C200E" w:rsidRDefault="001C200E" w:rsidP="00D726BC">
      <w:pPr>
        <w:pStyle w:val="Heading1"/>
      </w:pPr>
      <w:r>
        <w:t>2 types of Free TAFE fee waivers</w:t>
      </w:r>
    </w:p>
    <w:p w14:paraId="7149E21C" w14:textId="7DC859CB" w:rsidR="00E76421" w:rsidRDefault="00E76421" w:rsidP="008F7DEC">
      <w:pPr>
        <w:spacing w:after="120" w:line="240" w:lineRule="auto"/>
        <w:rPr>
          <w:szCs w:val="22"/>
        </w:rPr>
      </w:pPr>
      <w:r>
        <w:rPr>
          <w:szCs w:val="22"/>
        </w:rPr>
        <w:t>Students can get fee waivers for Free TAFE priority courses and Free TAFE short courses.</w:t>
      </w:r>
    </w:p>
    <w:p w14:paraId="1D78E01C" w14:textId="55A0FEB5" w:rsidR="00E76421" w:rsidRPr="00C27B5A" w:rsidRDefault="00E76421" w:rsidP="000C5771">
      <w:pPr>
        <w:pStyle w:val="Heading2"/>
      </w:pPr>
      <w:r w:rsidRPr="00C27B5A">
        <w:t xml:space="preserve">Free TAFE priority </w:t>
      </w:r>
      <w:r w:rsidRPr="00C901D0">
        <w:t>courses</w:t>
      </w:r>
    </w:p>
    <w:p w14:paraId="413A602C" w14:textId="599D290F" w:rsidR="00E76421" w:rsidRPr="009946A3" w:rsidRDefault="00E76421" w:rsidP="008F7DEC">
      <w:pPr>
        <w:spacing w:after="120" w:line="240" w:lineRule="auto"/>
      </w:pPr>
      <w:r w:rsidRPr="00C27B5A">
        <w:rPr>
          <w:szCs w:val="22"/>
        </w:rPr>
        <w:t>Free TAFE priority course</w:t>
      </w:r>
      <w:r w:rsidR="00B67EAF">
        <w:rPr>
          <w:szCs w:val="22"/>
        </w:rPr>
        <w:t>s</w:t>
      </w:r>
      <w:r w:rsidRPr="00C27B5A">
        <w:rPr>
          <w:szCs w:val="22"/>
        </w:rPr>
        <w:t xml:space="preserve"> are </w:t>
      </w:r>
      <w:r w:rsidR="00F940AF">
        <w:rPr>
          <w:szCs w:val="22"/>
        </w:rPr>
        <w:t>Australian Qualifications Framework (</w:t>
      </w:r>
      <w:r w:rsidRPr="00C27B5A">
        <w:rPr>
          <w:szCs w:val="22"/>
        </w:rPr>
        <w:t>AQF</w:t>
      </w:r>
      <w:r w:rsidR="00F940AF">
        <w:rPr>
          <w:szCs w:val="22"/>
        </w:rPr>
        <w:t>)</w:t>
      </w:r>
      <w:r w:rsidRPr="00C27B5A">
        <w:rPr>
          <w:szCs w:val="22"/>
        </w:rPr>
        <w:t xml:space="preserve"> qualifications on the Free TAFE for Priority Courses </w:t>
      </w:r>
      <w:r w:rsidRPr="00E76421">
        <w:rPr>
          <w:szCs w:val="22"/>
        </w:rPr>
        <w:t>list.</w:t>
      </w:r>
    </w:p>
    <w:p w14:paraId="44393781" w14:textId="6CDF0218" w:rsidR="00E76421" w:rsidRPr="00571C33" w:rsidRDefault="00E76421" w:rsidP="008F7DEC">
      <w:pPr>
        <w:spacing w:after="120" w:line="240" w:lineRule="auto"/>
        <w:rPr>
          <w:szCs w:val="22"/>
        </w:rPr>
      </w:pPr>
      <w:r>
        <w:rPr>
          <w:szCs w:val="22"/>
        </w:rPr>
        <w:t xml:space="preserve">There </w:t>
      </w:r>
      <w:r w:rsidR="00D726BC">
        <w:rPr>
          <w:szCs w:val="22"/>
        </w:rPr>
        <w:t xml:space="preserve">is a </w:t>
      </w:r>
      <w:r w:rsidR="00D726BC" w:rsidRPr="00AD289E">
        <w:rPr>
          <w:b/>
          <w:szCs w:val="22"/>
        </w:rPr>
        <w:t>one in a lifetime limit</w:t>
      </w:r>
      <w:r>
        <w:rPr>
          <w:szCs w:val="22"/>
        </w:rPr>
        <w:t xml:space="preserve"> for Free TAFE priority courses.</w:t>
      </w:r>
      <w:r w:rsidR="00D726BC">
        <w:rPr>
          <w:szCs w:val="22"/>
        </w:rPr>
        <w:t xml:space="preserve"> But there are exceptions.</w:t>
      </w:r>
    </w:p>
    <w:p w14:paraId="53C9EE36" w14:textId="77777777" w:rsidR="00E76421" w:rsidRDefault="00E76421" w:rsidP="00D726BC">
      <w:pPr>
        <w:pStyle w:val="Heading2"/>
      </w:pPr>
      <w:r>
        <w:t>Free TAFE short courses</w:t>
      </w:r>
    </w:p>
    <w:p w14:paraId="7DA22698" w14:textId="7E46B15F" w:rsidR="00E76421" w:rsidRPr="00540D04" w:rsidRDefault="00E76421" w:rsidP="008F7DEC">
      <w:pPr>
        <w:spacing w:after="120" w:line="240" w:lineRule="auto"/>
        <w:rPr>
          <w:szCs w:val="22"/>
        </w:rPr>
      </w:pPr>
      <w:r w:rsidRPr="00814AF8">
        <w:rPr>
          <w:szCs w:val="22"/>
        </w:rPr>
        <w:t>Free TAFE short courses are high priority skill sets</w:t>
      </w:r>
      <w:r w:rsidRPr="00381E2D">
        <w:rPr>
          <w:szCs w:val="22"/>
        </w:rPr>
        <w:t xml:space="preserve">. </w:t>
      </w:r>
      <w:r>
        <w:rPr>
          <w:szCs w:val="22"/>
        </w:rPr>
        <w:t xml:space="preserve">They don’t count towards the </w:t>
      </w:r>
      <w:r w:rsidRPr="00C1284A">
        <w:rPr>
          <w:szCs w:val="22"/>
        </w:rPr>
        <w:t>one in a lifetime limit</w:t>
      </w:r>
      <w:r w:rsidR="00A22398">
        <w:rPr>
          <w:szCs w:val="22"/>
        </w:rPr>
        <w:t xml:space="preserve"> on </w:t>
      </w:r>
      <w:r w:rsidR="00796382">
        <w:rPr>
          <w:szCs w:val="22"/>
        </w:rPr>
        <w:t>fee waivers for Free TAFE priority courses</w:t>
      </w:r>
      <w:r w:rsidRPr="00540D04">
        <w:rPr>
          <w:szCs w:val="22"/>
        </w:rPr>
        <w:t>.</w:t>
      </w:r>
      <w:r w:rsidR="00761127">
        <w:rPr>
          <w:szCs w:val="22"/>
        </w:rPr>
        <w:t xml:space="preserve"> </w:t>
      </w:r>
      <w:r w:rsidR="00555B0E">
        <w:rPr>
          <w:szCs w:val="22"/>
        </w:rPr>
        <w:t>Students can do multiple Free TAFE short courses and receive fee waivers.</w:t>
      </w:r>
    </w:p>
    <w:p w14:paraId="50AF9BF0" w14:textId="0AE754D8" w:rsidR="00E76421" w:rsidRPr="00A57389" w:rsidRDefault="000803B3" w:rsidP="008F7DEC">
      <w:pPr>
        <w:spacing w:after="120" w:line="240" w:lineRule="auto"/>
        <w:rPr>
          <w:szCs w:val="22"/>
        </w:rPr>
      </w:pPr>
      <w:r>
        <w:rPr>
          <w:szCs w:val="22"/>
        </w:rPr>
        <w:t>But</w:t>
      </w:r>
      <w:r w:rsidR="00C1220B">
        <w:rPr>
          <w:szCs w:val="22"/>
        </w:rPr>
        <w:t xml:space="preserve"> </w:t>
      </w:r>
      <w:r w:rsidR="00C87D9F">
        <w:rPr>
          <w:szCs w:val="22"/>
        </w:rPr>
        <w:t>the</w:t>
      </w:r>
      <w:r w:rsidR="0057647C">
        <w:rPr>
          <w:szCs w:val="22"/>
        </w:rPr>
        <w:t>y are treated as skill sets for the</w:t>
      </w:r>
      <w:r w:rsidR="005062DD" w:rsidRPr="001C0F7B">
        <w:rPr>
          <w:szCs w:val="22"/>
        </w:rPr>
        <w:t xml:space="preserve"> </w:t>
      </w:r>
      <w:r w:rsidR="005062DD" w:rsidRPr="00F203F4">
        <w:rPr>
          <w:szCs w:val="22"/>
        </w:rPr>
        <w:t xml:space="preserve">‘2 at a time’ and ‘2 in a </w:t>
      </w:r>
      <w:proofErr w:type="gramStart"/>
      <w:r w:rsidR="005062DD" w:rsidRPr="00F203F4">
        <w:rPr>
          <w:szCs w:val="22"/>
        </w:rPr>
        <w:t>year’</w:t>
      </w:r>
      <w:proofErr w:type="gramEnd"/>
      <w:r w:rsidR="005062DD" w:rsidRPr="00F203F4">
        <w:rPr>
          <w:szCs w:val="22"/>
        </w:rPr>
        <w:t xml:space="preserve"> </w:t>
      </w:r>
      <w:r w:rsidR="00D55415">
        <w:rPr>
          <w:szCs w:val="22"/>
        </w:rPr>
        <w:t>training</w:t>
      </w:r>
      <w:r w:rsidR="00D55415" w:rsidRPr="009508E3">
        <w:rPr>
          <w:szCs w:val="22"/>
        </w:rPr>
        <w:t xml:space="preserve"> </w:t>
      </w:r>
      <w:r w:rsidR="005062DD" w:rsidRPr="009508E3">
        <w:rPr>
          <w:szCs w:val="22"/>
        </w:rPr>
        <w:t xml:space="preserve">limits </w:t>
      </w:r>
      <w:r w:rsidR="00B4459F">
        <w:rPr>
          <w:szCs w:val="22"/>
        </w:rPr>
        <w:t>under</w:t>
      </w:r>
      <w:r w:rsidR="0057647C">
        <w:rPr>
          <w:szCs w:val="22"/>
        </w:rPr>
        <w:t xml:space="preserve"> Skills Firs</w:t>
      </w:r>
      <w:r w:rsidR="004A5E5D">
        <w:rPr>
          <w:szCs w:val="22"/>
        </w:rPr>
        <w:t>t</w:t>
      </w:r>
      <w:r w:rsidR="005062DD">
        <w:rPr>
          <w:szCs w:val="22"/>
        </w:rPr>
        <w:t>.</w:t>
      </w:r>
      <w:r w:rsidR="006173CA">
        <w:rPr>
          <w:szCs w:val="22"/>
        </w:rPr>
        <w:t xml:space="preserve"> </w:t>
      </w:r>
      <w:r w:rsidR="00C87D9F">
        <w:rPr>
          <w:szCs w:val="22"/>
        </w:rPr>
        <w:t xml:space="preserve">The </w:t>
      </w:r>
      <w:r w:rsidR="00C87D9F" w:rsidDel="000A0594">
        <w:rPr>
          <w:szCs w:val="22"/>
        </w:rPr>
        <w:t xml:space="preserve">only exception </w:t>
      </w:r>
      <w:r w:rsidR="001A6247" w:rsidDel="000A0594">
        <w:rPr>
          <w:szCs w:val="22"/>
        </w:rPr>
        <w:t xml:space="preserve">is the </w:t>
      </w:r>
      <w:r w:rsidR="001A6247">
        <w:rPr>
          <w:szCs w:val="22"/>
        </w:rPr>
        <w:t>limits don’t apply to</w:t>
      </w:r>
      <w:r w:rsidR="00E76421" w:rsidRPr="00A57389">
        <w:rPr>
          <w:szCs w:val="22"/>
        </w:rPr>
        <w:t>:</w:t>
      </w:r>
    </w:p>
    <w:p w14:paraId="7BFE36CD" w14:textId="77777777" w:rsidR="00E76421" w:rsidRPr="00A57389" w:rsidRDefault="00E76421" w:rsidP="008F7DEC">
      <w:pPr>
        <w:pStyle w:val="ListParagraph"/>
        <w:numPr>
          <w:ilvl w:val="0"/>
          <w:numId w:val="45"/>
        </w:numPr>
        <w:spacing w:after="120" w:line="240" w:lineRule="auto"/>
        <w:ind w:left="284" w:right="-142" w:hanging="284"/>
        <w:contextualSpacing w:val="0"/>
      </w:pPr>
      <w:r>
        <w:t>C</w:t>
      </w:r>
      <w:r w:rsidRPr="00A57389">
        <w:t>ourse in Identifying and Responding to Family Violence Risk</w:t>
      </w:r>
      <w:r>
        <w:t xml:space="preserve"> </w:t>
      </w:r>
    </w:p>
    <w:p w14:paraId="404E9AF7" w14:textId="3411ED33" w:rsidR="00A11ACD" w:rsidRPr="001D0905" w:rsidRDefault="00E76421" w:rsidP="008F7DEC">
      <w:pPr>
        <w:pStyle w:val="ListParagraph"/>
        <w:numPr>
          <w:ilvl w:val="0"/>
          <w:numId w:val="45"/>
        </w:numPr>
        <w:spacing w:after="120" w:line="240" w:lineRule="auto"/>
        <w:ind w:left="284" w:right="-142" w:hanging="284"/>
        <w:contextualSpacing w:val="0"/>
        <w:rPr>
          <w:rFonts w:ascii="Arial" w:hAnsi="Arial" w:cs="Arial"/>
          <w:color w:val="000000"/>
          <w:lang w:val="en-US"/>
        </w:rPr>
      </w:pPr>
      <w:r>
        <w:t xml:space="preserve">the </w:t>
      </w:r>
      <w:r w:rsidR="00A96630" w:rsidRPr="00A57389">
        <w:t>Literacy</w:t>
      </w:r>
      <w:r w:rsidR="00A96630">
        <w:t>,</w:t>
      </w:r>
      <w:r w:rsidR="00A96630" w:rsidRPr="00A57389">
        <w:t xml:space="preserve"> Numeracy</w:t>
      </w:r>
      <w:r w:rsidR="00965A4D">
        <w:t xml:space="preserve"> and Digital</w:t>
      </w:r>
      <w:r w:rsidRPr="00A57389">
        <w:t xml:space="preserve"> Support</w:t>
      </w:r>
      <w:r>
        <w:t xml:space="preserve"> </w:t>
      </w:r>
      <w:r w:rsidR="009307CA">
        <w:t>program</w:t>
      </w:r>
    </w:p>
    <w:p w14:paraId="3C34BBCC" w14:textId="1D32F2E4" w:rsidR="00F22CD8" w:rsidRPr="001D0905" w:rsidRDefault="003B0E18" w:rsidP="007C3381">
      <w:pPr>
        <w:pStyle w:val="ListParagraph"/>
        <w:numPr>
          <w:ilvl w:val="0"/>
          <w:numId w:val="45"/>
        </w:numPr>
        <w:spacing w:after="120" w:line="240" w:lineRule="auto"/>
        <w:ind w:left="284" w:right="-142" w:hanging="284"/>
        <w:contextualSpacing w:val="0"/>
        <w:rPr>
          <w:rFonts w:ascii="Arial" w:hAnsi="Arial" w:cs="Arial"/>
          <w:color w:val="000000"/>
          <w:lang w:val="en-US"/>
        </w:rPr>
      </w:pPr>
      <w:r w:rsidRPr="007C3381">
        <w:t>Plumbing Licence Skill Sets</w:t>
      </w:r>
    </w:p>
    <w:p w14:paraId="74AA94CB" w14:textId="3637672B" w:rsidR="0000440C" w:rsidRPr="006F3ECF" w:rsidRDefault="002D126D" w:rsidP="006F3ECF">
      <w:pPr>
        <w:pStyle w:val="Heading1"/>
      </w:pPr>
      <w:r>
        <w:t>One in a lifetime limit</w:t>
      </w:r>
    </w:p>
    <w:p w14:paraId="2B75C043" w14:textId="77777777" w:rsidR="002A42C9" w:rsidRPr="002A42C9" w:rsidRDefault="00B16738" w:rsidP="008F7DEC">
      <w:pPr>
        <w:spacing w:after="120" w:line="240" w:lineRule="auto"/>
        <w:rPr>
          <w:szCs w:val="22"/>
        </w:rPr>
      </w:pPr>
      <w:r w:rsidRPr="002A42C9">
        <w:rPr>
          <w:szCs w:val="22"/>
        </w:rPr>
        <w:t>The general rule is that a</w:t>
      </w:r>
      <w:r w:rsidR="0077221C" w:rsidRPr="002A42C9">
        <w:rPr>
          <w:szCs w:val="22"/>
        </w:rPr>
        <w:t xml:space="preserve"> student can </w:t>
      </w:r>
      <w:r w:rsidRPr="002A42C9">
        <w:rPr>
          <w:szCs w:val="22"/>
        </w:rPr>
        <w:t xml:space="preserve">only get </w:t>
      </w:r>
      <w:r w:rsidR="00630B0D" w:rsidRPr="002A42C9">
        <w:rPr>
          <w:szCs w:val="22"/>
        </w:rPr>
        <w:t xml:space="preserve">a fee waiver for </w:t>
      </w:r>
      <w:r w:rsidRPr="002A42C9">
        <w:rPr>
          <w:szCs w:val="22"/>
        </w:rPr>
        <w:t xml:space="preserve">one </w:t>
      </w:r>
      <w:r w:rsidR="00156DB9" w:rsidRPr="002A42C9">
        <w:rPr>
          <w:szCs w:val="22"/>
        </w:rPr>
        <w:t>Free TAFE priority course in their lifetime.</w:t>
      </w:r>
      <w:r w:rsidR="0070548F" w:rsidRPr="002A42C9">
        <w:rPr>
          <w:szCs w:val="22"/>
        </w:rPr>
        <w:t xml:space="preserve"> But there are exceptions</w:t>
      </w:r>
      <w:r w:rsidR="0053490F" w:rsidRPr="002A42C9">
        <w:rPr>
          <w:szCs w:val="22"/>
        </w:rPr>
        <w:t xml:space="preserve">. </w:t>
      </w:r>
    </w:p>
    <w:p w14:paraId="40EFCB4B" w14:textId="5FF0944A" w:rsidR="00C6356A" w:rsidRPr="002A42C9" w:rsidRDefault="00C6356A" w:rsidP="000C5771">
      <w:pPr>
        <w:pStyle w:val="Heading2"/>
        <w:rPr>
          <w:color w:val="000000"/>
          <w:sz w:val="22"/>
          <w:szCs w:val="22"/>
        </w:rPr>
      </w:pPr>
      <w:r>
        <w:t xml:space="preserve">Exceptions to </w:t>
      </w:r>
      <w:r w:rsidR="004A7AE7">
        <w:t xml:space="preserve">the </w:t>
      </w:r>
      <w:r>
        <w:t>one in a lifetime limit</w:t>
      </w:r>
    </w:p>
    <w:p w14:paraId="780046FC" w14:textId="0AE3311D" w:rsidR="00374C67" w:rsidRPr="008F7DEC" w:rsidRDefault="00374C67" w:rsidP="008F7DEC">
      <w:pPr>
        <w:pStyle w:val="Heading3"/>
        <w:spacing w:before="0" w:line="240" w:lineRule="auto"/>
        <w:rPr>
          <w:sz w:val="22"/>
          <w:szCs w:val="22"/>
        </w:rPr>
      </w:pPr>
      <w:proofErr w:type="spellStart"/>
      <w:r w:rsidRPr="008F7DEC">
        <w:rPr>
          <w:sz w:val="22"/>
          <w:szCs w:val="22"/>
        </w:rPr>
        <w:t>Job</w:t>
      </w:r>
      <w:r w:rsidR="001C4FB0" w:rsidRPr="008F7DEC">
        <w:rPr>
          <w:sz w:val="22"/>
          <w:szCs w:val="22"/>
        </w:rPr>
        <w:t>T</w:t>
      </w:r>
      <w:r w:rsidRPr="008F7DEC">
        <w:rPr>
          <w:sz w:val="22"/>
          <w:szCs w:val="22"/>
        </w:rPr>
        <w:t>rainer</w:t>
      </w:r>
      <w:proofErr w:type="spellEnd"/>
      <w:r w:rsidRPr="008F7DEC">
        <w:rPr>
          <w:sz w:val="22"/>
          <w:szCs w:val="22"/>
        </w:rPr>
        <w:t xml:space="preserve"> </w:t>
      </w:r>
    </w:p>
    <w:p w14:paraId="05760293" w14:textId="1999E08F" w:rsidR="00CA14F8" w:rsidRDefault="003E5268" w:rsidP="008F7DEC">
      <w:pPr>
        <w:spacing w:after="120" w:line="240" w:lineRule="auto"/>
        <w:rPr>
          <w:szCs w:val="22"/>
        </w:rPr>
      </w:pPr>
      <w:r>
        <w:rPr>
          <w:szCs w:val="22"/>
        </w:rPr>
        <w:t>A</w:t>
      </w:r>
      <w:r w:rsidR="00F51296" w:rsidDel="003E5268">
        <w:rPr>
          <w:szCs w:val="22"/>
        </w:rPr>
        <w:t xml:space="preserve"> student’s</w:t>
      </w:r>
      <w:r w:rsidR="00CA14F8" w:rsidDel="003E5268">
        <w:rPr>
          <w:szCs w:val="22"/>
        </w:rPr>
        <w:t xml:space="preserve"> </w:t>
      </w:r>
      <w:r w:rsidR="00CA14F8">
        <w:rPr>
          <w:szCs w:val="22"/>
        </w:rPr>
        <w:t xml:space="preserve">fee waiver for a Free TAFE priority course under the </w:t>
      </w:r>
      <w:proofErr w:type="spellStart"/>
      <w:r w:rsidR="00CA14F8">
        <w:rPr>
          <w:szCs w:val="22"/>
        </w:rPr>
        <w:t>JobTrainer</w:t>
      </w:r>
      <w:proofErr w:type="spellEnd"/>
      <w:r w:rsidR="00CA14F8">
        <w:rPr>
          <w:szCs w:val="22"/>
        </w:rPr>
        <w:t xml:space="preserve"> initiative</w:t>
      </w:r>
      <w:r>
        <w:rPr>
          <w:szCs w:val="22"/>
        </w:rPr>
        <w:t xml:space="preserve"> </w:t>
      </w:r>
      <w:r w:rsidR="00CA14F8" w:rsidRPr="004C161A">
        <w:rPr>
          <w:szCs w:val="22"/>
        </w:rPr>
        <w:t>do</w:t>
      </w:r>
      <w:r w:rsidR="00CA14F8">
        <w:rPr>
          <w:szCs w:val="22"/>
        </w:rPr>
        <w:t>es</w:t>
      </w:r>
      <w:r w:rsidR="00CA14F8" w:rsidRPr="004C161A">
        <w:rPr>
          <w:szCs w:val="22"/>
        </w:rPr>
        <w:t>n’t</w:t>
      </w:r>
      <w:r w:rsidR="00CA14F8">
        <w:rPr>
          <w:szCs w:val="22"/>
        </w:rPr>
        <w:t xml:space="preserve"> count toward th</w:t>
      </w:r>
      <w:r w:rsidR="00403A25">
        <w:rPr>
          <w:szCs w:val="22"/>
        </w:rPr>
        <w:t>e</w:t>
      </w:r>
      <w:r w:rsidR="00F51296">
        <w:rPr>
          <w:szCs w:val="22"/>
        </w:rPr>
        <w:t>ir</w:t>
      </w:r>
      <w:r w:rsidR="00403A25">
        <w:rPr>
          <w:szCs w:val="22"/>
        </w:rPr>
        <w:t xml:space="preserve"> one in a lifetime</w:t>
      </w:r>
      <w:r w:rsidR="00CA14F8">
        <w:rPr>
          <w:szCs w:val="22"/>
        </w:rPr>
        <w:t xml:space="preserve"> limit.</w:t>
      </w:r>
    </w:p>
    <w:p w14:paraId="0B33694A" w14:textId="14A86A1D" w:rsidR="005D0DC1" w:rsidRPr="008F7DEC" w:rsidRDefault="008D4BCD" w:rsidP="008F7DEC">
      <w:pPr>
        <w:pStyle w:val="Heading3"/>
        <w:spacing w:before="0" w:line="240" w:lineRule="auto"/>
        <w:rPr>
          <w:sz w:val="22"/>
          <w:szCs w:val="22"/>
        </w:rPr>
      </w:pPr>
      <w:r w:rsidRPr="008F7DEC">
        <w:rPr>
          <w:sz w:val="22"/>
          <w:szCs w:val="22"/>
        </w:rPr>
        <w:t xml:space="preserve">Certificate IV </w:t>
      </w:r>
      <w:r w:rsidR="00210D08" w:rsidRPr="008F7DEC">
        <w:rPr>
          <w:sz w:val="22"/>
          <w:szCs w:val="22"/>
        </w:rPr>
        <w:t>in Training and Assessment</w:t>
      </w:r>
    </w:p>
    <w:p w14:paraId="53C76F43" w14:textId="10FC4A00" w:rsidR="00E304C5" w:rsidRDefault="00E304C5" w:rsidP="008F7DEC">
      <w:pPr>
        <w:spacing w:after="120" w:line="240" w:lineRule="auto"/>
        <w:rPr>
          <w:szCs w:val="22"/>
        </w:rPr>
      </w:pPr>
      <w:r>
        <w:rPr>
          <w:szCs w:val="22"/>
        </w:rPr>
        <w:t>S</w:t>
      </w:r>
      <w:r w:rsidRPr="00E304C5">
        <w:rPr>
          <w:szCs w:val="22"/>
        </w:rPr>
        <w:t>tudents</w:t>
      </w:r>
      <w:r w:rsidR="005D0DC1" w:rsidRPr="00E304C5">
        <w:rPr>
          <w:szCs w:val="22"/>
        </w:rPr>
        <w:t xml:space="preserve"> who have completed any Free TAFE program can get an additional Free TAFE fee waiver to do the Certificate IV in Training and Assessment (TAE).</w:t>
      </w:r>
      <w:r w:rsidR="00D33EBF">
        <w:rPr>
          <w:szCs w:val="22"/>
        </w:rPr>
        <w:t xml:space="preserve"> </w:t>
      </w:r>
    </w:p>
    <w:p w14:paraId="75D5322D" w14:textId="4E25C1C0" w:rsidR="00104AF2" w:rsidRDefault="005D0DC1" w:rsidP="000C5771">
      <w:pPr>
        <w:spacing w:after="120" w:line="240" w:lineRule="auto"/>
        <w:rPr>
          <w:szCs w:val="22"/>
        </w:rPr>
      </w:pPr>
      <w:r w:rsidRPr="003B7438">
        <w:rPr>
          <w:szCs w:val="22"/>
        </w:rPr>
        <w:t>T</w:t>
      </w:r>
      <w:r w:rsidR="00E304C5">
        <w:rPr>
          <w:szCs w:val="22"/>
        </w:rPr>
        <w:t>his is t</w:t>
      </w:r>
      <w:r w:rsidRPr="003B7438">
        <w:rPr>
          <w:szCs w:val="22"/>
        </w:rPr>
        <w:t>o encourage industry-qualified people to consider a career in VET training</w:t>
      </w:r>
      <w:r w:rsidR="00E304C5">
        <w:rPr>
          <w:szCs w:val="22"/>
        </w:rPr>
        <w:t>.</w:t>
      </w:r>
      <w:r w:rsidRPr="003B7438">
        <w:rPr>
          <w:szCs w:val="22"/>
        </w:rPr>
        <w:t xml:space="preserve"> </w:t>
      </w:r>
    </w:p>
    <w:p w14:paraId="101C3F6D" w14:textId="5C4C4A8F" w:rsidR="005D0DC1" w:rsidRDefault="00816CE0" w:rsidP="008F7DEC">
      <w:pPr>
        <w:spacing w:after="120" w:line="240" w:lineRule="auto"/>
        <w:ind w:right="-142"/>
        <w:rPr>
          <w:szCs w:val="22"/>
        </w:rPr>
      </w:pPr>
      <w:r>
        <w:rPr>
          <w:szCs w:val="22"/>
        </w:rPr>
        <w:t>It doesn’t matter if they</w:t>
      </w:r>
      <w:r w:rsidR="005D0DC1">
        <w:rPr>
          <w:szCs w:val="22"/>
        </w:rPr>
        <w:t>:</w:t>
      </w:r>
    </w:p>
    <w:p w14:paraId="26B9FAC3" w14:textId="77777777" w:rsidR="005D0DC1" w:rsidRPr="008D526D" w:rsidRDefault="005D0DC1" w:rsidP="008F7DEC">
      <w:pPr>
        <w:pStyle w:val="ListParagraph"/>
        <w:numPr>
          <w:ilvl w:val="0"/>
          <w:numId w:val="50"/>
        </w:numPr>
        <w:spacing w:after="120" w:line="240" w:lineRule="auto"/>
        <w:ind w:left="357" w:right="-142" w:hanging="357"/>
        <w:contextualSpacing w:val="0"/>
      </w:pPr>
      <w:r w:rsidRPr="008D526D">
        <w:t xml:space="preserve">completed the </w:t>
      </w:r>
      <w:r>
        <w:t xml:space="preserve">earlier </w:t>
      </w:r>
      <w:r w:rsidRPr="008D526D">
        <w:t>program as Free TAFE, Skills First or fee-for-service.</w:t>
      </w:r>
    </w:p>
    <w:p w14:paraId="55348C31" w14:textId="77777777" w:rsidR="00B817B9" w:rsidRDefault="005D0DC1" w:rsidP="00865733">
      <w:pPr>
        <w:pStyle w:val="ListParagraph"/>
        <w:numPr>
          <w:ilvl w:val="0"/>
          <w:numId w:val="50"/>
        </w:numPr>
        <w:spacing w:after="120" w:line="240" w:lineRule="auto"/>
        <w:ind w:left="357" w:right="-142" w:hanging="357"/>
        <w:contextualSpacing w:val="0"/>
      </w:pPr>
      <w:r>
        <w:t xml:space="preserve">already </w:t>
      </w:r>
      <w:r w:rsidRPr="008D526D">
        <w:t xml:space="preserve">received fee waivers under Free TAFE, </w:t>
      </w:r>
      <w:proofErr w:type="spellStart"/>
      <w:r w:rsidRPr="008D526D">
        <w:t>JobTrainer</w:t>
      </w:r>
      <w:proofErr w:type="spellEnd"/>
      <w:r w:rsidRPr="008D526D">
        <w:t xml:space="preserve"> or Free TAFE pathways.</w:t>
      </w:r>
      <w:r w:rsidR="00B817B9" w:rsidRPr="00B817B9">
        <w:t xml:space="preserve"> </w:t>
      </w:r>
    </w:p>
    <w:p w14:paraId="47D5CD3A" w14:textId="7CC73E15" w:rsidR="005D0DC1" w:rsidRDefault="00B817B9" w:rsidP="0034437D">
      <w:pPr>
        <w:spacing w:after="120" w:line="240" w:lineRule="auto"/>
        <w:ind w:right="-142"/>
      </w:pPr>
      <w:r w:rsidRPr="6666913E">
        <w:rPr>
          <w:lang w:val="en-AU"/>
        </w:rPr>
        <w:t xml:space="preserve">The additional fee waiver only applies if the </w:t>
      </w:r>
      <w:r w:rsidR="00213A48" w:rsidRPr="6666913E">
        <w:rPr>
          <w:lang w:val="en-AU"/>
        </w:rPr>
        <w:t>student</w:t>
      </w:r>
      <w:r w:rsidR="00884208" w:rsidRPr="6666913E">
        <w:rPr>
          <w:lang w:val="en-AU"/>
        </w:rPr>
        <w:t>’</w:t>
      </w:r>
      <w:r w:rsidR="00213A48" w:rsidRPr="6666913E">
        <w:rPr>
          <w:lang w:val="en-AU"/>
        </w:rPr>
        <w:t xml:space="preserve">s </w:t>
      </w:r>
      <w:r w:rsidRPr="6666913E">
        <w:rPr>
          <w:lang w:val="en-AU"/>
        </w:rPr>
        <w:t>first Free TAFE fee waiver was not used for the TAE.</w:t>
      </w:r>
      <w:r w:rsidR="00E42939">
        <w:rPr>
          <w:lang w:val="en-AU"/>
        </w:rPr>
        <w:t xml:space="preserve"> They must do their vocational program first, then they can get an additional Free TAFE fee waiver for the TAE.</w:t>
      </w:r>
    </w:p>
    <w:p w14:paraId="5022DA7A" w14:textId="5C19B3EC" w:rsidR="00E77690" w:rsidRPr="008F7DEC" w:rsidRDefault="00576E00" w:rsidP="008F7DEC">
      <w:pPr>
        <w:pStyle w:val="Heading3"/>
        <w:spacing w:before="0" w:line="240" w:lineRule="auto"/>
        <w:rPr>
          <w:sz w:val="22"/>
          <w:szCs w:val="22"/>
        </w:rPr>
      </w:pPr>
      <w:r w:rsidRPr="008F7DEC">
        <w:rPr>
          <w:sz w:val="22"/>
          <w:szCs w:val="22"/>
        </w:rPr>
        <w:lastRenderedPageBreak/>
        <w:t xml:space="preserve">Free TAFE </w:t>
      </w:r>
      <w:r w:rsidR="00850242" w:rsidRPr="008F7DEC">
        <w:rPr>
          <w:sz w:val="22"/>
          <w:szCs w:val="22"/>
        </w:rPr>
        <w:t>priority p</w:t>
      </w:r>
      <w:r w:rsidRPr="008F7DEC">
        <w:rPr>
          <w:sz w:val="22"/>
          <w:szCs w:val="22"/>
        </w:rPr>
        <w:t>athways</w:t>
      </w:r>
      <w:r w:rsidR="005D35AF" w:rsidRPr="008F7DEC">
        <w:rPr>
          <w:sz w:val="22"/>
          <w:szCs w:val="22"/>
        </w:rPr>
        <w:t xml:space="preserve"> </w:t>
      </w:r>
    </w:p>
    <w:p w14:paraId="4BA8F237" w14:textId="4690648E" w:rsidR="000632B0" w:rsidRDefault="001114C7" w:rsidP="005D31A8">
      <w:pPr>
        <w:spacing w:after="120" w:line="240" w:lineRule="auto"/>
        <w:rPr>
          <w:szCs w:val="22"/>
        </w:rPr>
      </w:pPr>
      <w:r>
        <w:rPr>
          <w:szCs w:val="22"/>
        </w:rPr>
        <w:t>S</w:t>
      </w:r>
      <w:r w:rsidR="0019779E" w:rsidRPr="00972717">
        <w:rPr>
          <w:szCs w:val="22"/>
        </w:rPr>
        <w:t>tudent</w:t>
      </w:r>
      <w:r>
        <w:rPr>
          <w:szCs w:val="22"/>
        </w:rPr>
        <w:t>s</w:t>
      </w:r>
      <w:r w:rsidR="0019779E" w:rsidRPr="00972717">
        <w:rPr>
          <w:szCs w:val="22"/>
        </w:rPr>
        <w:t xml:space="preserve"> can </w:t>
      </w:r>
      <w:r>
        <w:rPr>
          <w:szCs w:val="22"/>
        </w:rPr>
        <w:t>get</w:t>
      </w:r>
      <w:r w:rsidR="006A3121">
        <w:rPr>
          <w:szCs w:val="22"/>
        </w:rPr>
        <w:t xml:space="preserve"> additional fee waivers to </w:t>
      </w:r>
      <w:r w:rsidR="0019779E" w:rsidRPr="00972717">
        <w:rPr>
          <w:szCs w:val="22"/>
        </w:rPr>
        <w:t xml:space="preserve">do more than one Free TAFE </w:t>
      </w:r>
      <w:r w:rsidR="00D726BC">
        <w:rPr>
          <w:szCs w:val="22"/>
        </w:rPr>
        <w:t xml:space="preserve">priority </w:t>
      </w:r>
      <w:r w:rsidR="0019779E" w:rsidRPr="00972717">
        <w:rPr>
          <w:szCs w:val="22"/>
        </w:rPr>
        <w:t xml:space="preserve">course within </w:t>
      </w:r>
      <w:r w:rsidR="00EC4FE4">
        <w:rPr>
          <w:szCs w:val="22"/>
        </w:rPr>
        <w:t>specified</w:t>
      </w:r>
      <w:r w:rsidR="0019779E" w:rsidRPr="00972717" w:rsidDel="00EC4FE4">
        <w:rPr>
          <w:szCs w:val="22"/>
        </w:rPr>
        <w:t xml:space="preserve"> </w:t>
      </w:r>
      <w:r w:rsidR="0019779E" w:rsidRPr="00972717">
        <w:rPr>
          <w:szCs w:val="22"/>
        </w:rPr>
        <w:t>occupational pathway</w:t>
      </w:r>
      <w:r w:rsidR="00EC4FE4">
        <w:rPr>
          <w:szCs w:val="22"/>
        </w:rPr>
        <w:t>s</w:t>
      </w:r>
      <w:r w:rsidR="0019779E" w:rsidRPr="00972717">
        <w:rPr>
          <w:szCs w:val="22"/>
        </w:rPr>
        <w:t xml:space="preserve">. </w:t>
      </w:r>
      <w:r w:rsidR="00610225" w:rsidRPr="00972717">
        <w:rPr>
          <w:szCs w:val="22"/>
        </w:rPr>
        <w:t>T</w:t>
      </w:r>
      <w:r>
        <w:rPr>
          <w:szCs w:val="22"/>
        </w:rPr>
        <w:t>his</w:t>
      </w:r>
      <w:r w:rsidR="00610225" w:rsidRPr="00972717">
        <w:rPr>
          <w:szCs w:val="22"/>
        </w:rPr>
        <w:t xml:space="preserve"> </w:t>
      </w:r>
      <w:r w:rsidR="00610225">
        <w:rPr>
          <w:szCs w:val="22"/>
        </w:rPr>
        <w:t>support</w:t>
      </w:r>
      <w:r>
        <w:rPr>
          <w:szCs w:val="22"/>
        </w:rPr>
        <w:t>s</w:t>
      </w:r>
      <w:r w:rsidR="00610225">
        <w:rPr>
          <w:szCs w:val="22"/>
        </w:rPr>
        <w:t xml:space="preserve"> students to get the skills they need and to </w:t>
      </w:r>
      <w:r w:rsidR="00610225" w:rsidRPr="00972717">
        <w:rPr>
          <w:szCs w:val="22"/>
        </w:rPr>
        <w:t>address key workforce shortages</w:t>
      </w:r>
      <w:r w:rsidR="005C39C5">
        <w:rPr>
          <w:szCs w:val="22"/>
        </w:rPr>
        <w:t xml:space="preserve">. </w:t>
      </w:r>
    </w:p>
    <w:p w14:paraId="01E2DA6B" w14:textId="6DA4660B" w:rsidR="005D0DC1" w:rsidRDefault="00EC4FE4" w:rsidP="005D31A8">
      <w:pPr>
        <w:spacing w:after="120" w:line="240" w:lineRule="auto"/>
        <w:rPr>
          <w:szCs w:val="22"/>
        </w:rPr>
      </w:pPr>
      <w:r>
        <w:rPr>
          <w:szCs w:val="22"/>
        </w:rPr>
        <w:t xml:space="preserve">You can find </w:t>
      </w:r>
      <w:r w:rsidR="0053490F">
        <w:rPr>
          <w:szCs w:val="22"/>
        </w:rPr>
        <w:t>out what Free TAFE priority courses are in</w:t>
      </w:r>
      <w:r>
        <w:rPr>
          <w:szCs w:val="22"/>
        </w:rPr>
        <w:t xml:space="preserve"> p</w:t>
      </w:r>
      <w:r w:rsidR="00C9139B">
        <w:rPr>
          <w:szCs w:val="22"/>
        </w:rPr>
        <w:t xml:space="preserve">athway programs on the funded programs report or </w:t>
      </w:r>
      <w:r w:rsidR="00AC651C">
        <w:rPr>
          <w:szCs w:val="22"/>
        </w:rPr>
        <w:t xml:space="preserve">on the </w:t>
      </w:r>
      <w:hyperlink r:id="rId11" w:history="1">
        <w:r w:rsidR="00AC651C" w:rsidRPr="00AC651C">
          <w:rPr>
            <w:rStyle w:val="Hyperlink"/>
            <w:szCs w:val="22"/>
          </w:rPr>
          <w:t>Free TAFE website</w:t>
        </w:r>
      </w:hyperlink>
      <w:r w:rsidR="008B710D">
        <w:rPr>
          <w:szCs w:val="22"/>
        </w:rPr>
        <w:t>.</w:t>
      </w:r>
      <w:r w:rsidR="00AC651C">
        <w:rPr>
          <w:szCs w:val="22"/>
        </w:rPr>
        <w:t xml:space="preserve"> </w:t>
      </w:r>
    </w:p>
    <w:p w14:paraId="7E249C11" w14:textId="77777777" w:rsidR="00D0018F" w:rsidRPr="00FF4802" w:rsidRDefault="00D0018F" w:rsidP="00347837">
      <w:pPr>
        <w:pStyle w:val="Heading2"/>
        <w:spacing w:line="240" w:lineRule="auto"/>
      </w:pPr>
      <w:r w:rsidRPr="00FF4802">
        <w:t>Pre-training review for pathways</w:t>
      </w:r>
    </w:p>
    <w:p w14:paraId="0DC9D481" w14:textId="15B756E1" w:rsidR="00957B4C" w:rsidRPr="00D0018F" w:rsidRDefault="00D0018F" w:rsidP="008F7DEC">
      <w:pPr>
        <w:suppressAutoHyphens w:val="0"/>
        <w:autoSpaceDE/>
        <w:autoSpaceDN/>
        <w:adjustRightInd/>
        <w:spacing w:after="120" w:line="240" w:lineRule="auto"/>
        <w:textAlignment w:val="auto"/>
        <w:rPr>
          <w:szCs w:val="22"/>
        </w:rPr>
      </w:pPr>
      <w:r w:rsidRPr="00C27B5A">
        <w:rPr>
          <w:szCs w:val="22"/>
        </w:rPr>
        <w:t xml:space="preserve">Even though a student may be entitled to do multiple programs in a pathway, you must determine that each program is suitable and appropriate as part of a pre-training review. </w:t>
      </w:r>
    </w:p>
    <w:p w14:paraId="087CE555" w14:textId="2D77E825" w:rsidR="002E6190" w:rsidRPr="00E31E9C" w:rsidRDefault="002E6190" w:rsidP="00347837">
      <w:pPr>
        <w:pStyle w:val="Heading2"/>
        <w:spacing w:line="240" w:lineRule="auto"/>
      </w:pPr>
      <w:r w:rsidRPr="008F7DEC">
        <w:rPr>
          <w:rStyle w:val="Heading2Char"/>
        </w:rPr>
        <w:t>The rules for</w:t>
      </w:r>
      <w:r w:rsidR="00133334" w:rsidRPr="008F7DEC">
        <w:rPr>
          <w:rStyle w:val="Heading2Char"/>
        </w:rPr>
        <w:t xml:space="preserve"> </w:t>
      </w:r>
      <w:r w:rsidR="00133334" w:rsidRPr="00C901D0">
        <w:rPr>
          <w:rStyle w:val="Heading2Char"/>
        </w:rPr>
        <w:t>pathways</w:t>
      </w:r>
      <w:r w:rsidR="00133334" w:rsidRPr="00E31E9C">
        <w:t xml:space="preserve"> </w:t>
      </w:r>
    </w:p>
    <w:p w14:paraId="6844ABEB" w14:textId="0CA2DB8F" w:rsidR="006A3121" w:rsidRDefault="006E67FB" w:rsidP="008F7DEC">
      <w:pPr>
        <w:pStyle w:val="ListParagraph"/>
        <w:numPr>
          <w:ilvl w:val="0"/>
          <w:numId w:val="45"/>
        </w:numPr>
        <w:spacing w:after="120" w:line="240" w:lineRule="auto"/>
        <w:ind w:left="284" w:right="-142" w:hanging="284"/>
        <w:contextualSpacing w:val="0"/>
      </w:pPr>
      <w:r>
        <w:t>A student</w:t>
      </w:r>
      <w:r w:rsidRPr="00BA0730">
        <w:t xml:space="preserve"> must </w:t>
      </w:r>
      <w:r w:rsidRPr="002B3CA8">
        <w:t>complete</w:t>
      </w:r>
      <w:r w:rsidRPr="00540D04">
        <w:t xml:space="preserve"> </w:t>
      </w:r>
      <w:r w:rsidR="00D541C4">
        <w:t>each</w:t>
      </w:r>
      <w:r w:rsidRPr="00BA0730">
        <w:t xml:space="preserve"> pathway program before they can get a</w:t>
      </w:r>
      <w:r w:rsidR="00D541C4">
        <w:t>nother</w:t>
      </w:r>
      <w:r w:rsidRPr="00BA0730">
        <w:t xml:space="preserve"> fee waiver.</w:t>
      </w:r>
      <w:r w:rsidR="003700C6" w:rsidDel="003700C6">
        <w:rPr>
          <w:rStyle w:val="FootnoteReference"/>
        </w:rPr>
        <w:t xml:space="preserve"> </w:t>
      </w:r>
    </w:p>
    <w:p w14:paraId="765C7C5C" w14:textId="77777777" w:rsidR="00882175" w:rsidRPr="00882175" w:rsidRDefault="00882175" w:rsidP="008F7DEC">
      <w:pPr>
        <w:pStyle w:val="ListParagraph"/>
        <w:numPr>
          <w:ilvl w:val="0"/>
          <w:numId w:val="45"/>
        </w:numPr>
        <w:spacing w:after="120" w:line="240" w:lineRule="auto"/>
        <w:ind w:left="284" w:right="-142" w:hanging="284"/>
        <w:contextualSpacing w:val="0"/>
      </w:pPr>
      <w:r w:rsidRPr="00882175">
        <w:t>You can rely on the information in the pre-training review and evidence of eligibility and student declaration form as evidence that a student has completed a program.</w:t>
      </w:r>
    </w:p>
    <w:p w14:paraId="6027D311" w14:textId="77777777" w:rsidR="00630B0D" w:rsidRDefault="00630B0D" w:rsidP="008F7DEC">
      <w:pPr>
        <w:pStyle w:val="ListParagraph"/>
        <w:numPr>
          <w:ilvl w:val="0"/>
          <w:numId w:val="45"/>
        </w:numPr>
        <w:spacing w:after="120" w:line="240" w:lineRule="auto"/>
        <w:ind w:left="284" w:right="-142" w:hanging="284"/>
        <w:contextualSpacing w:val="0"/>
      </w:pPr>
      <w:r>
        <w:t>A s</w:t>
      </w:r>
      <w:r w:rsidRPr="00BA0730">
        <w:t xml:space="preserve">tudent can’t get more than </w:t>
      </w:r>
      <w:r>
        <w:t>one</w:t>
      </w:r>
      <w:r w:rsidRPr="00BA0730">
        <w:t xml:space="preserve"> fee waiver </w:t>
      </w:r>
      <w:r>
        <w:t xml:space="preserve">for a pathway program </w:t>
      </w:r>
      <w:r w:rsidRPr="00BA0730">
        <w:t>at a time</w:t>
      </w:r>
      <w:r>
        <w:t>,</w:t>
      </w:r>
      <w:r w:rsidRPr="00BA0730">
        <w:t xml:space="preserve"> even if </w:t>
      </w:r>
      <w:r>
        <w:t>they’re</w:t>
      </w:r>
      <w:r w:rsidRPr="00BA0730">
        <w:t xml:space="preserve"> within the ‘2 at a time’ volume limit. </w:t>
      </w:r>
    </w:p>
    <w:p w14:paraId="3ABA1084" w14:textId="18934D07" w:rsidR="004B4412" w:rsidRDefault="00F67FE2" w:rsidP="008F7DEC">
      <w:pPr>
        <w:pStyle w:val="ListParagraph"/>
        <w:numPr>
          <w:ilvl w:val="0"/>
          <w:numId w:val="45"/>
        </w:numPr>
        <w:spacing w:after="120" w:line="240" w:lineRule="auto"/>
        <w:ind w:left="284" w:right="-142" w:hanging="284"/>
        <w:contextualSpacing w:val="0"/>
      </w:pPr>
      <w:r>
        <w:t>A s</w:t>
      </w:r>
      <w:r w:rsidR="00754E88">
        <w:t>tudent who hold</w:t>
      </w:r>
      <w:r>
        <w:t>s</w:t>
      </w:r>
      <w:r w:rsidR="00754E88">
        <w:t xml:space="preserve"> a completed pathway program can </w:t>
      </w:r>
      <w:r w:rsidR="00A95E36">
        <w:t xml:space="preserve">get another fee waiver if they </w:t>
      </w:r>
      <w:r w:rsidR="00D87AF9">
        <w:t xml:space="preserve">do </w:t>
      </w:r>
      <w:r w:rsidR="00754E88">
        <w:t xml:space="preserve">additional </w:t>
      </w:r>
      <w:r w:rsidR="00DA2440">
        <w:t xml:space="preserve">subjects that make up a </w:t>
      </w:r>
      <w:r w:rsidR="00754E88">
        <w:t>stream</w:t>
      </w:r>
      <w:r w:rsidR="00DA2440">
        <w:t>.</w:t>
      </w:r>
      <w:r w:rsidR="00754E88">
        <w:t xml:space="preserve"> </w:t>
      </w:r>
      <w:r w:rsidR="0008222F">
        <w:t>For example, a student complete</w:t>
      </w:r>
      <w:r w:rsidR="005A082A">
        <w:t>s</w:t>
      </w:r>
      <w:r w:rsidR="0008222F">
        <w:t xml:space="preserve"> the Certificate III in Individual Support (Ageing)</w:t>
      </w:r>
      <w:r w:rsidR="00F41562">
        <w:t>, then re-enrols in it to do t</w:t>
      </w:r>
      <w:r w:rsidR="005A082A">
        <w:t>he</w:t>
      </w:r>
      <w:r w:rsidR="0008222F">
        <w:t xml:space="preserve"> disability specialisation</w:t>
      </w:r>
      <w:r w:rsidR="0008222F" w:rsidDel="00A95E36">
        <w:t>.</w:t>
      </w:r>
    </w:p>
    <w:p w14:paraId="7BE8399A" w14:textId="1E43D41C" w:rsidR="00D87AF9" w:rsidRDefault="006A3121" w:rsidP="00EC0A2D">
      <w:pPr>
        <w:pStyle w:val="ListParagraph"/>
        <w:numPr>
          <w:ilvl w:val="0"/>
          <w:numId w:val="45"/>
        </w:numPr>
        <w:spacing w:after="120" w:line="240" w:lineRule="auto"/>
        <w:ind w:left="284" w:right="-142" w:hanging="284"/>
        <w:contextualSpacing w:val="0"/>
      </w:pPr>
      <w:r w:rsidRPr="001D0C8B">
        <w:t>A student doesn’t have to complete pathway</w:t>
      </w:r>
      <w:r w:rsidR="00C5651D" w:rsidRPr="001D0C8B">
        <w:t xml:space="preserve"> program</w:t>
      </w:r>
      <w:r w:rsidR="007A0358" w:rsidRPr="001D0C8B">
        <w:t>s</w:t>
      </w:r>
      <w:r w:rsidR="00497C09" w:rsidRPr="001D0C8B" w:rsidDel="006A3121">
        <w:t xml:space="preserve"> </w:t>
      </w:r>
      <w:r w:rsidR="00C5651D" w:rsidRPr="001D0C8B">
        <w:t>in a</w:t>
      </w:r>
      <w:r w:rsidR="001A558F" w:rsidRPr="001D0C8B">
        <w:t xml:space="preserve"> set</w:t>
      </w:r>
      <w:r w:rsidR="00C5651D" w:rsidRPr="001D0C8B">
        <w:t xml:space="preserve"> orde</w:t>
      </w:r>
      <w:r w:rsidR="00C5651D" w:rsidRPr="00A4734F">
        <w:t>r</w:t>
      </w:r>
      <w:r w:rsidR="001D0C8B" w:rsidRPr="00A4734F">
        <w:t>.</w:t>
      </w:r>
      <w:r w:rsidR="00561CDB" w:rsidRPr="00A4734F">
        <w:t xml:space="preserve"> </w:t>
      </w:r>
      <w:r w:rsidR="00561CDB" w:rsidRPr="00AA4921">
        <w:t>For example, they could do a diploma, then a certificate IV.</w:t>
      </w:r>
      <w:r w:rsidR="00561CDB">
        <w:t xml:space="preserve"> This is</w:t>
      </w:r>
      <w:r w:rsidR="00A4734F">
        <w:t xml:space="preserve"> </w:t>
      </w:r>
      <w:r w:rsidR="00C92EA0" w:rsidRPr="001D0C8B">
        <w:t>subject to</w:t>
      </w:r>
      <w:r w:rsidR="00833235">
        <w:t xml:space="preserve"> </w:t>
      </w:r>
      <w:r w:rsidR="007B602C" w:rsidRPr="001D0C8B">
        <w:t>training package</w:t>
      </w:r>
      <w:r w:rsidR="00781460" w:rsidRPr="001D0C8B">
        <w:t xml:space="preserve"> rules</w:t>
      </w:r>
      <w:r w:rsidRPr="001D0C8B">
        <w:t>,</w:t>
      </w:r>
      <w:r w:rsidR="00781460" w:rsidRPr="001D0C8B">
        <w:t xml:space="preserve"> </w:t>
      </w:r>
      <w:r w:rsidR="00C77EC6" w:rsidRPr="001D0C8B">
        <w:t>including</w:t>
      </w:r>
      <w:r w:rsidR="00120E61" w:rsidRPr="001D0C8B">
        <w:t xml:space="preserve"> prerequisites</w:t>
      </w:r>
      <w:r w:rsidR="00C5651D" w:rsidRPr="001D0C8B">
        <w:t>.</w:t>
      </w:r>
      <w:r w:rsidR="00F90DC0" w:rsidRPr="001D0C8B">
        <w:t xml:space="preserve"> </w:t>
      </w:r>
    </w:p>
    <w:p w14:paraId="4258BD40" w14:textId="26C94BCA" w:rsidR="00AA4921" w:rsidRPr="0033789F" w:rsidRDefault="00642592" w:rsidP="009949AD">
      <w:pPr>
        <w:pStyle w:val="ListParagraph"/>
        <w:numPr>
          <w:ilvl w:val="0"/>
          <w:numId w:val="45"/>
        </w:numPr>
        <w:spacing w:after="120" w:line="240" w:lineRule="auto"/>
        <w:ind w:left="284" w:right="-142" w:hanging="284"/>
        <w:contextualSpacing w:val="0"/>
      </w:pPr>
      <w:r>
        <w:t xml:space="preserve">In the case of the Information Technology pathway only, </w:t>
      </w:r>
      <w:r w:rsidR="00127F5C">
        <w:t xml:space="preserve">we </w:t>
      </w:r>
      <w:r w:rsidR="00F400C6">
        <w:t>require</w:t>
      </w:r>
      <w:r w:rsidR="00AA4921">
        <w:t xml:space="preserve"> that </w:t>
      </w:r>
      <w:r w:rsidR="00446CA2">
        <w:t xml:space="preserve">a student must hold </w:t>
      </w:r>
      <w:r w:rsidR="00C33A78">
        <w:t>a</w:t>
      </w:r>
      <w:r w:rsidR="00446CA2">
        <w:t xml:space="preserve"> Certificate III in Information Tech</w:t>
      </w:r>
      <w:r w:rsidR="0083360C">
        <w:t>nology to get a fee waiver for the Certificate IV in Cyber Security.</w:t>
      </w:r>
      <w:r w:rsidR="00127F5C">
        <w:t xml:space="preserve"> But </w:t>
      </w:r>
      <w:r w:rsidR="0033789F" w:rsidRPr="0033789F">
        <w:t xml:space="preserve">this doesn’t apply </w:t>
      </w:r>
      <w:r w:rsidR="003456F4">
        <w:t>if they</w:t>
      </w:r>
      <w:r w:rsidR="00740668">
        <w:t>’</w:t>
      </w:r>
      <w:r w:rsidR="003456F4">
        <w:t>re</w:t>
      </w:r>
      <w:r w:rsidR="0033789F" w:rsidRPr="0033789F">
        <w:t xml:space="preserve"> recommencing training in the Certificate IV </w:t>
      </w:r>
      <w:r w:rsidR="003456F4">
        <w:t>that they started before</w:t>
      </w:r>
      <w:r w:rsidR="0033789F" w:rsidRPr="0033789F">
        <w:t xml:space="preserve"> 1 January 2025</w:t>
      </w:r>
      <w:r w:rsidR="009949AD">
        <w:t>.</w:t>
      </w:r>
    </w:p>
    <w:p w14:paraId="75D4EF0A" w14:textId="43BAC13A" w:rsidR="00630B0D" w:rsidRDefault="00630B0D" w:rsidP="008F7DEC">
      <w:pPr>
        <w:pStyle w:val="ListParagraph"/>
        <w:numPr>
          <w:ilvl w:val="0"/>
          <w:numId w:val="45"/>
        </w:numPr>
        <w:spacing w:after="120" w:line="240" w:lineRule="auto"/>
        <w:ind w:left="284" w:right="-142" w:hanging="284"/>
        <w:contextualSpacing w:val="0"/>
      </w:pPr>
      <w:r>
        <w:t>It doesn’t matter how a student completes a pathway program – whether it</w:t>
      </w:r>
      <w:r w:rsidR="009E2D72">
        <w:t>’</w:t>
      </w:r>
      <w:r>
        <w:t>s Free TAFE, Skills First or fee-for-service – they can get a fee waiver for another pathway program.</w:t>
      </w:r>
    </w:p>
    <w:p w14:paraId="333F407E" w14:textId="4D9973BF" w:rsidR="00D0018F" w:rsidRDefault="00630B0D" w:rsidP="008F7DEC">
      <w:pPr>
        <w:pStyle w:val="ListParagraph"/>
        <w:numPr>
          <w:ilvl w:val="0"/>
          <w:numId w:val="45"/>
        </w:numPr>
        <w:spacing w:after="120" w:line="240" w:lineRule="auto"/>
        <w:ind w:left="284" w:right="-142" w:hanging="284"/>
        <w:contextualSpacing w:val="0"/>
      </w:pPr>
      <w:r>
        <w:t>A</w:t>
      </w:r>
      <w:r w:rsidRPr="002E5F26">
        <w:t xml:space="preserve"> student </w:t>
      </w:r>
      <w:r>
        <w:t xml:space="preserve">who has </w:t>
      </w:r>
      <w:r w:rsidRPr="002E5F26">
        <w:t xml:space="preserve">used their Free TAFE entitlement for a non-pathway program </w:t>
      </w:r>
      <w:r>
        <w:t>could still get a fee waiver for a pathway program. To do this, they need to first complete a pathway program – either as Ski</w:t>
      </w:r>
      <w:r w:rsidRPr="002E5F26">
        <w:t>lls First or fee-for-service</w:t>
      </w:r>
      <w:r w:rsidR="00EC4FE4">
        <w:t>. T</w:t>
      </w:r>
      <w:r>
        <w:t>hen they can get a fee waiver for another program</w:t>
      </w:r>
      <w:r w:rsidR="006F63F6">
        <w:t xml:space="preserve"> in that pathway</w:t>
      </w:r>
      <w:r>
        <w:t>.</w:t>
      </w:r>
      <w:r w:rsidRPr="002E5F26">
        <w:t xml:space="preserve"> </w:t>
      </w:r>
      <w:r w:rsidRPr="00540D04">
        <w:t xml:space="preserve"> </w:t>
      </w:r>
    </w:p>
    <w:p w14:paraId="5E3D96E2" w14:textId="7B0B7368" w:rsidR="00872F12" w:rsidRPr="005271FC" w:rsidRDefault="00872F12" w:rsidP="008F7DEC">
      <w:pPr>
        <w:pStyle w:val="ListParagraph"/>
        <w:numPr>
          <w:ilvl w:val="0"/>
          <w:numId w:val="45"/>
        </w:numPr>
        <w:spacing w:after="120" w:line="240" w:lineRule="auto"/>
        <w:ind w:left="284" w:right="-142" w:hanging="284"/>
        <w:contextualSpacing w:val="0"/>
      </w:pPr>
      <w:r w:rsidRPr="009757ED">
        <w:t xml:space="preserve">It doesn’t matter how old a student’s completed pathway </w:t>
      </w:r>
      <w:r>
        <w:t>program</w:t>
      </w:r>
      <w:r w:rsidRPr="009757ED">
        <w:t xml:space="preserve"> is, </w:t>
      </w:r>
      <w:proofErr w:type="gramStart"/>
      <w:r w:rsidRPr="009757ED">
        <w:t>as long as</w:t>
      </w:r>
      <w:proofErr w:type="gramEnd"/>
      <w:r w:rsidRPr="009757ED">
        <w:t xml:space="preserve"> </w:t>
      </w:r>
      <w:r w:rsidR="00EC4FE4">
        <w:t>a</w:t>
      </w:r>
      <w:r w:rsidRPr="009757ED">
        <w:t xml:space="preserve"> current or previous version </w:t>
      </w:r>
      <w:r w:rsidR="00622696">
        <w:t>of it is on</w:t>
      </w:r>
      <w:r w:rsidRPr="009757ED">
        <w:t xml:space="preserve"> </w:t>
      </w:r>
      <w:hyperlink r:id="rId12" w:history="1">
        <w:r w:rsidRPr="001979C9">
          <w:rPr>
            <w:rStyle w:val="Hyperlink"/>
          </w:rPr>
          <w:t>training.gov.au</w:t>
        </w:r>
      </w:hyperlink>
      <w:r w:rsidRPr="001979C9">
        <w:rPr>
          <w:rStyle w:val="Hyperlink"/>
        </w:rPr>
        <w:t>.</w:t>
      </w:r>
      <w:r>
        <w:t xml:space="preserve"> </w:t>
      </w:r>
    </w:p>
    <w:p w14:paraId="48F52EA2" w14:textId="1DABFD77" w:rsidR="005D0DC1" w:rsidRPr="009946A3" w:rsidRDefault="00E25E44" w:rsidP="008F7DEC">
      <w:pPr>
        <w:pStyle w:val="ListParagraph"/>
        <w:numPr>
          <w:ilvl w:val="0"/>
          <w:numId w:val="45"/>
        </w:numPr>
        <w:spacing w:after="120" w:line="240" w:lineRule="auto"/>
        <w:ind w:left="284" w:right="-142" w:hanging="284"/>
        <w:contextualSpacing w:val="0"/>
      </w:pPr>
      <w:r w:rsidRPr="00C27B5A">
        <w:t>The</w:t>
      </w:r>
      <w:r w:rsidR="00D87AF9" w:rsidRPr="00C27B5A" w:rsidDel="00E25E44">
        <w:t xml:space="preserve"> </w:t>
      </w:r>
      <w:proofErr w:type="spellStart"/>
      <w:r w:rsidR="00D87AF9" w:rsidRPr="00C27B5A">
        <w:t>Auslan</w:t>
      </w:r>
      <w:proofErr w:type="spellEnd"/>
      <w:r w:rsidR="00D87AF9" w:rsidRPr="00C27B5A">
        <w:t xml:space="preserve"> pathway </w:t>
      </w:r>
      <w:r w:rsidRPr="00C27B5A">
        <w:t>is open to any student,</w:t>
      </w:r>
      <w:r w:rsidR="00D87AF9" w:rsidRPr="00C27B5A" w:rsidDel="00E25E44">
        <w:t xml:space="preserve"> </w:t>
      </w:r>
      <w:r w:rsidR="0053490F">
        <w:t>even if</w:t>
      </w:r>
      <w:r w:rsidR="00D87AF9" w:rsidRPr="00C27B5A">
        <w:t xml:space="preserve"> they’ve already accessed Free TAFE for a non-pathway program.</w:t>
      </w:r>
    </w:p>
    <w:p w14:paraId="4ABF1135" w14:textId="77777777" w:rsidR="00C9264D" w:rsidRPr="00C47D1F" w:rsidRDefault="00C9264D" w:rsidP="00347837">
      <w:pPr>
        <w:pStyle w:val="Heading1"/>
        <w:spacing w:before="120"/>
      </w:pPr>
      <w:r>
        <w:t>Students restarting Free TAFE</w:t>
      </w:r>
    </w:p>
    <w:p w14:paraId="4D54A73A" w14:textId="6943FF21" w:rsidR="00C9264D" w:rsidRDefault="00C9264D" w:rsidP="008F7DEC">
      <w:pPr>
        <w:spacing w:after="120" w:line="240" w:lineRule="auto"/>
        <w:rPr>
          <w:szCs w:val="22"/>
        </w:rPr>
      </w:pPr>
      <w:r>
        <w:rPr>
          <w:szCs w:val="22"/>
        </w:rPr>
        <w:t>If a student doesn’t complete their Free TAFE priority course, they can restart it (or the superseding version of it) and continue to receive their fee waiver. This applies even if they continue at a different TAFE or dual sector university.</w:t>
      </w:r>
    </w:p>
    <w:p w14:paraId="3767018E" w14:textId="762D77F4" w:rsidR="00B91812" w:rsidRDefault="007D3CE7" w:rsidP="00347837">
      <w:pPr>
        <w:pStyle w:val="Heading1"/>
        <w:spacing w:before="120"/>
      </w:pPr>
      <w:r>
        <w:t xml:space="preserve">Students who </w:t>
      </w:r>
      <w:proofErr w:type="gramStart"/>
      <w:r>
        <w:t>withdraw</w:t>
      </w:r>
      <w:proofErr w:type="gramEnd"/>
      <w:r>
        <w:t xml:space="preserve"> early from</w:t>
      </w:r>
      <w:r w:rsidRPr="005F369A">
        <w:t xml:space="preserve"> </w:t>
      </w:r>
      <w:r w:rsidR="00EE5EAB" w:rsidRPr="005F369A">
        <w:t xml:space="preserve">a Free TAFE </w:t>
      </w:r>
      <w:r>
        <w:t>program</w:t>
      </w:r>
    </w:p>
    <w:p w14:paraId="28D1C8AB" w14:textId="77777777" w:rsidR="005C2DCE" w:rsidRDefault="00B523AE">
      <w:pPr>
        <w:shd w:val="clear" w:color="auto" w:fill="FFFFFF" w:themeFill="background1"/>
        <w:rPr>
          <w:szCs w:val="22"/>
          <w:lang w:val="en-AU"/>
        </w:rPr>
      </w:pPr>
      <w:r w:rsidRPr="00B3155B">
        <w:rPr>
          <w:szCs w:val="22"/>
          <w:lang w:val="en-AU"/>
        </w:rPr>
        <w:t>You can choose to reinstate a Free TAFE entitlement if a student withdraws very early and wants to enrol in a different Free TAFE program with you. You must have a documented policy and process for how you will apply this, and you must reverse any claims for payment.</w:t>
      </w:r>
    </w:p>
    <w:p w14:paraId="37E44358" w14:textId="2B9BD313" w:rsidR="001A6811" w:rsidRPr="00870461" w:rsidRDefault="00B663DF" w:rsidP="00347837">
      <w:pPr>
        <w:shd w:val="clear" w:color="auto" w:fill="FFFFFF" w:themeFill="background1"/>
        <w:spacing w:after="200"/>
        <w:rPr>
          <w:szCs w:val="22"/>
          <w:lang w:val="en-AU"/>
        </w:rPr>
      </w:pPr>
      <w:r w:rsidRPr="00B3155B">
        <w:rPr>
          <w:szCs w:val="22"/>
          <w:lang w:val="en-AU"/>
        </w:rPr>
        <w:t>If a student withdr</w:t>
      </w:r>
      <w:r w:rsidR="00140CDC">
        <w:rPr>
          <w:szCs w:val="22"/>
          <w:lang w:val="en-AU"/>
        </w:rPr>
        <w:t>ew early</w:t>
      </w:r>
      <w:r w:rsidRPr="00B3155B">
        <w:rPr>
          <w:szCs w:val="22"/>
          <w:lang w:val="en-AU"/>
        </w:rPr>
        <w:t xml:space="preserve"> </w:t>
      </w:r>
      <w:r w:rsidR="004E2858">
        <w:rPr>
          <w:szCs w:val="22"/>
          <w:lang w:val="en-AU"/>
        </w:rPr>
        <w:t>at</w:t>
      </w:r>
      <w:r w:rsidRPr="00B3155B">
        <w:rPr>
          <w:szCs w:val="22"/>
          <w:lang w:val="en-AU"/>
        </w:rPr>
        <w:t xml:space="preserve"> another TAFE</w:t>
      </w:r>
      <w:r w:rsidR="00140CDC">
        <w:rPr>
          <w:szCs w:val="22"/>
          <w:lang w:val="en-AU"/>
        </w:rPr>
        <w:t xml:space="preserve"> and wants to re-enrol with you</w:t>
      </w:r>
      <w:r w:rsidRPr="00B3155B">
        <w:rPr>
          <w:szCs w:val="22"/>
          <w:lang w:val="en-AU"/>
        </w:rPr>
        <w:t xml:space="preserve">, check with that TAFE or us </w:t>
      </w:r>
      <w:r w:rsidR="00B3155B">
        <w:rPr>
          <w:szCs w:val="22"/>
          <w:lang w:val="en-AU"/>
        </w:rPr>
        <w:t xml:space="preserve">via SVTS </w:t>
      </w:r>
      <w:r w:rsidRPr="00B3155B">
        <w:rPr>
          <w:szCs w:val="22"/>
          <w:lang w:val="en-AU"/>
        </w:rPr>
        <w:t>to confirm if their entitlement can be reinstated.</w:t>
      </w:r>
    </w:p>
    <w:p w14:paraId="1111E7F5" w14:textId="00FAF679" w:rsidR="00E64F3A" w:rsidRDefault="00E64F3A" w:rsidP="006A26DA">
      <w:pPr>
        <w:pStyle w:val="Authorisationtext"/>
        <w:spacing w:before="80" w:after="0" w:line="120" w:lineRule="atLeast"/>
      </w:pPr>
      <w:r>
        <w:t>© Copyright State of Victoria, Department of Jobs, Skills, Industry and Regions 202</w:t>
      </w:r>
      <w:r w:rsidR="004E4D36">
        <w:t>5</w:t>
      </w:r>
      <w:r w:rsidR="00140CDC">
        <w:t xml:space="preserve">. </w:t>
      </w:r>
      <w:r>
        <w:t xml:space="preserve">Except for any logos, emblems, trademarks, artwork and photography this document is made available under the terms of the Creative Commons Attribution 3.0 Australia </w:t>
      </w:r>
      <w:proofErr w:type="spellStart"/>
      <w:r>
        <w:t>licence</w:t>
      </w:r>
      <w:proofErr w:type="spellEnd"/>
      <w:r>
        <w:t>.</w:t>
      </w:r>
    </w:p>
    <w:p w14:paraId="40D4BB59" w14:textId="77777777" w:rsidR="00991D3C" w:rsidRDefault="00991D3C" w:rsidP="00A62756">
      <w:pPr>
        <w:pStyle w:val="Heading1"/>
        <w:ind w:right="112"/>
        <w:rPr>
          <w:lang w:val="en-AU"/>
        </w:rPr>
        <w:sectPr w:rsidR="00991D3C" w:rsidSect="00FD516E">
          <w:headerReference w:type="even" r:id="rId13"/>
          <w:headerReference w:type="default" r:id="rId14"/>
          <w:footerReference w:type="even" r:id="rId15"/>
          <w:footerReference w:type="default" r:id="rId16"/>
          <w:headerReference w:type="first" r:id="rId17"/>
          <w:footerReference w:type="first" r:id="rId18"/>
          <w:pgSz w:w="11906" w:h="16838" w:code="9"/>
          <w:pgMar w:top="973" w:right="1134" w:bottom="851" w:left="1134" w:header="170" w:footer="254" w:gutter="0"/>
          <w:cols w:space="708"/>
          <w:docGrid w:linePitch="360"/>
        </w:sectPr>
      </w:pPr>
      <w:bookmarkStart w:id="0" w:name="_Attachment_1_-"/>
      <w:bookmarkEnd w:id="0"/>
    </w:p>
    <w:p w14:paraId="31064723" w14:textId="75A84AF9" w:rsidR="00FC0BC5" w:rsidRPr="0031157D" w:rsidRDefault="0053490F" w:rsidP="00CC154D">
      <w:pPr>
        <w:pStyle w:val="Heading1"/>
        <w:tabs>
          <w:tab w:val="left" w:pos="10206"/>
        </w:tabs>
        <w:ind w:right="112"/>
        <w:rPr>
          <w:lang w:val="en-AU"/>
        </w:rPr>
      </w:pPr>
      <w:r>
        <w:rPr>
          <w:lang w:val="en-AU"/>
        </w:rPr>
        <w:lastRenderedPageBreak/>
        <w:t>Attachment 1 - e</w:t>
      </w:r>
      <w:r w:rsidR="00FC0BC5" w:rsidRPr="0031157D">
        <w:rPr>
          <w:lang w:val="en-AU"/>
        </w:rPr>
        <w:t>xample scenarios</w:t>
      </w:r>
    </w:p>
    <w:p w14:paraId="7A4998B2" w14:textId="2760EB2E" w:rsidR="00CD58A0" w:rsidRPr="0028189A" w:rsidRDefault="00CD58A0" w:rsidP="005842A6">
      <w:pPr>
        <w:pStyle w:val="Heading2"/>
        <w:spacing w:before="120"/>
        <w:rPr>
          <w:rStyle w:val="Heading2Char"/>
          <w:b/>
          <w:bCs/>
          <w:sz w:val="22"/>
          <w:szCs w:val="22"/>
        </w:rPr>
      </w:pPr>
      <w:r w:rsidRPr="0028189A">
        <w:rPr>
          <w:rStyle w:val="Heading2Char"/>
          <w:sz w:val="22"/>
          <w:szCs w:val="22"/>
        </w:rPr>
        <w:t xml:space="preserve">Example </w:t>
      </w:r>
      <w:r w:rsidR="00254E9B" w:rsidRPr="0028189A">
        <w:rPr>
          <w:rStyle w:val="Heading2Char"/>
          <w:sz w:val="22"/>
          <w:szCs w:val="22"/>
        </w:rPr>
        <w:t>1</w:t>
      </w:r>
      <w:r w:rsidRPr="0028189A">
        <w:rPr>
          <w:rStyle w:val="Heading2Char"/>
          <w:sz w:val="22"/>
          <w:szCs w:val="22"/>
        </w:rPr>
        <w:t xml:space="preserve"> – Nigel wants to do the Certificate IV in Mental Health Peer Work</w:t>
      </w:r>
    </w:p>
    <w:tbl>
      <w:tblPr>
        <w:tblStyle w:val="TableGridLight"/>
        <w:tblW w:w="5177" w:type="pct"/>
        <w:tblInd w:w="-147" w:type="dxa"/>
        <w:tblLook w:val="04A0" w:firstRow="1" w:lastRow="0" w:firstColumn="1" w:lastColumn="0" w:noHBand="0" w:noVBand="1"/>
      </w:tblPr>
      <w:tblGrid>
        <w:gridCol w:w="3823"/>
        <w:gridCol w:w="7086"/>
      </w:tblGrid>
      <w:tr w:rsidR="00CD58A0" w:rsidRPr="0069343F" w14:paraId="61079E8D" w14:textId="77777777" w:rsidTr="0028189A">
        <w:tc>
          <w:tcPr>
            <w:tcW w:w="1752" w:type="pct"/>
            <w:hideMark/>
          </w:tcPr>
          <w:p w14:paraId="7473E8D6" w14:textId="77777777" w:rsidR="00CD58A0" w:rsidRPr="00781460" w:rsidRDefault="00CD58A0" w:rsidP="00AC5446">
            <w:pPr>
              <w:pStyle w:val="ESBulletsinTable"/>
              <w:numPr>
                <w:ilvl w:val="0"/>
                <w:numId w:val="0"/>
              </w:numPr>
              <w:spacing w:before="80" w:after="120"/>
              <w:contextualSpacing w:val="0"/>
              <w:rPr>
                <w:bCs/>
                <w:sz w:val="21"/>
                <w:szCs w:val="21"/>
              </w:rPr>
            </w:pPr>
            <w:r w:rsidRPr="00781460">
              <w:rPr>
                <w:sz w:val="21"/>
                <w:szCs w:val="21"/>
              </w:rPr>
              <w:t xml:space="preserve">Nigel completed the Certificate </w:t>
            </w:r>
            <w:r>
              <w:rPr>
                <w:sz w:val="21"/>
                <w:szCs w:val="21"/>
              </w:rPr>
              <w:t>IV in Community Services</w:t>
            </w:r>
            <w:r w:rsidRPr="00781460">
              <w:rPr>
                <w:sz w:val="21"/>
                <w:szCs w:val="21"/>
              </w:rPr>
              <w:t xml:space="preserve"> in 2022 under Free TAFE and wants to do the Certificate IV in Mental Health Peer Work.</w:t>
            </w:r>
          </w:p>
        </w:tc>
        <w:tc>
          <w:tcPr>
            <w:tcW w:w="3248" w:type="pct"/>
            <w:hideMark/>
          </w:tcPr>
          <w:p w14:paraId="1DB84378" w14:textId="51766862" w:rsidR="00CD58A0" w:rsidRDefault="00CD58A0" w:rsidP="00AC5446">
            <w:pPr>
              <w:pStyle w:val="ESBulletsinTable"/>
              <w:numPr>
                <w:ilvl w:val="0"/>
                <w:numId w:val="0"/>
              </w:numPr>
              <w:spacing w:before="80" w:after="120"/>
              <w:contextualSpacing w:val="0"/>
              <w:rPr>
                <w:sz w:val="21"/>
                <w:szCs w:val="21"/>
              </w:rPr>
            </w:pPr>
            <w:r w:rsidRPr="00781460">
              <w:rPr>
                <w:sz w:val="21"/>
                <w:szCs w:val="21"/>
              </w:rPr>
              <w:t xml:space="preserve">Nigel can commence the Certificate IV in Mental Health Peer Work with a Free TAFE fee waiver as it is a program in the </w:t>
            </w:r>
            <w:r w:rsidR="00254E9B">
              <w:rPr>
                <w:sz w:val="21"/>
                <w:szCs w:val="21"/>
              </w:rPr>
              <w:t>c</w:t>
            </w:r>
            <w:r w:rsidRPr="00781460">
              <w:rPr>
                <w:sz w:val="21"/>
                <w:szCs w:val="21"/>
              </w:rPr>
              <w:t xml:space="preserve">ommunity </w:t>
            </w:r>
            <w:r w:rsidR="00254E9B">
              <w:rPr>
                <w:sz w:val="21"/>
                <w:szCs w:val="21"/>
              </w:rPr>
              <w:t>s</w:t>
            </w:r>
            <w:r w:rsidRPr="00781460">
              <w:rPr>
                <w:sz w:val="21"/>
                <w:szCs w:val="21"/>
              </w:rPr>
              <w:t xml:space="preserve">ervices pathway, and he has completed a program in this pathway. </w:t>
            </w:r>
          </w:p>
          <w:p w14:paraId="41011175" w14:textId="6610DCA8" w:rsidR="00CD58A0" w:rsidRPr="00781460" w:rsidRDefault="00CD58A0" w:rsidP="00AC5446">
            <w:pPr>
              <w:pStyle w:val="ESBulletsinTable"/>
              <w:numPr>
                <w:ilvl w:val="0"/>
                <w:numId w:val="0"/>
              </w:numPr>
              <w:spacing w:before="80" w:after="120"/>
              <w:contextualSpacing w:val="0"/>
              <w:rPr>
                <w:sz w:val="21"/>
                <w:szCs w:val="21"/>
              </w:rPr>
            </w:pPr>
            <w:r w:rsidRPr="00781460">
              <w:rPr>
                <w:sz w:val="21"/>
                <w:szCs w:val="21"/>
              </w:rPr>
              <w:t>Nigel can continue to do further programs in the pathway</w:t>
            </w:r>
            <w:r>
              <w:rPr>
                <w:sz w:val="21"/>
                <w:szCs w:val="21"/>
              </w:rPr>
              <w:t xml:space="preserve"> and get a fee waiver</w:t>
            </w:r>
            <w:r w:rsidRPr="00781460">
              <w:rPr>
                <w:sz w:val="21"/>
                <w:szCs w:val="21"/>
              </w:rPr>
              <w:t xml:space="preserve">, provided </w:t>
            </w:r>
            <w:r w:rsidR="00254E9B">
              <w:rPr>
                <w:sz w:val="21"/>
                <w:szCs w:val="21"/>
              </w:rPr>
              <w:t>he</w:t>
            </w:r>
            <w:r w:rsidRPr="00781460">
              <w:rPr>
                <w:sz w:val="21"/>
                <w:szCs w:val="21"/>
              </w:rPr>
              <w:t xml:space="preserve"> complete</w:t>
            </w:r>
            <w:r w:rsidR="00254E9B">
              <w:rPr>
                <w:sz w:val="21"/>
                <w:szCs w:val="21"/>
              </w:rPr>
              <w:t>s each one</w:t>
            </w:r>
            <w:r w:rsidRPr="00781460">
              <w:rPr>
                <w:sz w:val="21"/>
                <w:szCs w:val="21"/>
              </w:rPr>
              <w:t>.</w:t>
            </w:r>
          </w:p>
        </w:tc>
      </w:tr>
    </w:tbl>
    <w:p w14:paraId="242CBC54" w14:textId="11971528" w:rsidR="00FC0BC5" w:rsidRPr="0028189A" w:rsidRDefault="00FC0BC5" w:rsidP="005842A6">
      <w:pPr>
        <w:pStyle w:val="Heading2"/>
        <w:spacing w:before="120"/>
        <w:rPr>
          <w:rStyle w:val="Heading2Char"/>
          <w:b/>
          <w:bCs/>
          <w:sz w:val="22"/>
        </w:rPr>
      </w:pPr>
      <w:r w:rsidRPr="0028189A">
        <w:rPr>
          <w:rStyle w:val="Heading2Char"/>
          <w:sz w:val="22"/>
        </w:rPr>
        <w:t xml:space="preserve">Example </w:t>
      </w:r>
      <w:r w:rsidR="00254E9B" w:rsidRPr="0028189A">
        <w:rPr>
          <w:rStyle w:val="Heading2Char"/>
          <w:sz w:val="22"/>
        </w:rPr>
        <w:t>2</w:t>
      </w:r>
      <w:r w:rsidRPr="0028189A">
        <w:rPr>
          <w:rStyle w:val="Heading2Char"/>
          <w:sz w:val="22"/>
        </w:rPr>
        <w:t xml:space="preserve"> – </w:t>
      </w:r>
      <w:r w:rsidR="0069343F" w:rsidRPr="0028189A">
        <w:rPr>
          <w:rStyle w:val="Heading2Char"/>
          <w:sz w:val="22"/>
        </w:rPr>
        <w:t>Oliver wants to pursue a career in agriculture</w:t>
      </w:r>
    </w:p>
    <w:tbl>
      <w:tblPr>
        <w:tblStyle w:val="TableGridLight"/>
        <w:tblW w:w="5177" w:type="pct"/>
        <w:tblInd w:w="-147" w:type="dxa"/>
        <w:tblLook w:val="04A0" w:firstRow="1" w:lastRow="0" w:firstColumn="1" w:lastColumn="0" w:noHBand="0" w:noVBand="1"/>
      </w:tblPr>
      <w:tblGrid>
        <w:gridCol w:w="3823"/>
        <w:gridCol w:w="7086"/>
      </w:tblGrid>
      <w:tr w:rsidR="00FC0BC5" w:rsidRPr="002F47C6" w14:paraId="6F3DD8A5" w14:textId="77777777" w:rsidTr="0028189A">
        <w:trPr>
          <w:trHeight w:val="1910"/>
        </w:trPr>
        <w:tc>
          <w:tcPr>
            <w:tcW w:w="1752" w:type="pct"/>
            <w:hideMark/>
          </w:tcPr>
          <w:p w14:paraId="0AAE1266" w14:textId="5ABC1D8B" w:rsidR="00A93638" w:rsidRDefault="0069343F" w:rsidP="003803D5">
            <w:pPr>
              <w:pStyle w:val="ESBulletsinTable"/>
              <w:numPr>
                <w:ilvl w:val="0"/>
                <w:numId w:val="0"/>
              </w:numPr>
              <w:spacing w:before="80" w:after="120"/>
              <w:contextualSpacing w:val="0"/>
              <w:rPr>
                <w:sz w:val="21"/>
                <w:szCs w:val="21"/>
              </w:rPr>
            </w:pPr>
            <w:r w:rsidRPr="001A558F">
              <w:rPr>
                <w:sz w:val="21"/>
                <w:szCs w:val="21"/>
              </w:rPr>
              <w:t xml:space="preserve">Oliver completed </w:t>
            </w:r>
            <w:r w:rsidR="00A93638" w:rsidRPr="001A558F">
              <w:rPr>
                <w:sz w:val="21"/>
                <w:szCs w:val="21"/>
              </w:rPr>
              <w:t>the Certificate II in Agriculture fee-for-service in 2017.</w:t>
            </w:r>
            <w:r w:rsidR="00A93638">
              <w:rPr>
                <w:sz w:val="21"/>
                <w:szCs w:val="21"/>
              </w:rPr>
              <w:t xml:space="preserve"> </w:t>
            </w:r>
          </w:p>
          <w:p w14:paraId="3A6015F9" w14:textId="0D1ACD7D" w:rsidR="00E67213" w:rsidRPr="001A558F" w:rsidRDefault="00A94AE4" w:rsidP="00943993">
            <w:pPr>
              <w:pStyle w:val="ESBulletsinTable"/>
              <w:numPr>
                <w:ilvl w:val="0"/>
                <w:numId w:val="0"/>
              </w:numPr>
              <w:spacing w:before="80" w:after="120"/>
              <w:contextualSpacing w:val="0"/>
              <w:rPr>
                <w:sz w:val="21"/>
                <w:szCs w:val="21"/>
              </w:rPr>
            </w:pPr>
            <w:r>
              <w:rPr>
                <w:sz w:val="21"/>
                <w:szCs w:val="21"/>
              </w:rPr>
              <w:t>He</w:t>
            </w:r>
            <w:r w:rsidR="0069343F" w:rsidRPr="001A558F">
              <w:rPr>
                <w:sz w:val="21"/>
                <w:szCs w:val="21"/>
              </w:rPr>
              <w:t xml:space="preserve"> </w:t>
            </w:r>
            <w:r w:rsidR="00A93638">
              <w:rPr>
                <w:sz w:val="21"/>
                <w:szCs w:val="21"/>
              </w:rPr>
              <w:t xml:space="preserve">then </w:t>
            </w:r>
            <w:r w:rsidR="0069343F" w:rsidRPr="001A558F">
              <w:rPr>
                <w:sz w:val="21"/>
                <w:szCs w:val="21"/>
              </w:rPr>
              <w:t xml:space="preserve">completed Certificates II and III in Horticulture </w:t>
            </w:r>
            <w:r w:rsidR="00120E87" w:rsidRPr="001A558F">
              <w:rPr>
                <w:sz w:val="21"/>
                <w:szCs w:val="21"/>
              </w:rPr>
              <w:t>in 2022</w:t>
            </w:r>
            <w:r w:rsidR="00120E87">
              <w:rPr>
                <w:sz w:val="21"/>
                <w:szCs w:val="21"/>
              </w:rPr>
              <w:t xml:space="preserve"> </w:t>
            </w:r>
            <w:r w:rsidR="0069343F" w:rsidRPr="001A558F">
              <w:rPr>
                <w:sz w:val="21"/>
                <w:szCs w:val="21"/>
              </w:rPr>
              <w:t xml:space="preserve">under Free TAFE and </w:t>
            </w:r>
            <w:proofErr w:type="spellStart"/>
            <w:r w:rsidR="0069343F" w:rsidRPr="001A558F">
              <w:rPr>
                <w:sz w:val="21"/>
                <w:szCs w:val="21"/>
              </w:rPr>
              <w:t>JobTrainer</w:t>
            </w:r>
            <w:proofErr w:type="spellEnd"/>
            <w:r>
              <w:rPr>
                <w:sz w:val="21"/>
                <w:szCs w:val="21"/>
              </w:rPr>
              <w:t>.</w:t>
            </w:r>
          </w:p>
          <w:p w14:paraId="2388CA3A" w14:textId="7DF404CB" w:rsidR="00FC0BC5" w:rsidRPr="00781460" w:rsidRDefault="00120E87" w:rsidP="00943993">
            <w:pPr>
              <w:pStyle w:val="ESBulletsinTable"/>
              <w:numPr>
                <w:ilvl w:val="0"/>
                <w:numId w:val="0"/>
              </w:numPr>
              <w:spacing w:before="80" w:after="120"/>
              <w:contextualSpacing w:val="0"/>
              <w:rPr>
                <w:bCs/>
                <w:sz w:val="21"/>
                <w:szCs w:val="21"/>
              </w:rPr>
            </w:pPr>
            <w:r>
              <w:rPr>
                <w:sz w:val="21"/>
                <w:szCs w:val="21"/>
              </w:rPr>
              <w:t>O</w:t>
            </w:r>
            <w:r w:rsidR="0069343F" w:rsidRPr="001A558F">
              <w:rPr>
                <w:sz w:val="21"/>
                <w:szCs w:val="21"/>
              </w:rPr>
              <w:t xml:space="preserve">liver wants to </w:t>
            </w:r>
            <w:r w:rsidR="00EA28E6">
              <w:rPr>
                <w:sz w:val="21"/>
                <w:szCs w:val="21"/>
              </w:rPr>
              <w:t>do</w:t>
            </w:r>
            <w:r w:rsidR="0069343F" w:rsidRPr="001A558F">
              <w:rPr>
                <w:sz w:val="21"/>
                <w:szCs w:val="21"/>
              </w:rPr>
              <w:t xml:space="preserve"> the Certificate </w:t>
            </w:r>
            <w:r w:rsidR="001C441D">
              <w:rPr>
                <w:sz w:val="21"/>
                <w:szCs w:val="21"/>
              </w:rPr>
              <w:t>IV</w:t>
            </w:r>
            <w:r w:rsidR="0069343F" w:rsidRPr="001A558F">
              <w:rPr>
                <w:sz w:val="21"/>
                <w:szCs w:val="21"/>
              </w:rPr>
              <w:t xml:space="preserve"> in Agriculture.</w:t>
            </w:r>
          </w:p>
        </w:tc>
        <w:tc>
          <w:tcPr>
            <w:tcW w:w="3248" w:type="pct"/>
            <w:hideMark/>
          </w:tcPr>
          <w:p w14:paraId="474CFAC9" w14:textId="49BE4CA9" w:rsidR="00FC0BC5" w:rsidRPr="00781460" w:rsidRDefault="00C86DB6" w:rsidP="008F7DEC">
            <w:pPr>
              <w:pStyle w:val="pf0"/>
              <w:spacing w:before="80" w:beforeAutospacing="0" w:after="120" w:afterAutospacing="0"/>
              <w:rPr>
                <w:bCs/>
                <w:sz w:val="21"/>
                <w:szCs w:val="21"/>
              </w:rPr>
            </w:pPr>
            <w:r w:rsidRPr="002C02F2">
              <w:rPr>
                <w:rFonts w:ascii="Arial" w:eastAsia="Arial" w:hAnsi="Arial"/>
                <w:sz w:val="21"/>
                <w:szCs w:val="21"/>
                <w:lang w:eastAsia="en-US"/>
              </w:rPr>
              <w:t xml:space="preserve">Even though Oliver already </w:t>
            </w:r>
            <w:r w:rsidR="0081544A" w:rsidRPr="002C02F2">
              <w:rPr>
                <w:rFonts w:ascii="Arial" w:eastAsia="Arial" w:hAnsi="Arial"/>
                <w:sz w:val="21"/>
                <w:szCs w:val="21"/>
                <w:lang w:eastAsia="en-US"/>
              </w:rPr>
              <w:t xml:space="preserve">received </w:t>
            </w:r>
            <w:r w:rsidR="004F2475" w:rsidRPr="002C02F2">
              <w:rPr>
                <w:rFonts w:ascii="Arial" w:eastAsia="Arial" w:hAnsi="Arial"/>
                <w:sz w:val="21"/>
                <w:szCs w:val="21"/>
                <w:lang w:eastAsia="en-US"/>
              </w:rPr>
              <w:t>fee waiver</w:t>
            </w:r>
            <w:r w:rsidR="0081544A" w:rsidRPr="002C02F2">
              <w:rPr>
                <w:rFonts w:ascii="Arial" w:eastAsia="Arial" w:hAnsi="Arial"/>
                <w:sz w:val="21"/>
                <w:szCs w:val="21"/>
                <w:lang w:eastAsia="en-US"/>
              </w:rPr>
              <w:t>s</w:t>
            </w:r>
            <w:r w:rsidR="004F2475" w:rsidRPr="002C02F2">
              <w:rPr>
                <w:rFonts w:ascii="Arial" w:eastAsia="Arial" w:hAnsi="Arial"/>
                <w:sz w:val="21"/>
                <w:szCs w:val="21"/>
                <w:lang w:eastAsia="en-US"/>
              </w:rPr>
              <w:t xml:space="preserve"> for 2 </w:t>
            </w:r>
            <w:r w:rsidR="0060053E" w:rsidRPr="002C02F2">
              <w:rPr>
                <w:rFonts w:ascii="Arial" w:eastAsia="Arial" w:hAnsi="Arial"/>
                <w:sz w:val="21"/>
                <w:szCs w:val="21"/>
                <w:lang w:eastAsia="en-US"/>
              </w:rPr>
              <w:t xml:space="preserve">Free TAFE </w:t>
            </w:r>
            <w:r w:rsidR="004F2475" w:rsidRPr="002C02F2">
              <w:rPr>
                <w:rFonts w:ascii="Arial" w:eastAsia="Arial" w:hAnsi="Arial"/>
                <w:sz w:val="21"/>
                <w:szCs w:val="21"/>
                <w:lang w:eastAsia="en-US"/>
              </w:rPr>
              <w:t>programs,</w:t>
            </w:r>
            <w:r w:rsidR="0081544A" w:rsidRPr="002C02F2">
              <w:rPr>
                <w:rFonts w:ascii="Arial" w:eastAsia="Arial" w:hAnsi="Arial"/>
                <w:sz w:val="21"/>
                <w:szCs w:val="21"/>
                <w:lang w:eastAsia="en-US"/>
              </w:rPr>
              <w:t xml:space="preserve"> </w:t>
            </w:r>
            <w:r w:rsidR="004F2475" w:rsidRPr="002C02F2">
              <w:rPr>
                <w:rFonts w:ascii="Arial" w:eastAsia="Arial" w:hAnsi="Arial"/>
                <w:sz w:val="21"/>
                <w:szCs w:val="21"/>
                <w:lang w:eastAsia="en-US"/>
              </w:rPr>
              <w:t>because</w:t>
            </w:r>
            <w:r w:rsidRPr="002C02F2">
              <w:rPr>
                <w:rFonts w:ascii="Arial" w:eastAsia="Arial" w:hAnsi="Arial"/>
                <w:sz w:val="21"/>
                <w:szCs w:val="21"/>
                <w:lang w:eastAsia="en-US"/>
              </w:rPr>
              <w:t xml:space="preserve"> he completed </w:t>
            </w:r>
            <w:r w:rsidR="004F2475" w:rsidRPr="002C02F2">
              <w:rPr>
                <w:rFonts w:ascii="Arial" w:eastAsia="Arial" w:hAnsi="Arial"/>
                <w:sz w:val="21"/>
                <w:szCs w:val="21"/>
                <w:lang w:eastAsia="en-US"/>
              </w:rPr>
              <w:t>a program in the</w:t>
            </w:r>
            <w:r w:rsidR="00120E87" w:rsidRPr="002C02F2">
              <w:rPr>
                <w:rFonts w:ascii="Arial" w:eastAsia="Arial" w:hAnsi="Arial"/>
                <w:sz w:val="21"/>
                <w:szCs w:val="21"/>
                <w:lang w:eastAsia="en-US"/>
              </w:rPr>
              <w:t xml:space="preserve"> </w:t>
            </w:r>
            <w:r w:rsidRPr="002C02F2">
              <w:rPr>
                <w:rFonts w:ascii="Arial" w:eastAsia="Arial" w:hAnsi="Arial"/>
                <w:sz w:val="21"/>
                <w:szCs w:val="21"/>
                <w:lang w:eastAsia="en-US"/>
              </w:rPr>
              <w:t>agriculture pathway</w:t>
            </w:r>
            <w:r w:rsidR="004F2475" w:rsidRPr="002C02F2">
              <w:rPr>
                <w:rFonts w:ascii="Arial" w:eastAsia="Arial" w:hAnsi="Arial"/>
                <w:sz w:val="21"/>
                <w:szCs w:val="21"/>
                <w:lang w:eastAsia="en-US"/>
              </w:rPr>
              <w:t>,</w:t>
            </w:r>
            <w:r w:rsidR="00BD7AA0" w:rsidRPr="002C02F2">
              <w:rPr>
                <w:rFonts w:ascii="Arial" w:eastAsia="Arial" w:hAnsi="Arial"/>
                <w:sz w:val="21"/>
                <w:szCs w:val="21"/>
                <w:lang w:eastAsia="en-US"/>
              </w:rPr>
              <w:t xml:space="preserve"> he can </w:t>
            </w:r>
            <w:r w:rsidR="004F2475" w:rsidRPr="002C02F2">
              <w:rPr>
                <w:rFonts w:ascii="Arial" w:eastAsia="Arial" w:hAnsi="Arial"/>
                <w:sz w:val="21"/>
                <w:szCs w:val="21"/>
                <w:lang w:eastAsia="en-US"/>
              </w:rPr>
              <w:t xml:space="preserve">now </w:t>
            </w:r>
            <w:r w:rsidR="00BD7AA0" w:rsidRPr="002C02F2">
              <w:rPr>
                <w:rFonts w:ascii="Arial" w:eastAsia="Arial" w:hAnsi="Arial"/>
                <w:sz w:val="21"/>
                <w:szCs w:val="21"/>
                <w:lang w:eastAsia="en-US"/>
              </w:rPr>
              <w:t xml:space="preserve">start </w:t>
            </w:r>
            <w:r w:rsidR="009D5F6F" w:rsidRPr="002C02F2">
              <w:rPr>
                <w:rFonts w:ascii="Arial" w:eastAsia="Arial" w:hAnsi="Arial"/>
                <w:sz w:val="21"/>
                <w:szCs w:val="21"/>
                <w:lang w:eastAsia="en-US"/>
              </w:rPr>
              <w:t>an</w:t>
            </w:r>
            <w:r w:rsidR="00BD7AA0" w:rsidRPr="002C02F2">
              <w:rPr>
                <w:rFonts w:ascii="Arial" w:eastAsia="Arial" w:hAnsi="Arial"/>
                <w:sz w:val="21"/>
                <w:szCs w:val="21"/>
                <w:lang w:eastAsia="en-US"/>
              </w:rPr>
              <w:t>other program in that pathway</w:t>
            </w:r>
            <w:r w:rsidR="00254E9B" w:rsidRPr="002C02F2">
              <w:rPr>
                <w:rFonts w:ascii="Arial" w:eastAsia="Arial" w:hAnsi="Arial"/>
                <w:sz w:val="21"/>
                <w:szCs w:val="21"/>
                <w:lang w:eastAsia="en-US"/>
              </w:rPr>
              <w:t xml:space="preserve"> and get a</w:t>
            </w:r>
            <w:r w:rsidR="00BD20F5" w:rsidRPr="002C02F2">
              <w:rPr>
                <w:rFonts w:ascii="Arial" w:eastAsia="Arial" w:hAnsi="Arial"/>
                <w:sz w:val="21"/>
                <w:szCs w:val="21"/>
                <w:lang w:eastAsia="en-US"/>
              </w:rPr>
              <w:t>n additional</w:t>
            </w:r>
            <w:r w:rsidR="00254E9B" w:rsidRPr="002C02F2">
              <w:rPr>
                <w:rFonts w:ascii="Arial" w:eastAsia="Arial" w:hAnsi="Arial"/>
                <w:sz w:val="21"/>
                <w:szCs w:val="21"/>
                <w:lang w:eastAsia="en-US"/>
              </w:rPr>
              <w:t xml:space="preserve"> fee waiver</w:t>
            </w:r>
            <w:r w:rsidR="004F2475" w:rsidRPr="00847699">
              <w:rPr>
                <w:rStyle w:val="cf01"/>
                <w:rFonts w:asciiTheme="majorHAnsi" w:hAnsiTheme="majorHAnsi" w:cstheme="majorHAnsi"/>
                <w:sz w:val="21"/>
                <w:szCs w:val="21"/>
              </w:rPr>
              <w:t>.</w:t>
            </w:r>
          </w:p>
        </w:tc>
      </w:tr>
    </w:tbl>
    <w:p w14:paraId="1D3F6599" w14:textId="65357EAA" w:rsidR="00FD2325" w:rsidRPr="0028189A" w:rsidRDefault="00FD2325" w:rsidP="005842A6">
      <w:pPr>
        <w:pStyle w:val="Heading2"/>
        <w:spacing w:before="120"/>
        <w:rPr>
          <w:rStyle w:val="Heading2Char"/>
          <w:b/>
          <w:bCs/>
          <w:sz w:val="22"/>
          <w:szCs w:val="22"/>
        </w:rPr>
      </w:pPr>
      <w:r w:rsidRPr="0028189A">
        <w:rPr>
          <w:rStyle w:val="Heading2Char"/>
          <w:sz w:val="22"/>
          <w:szCs w:val="22"/>
        </w:rPr>
        <w:t xml:space="preserve">Example </w:t>
      </w:r>
      <w:r w:rsidR="00254E9B" w:rsidRPr="0028189A">
        <w:rPr>
          <w:rStyle w:val="Heading2Char"/>
          <w:sz w:val="22"/>
          <w:szCs w:val="22"/>
        </w:rPr>
        <w:t>3</w:t>
      </w:r>
      <w:r w:rsidRPr="0028189A">
        <w:rPr>
          <w:rStyle w:val="Heading2Char"/>
          <w:sz w:val="22"/>
          <w:szCs w:val="22"/>
        </w:rPr>
        <w:t xml:space="preserve"> – Lara wants to teach in the </w:t>
      </w:r>
      <w:r w:rsidR="00BD7522" w:rsidRPr="0028189A">
        <w:rPr>
          <w:rStyle w:val="Heading2Char"/>
          <w:sz w:val="22"/>
          <w:szCs w:val="22"/>
        </w:rPr>
        <w:t>ageing support</w:t>
      </w:r>
      <w:r w:rsidRPr="0028189A">
        <w:rPr>
          <w:rStyle w:val="Heading2Char"/>
          <w:sz w:val="22"/>
          <w:szCs w:val="22"/>
        </w:rPr>
        <w:t xml:space="preserve"> sector</w:t>
      </w:r>
      <w:r w:rsidR="00F7307C" w:rsidRPr="0028189A">
        <w:rPr>
          <w:rStyle w:val="Heading2Char"/>
          <w:sz w:val="22"/>
          <w:szCs w:val="22"/>
        </w:rPr>
        <w:t xml:space="preserve"> </w:t>
      </w:r>
    </w:p>
    <w:tbl>
      <w:tblPr>
        <w:tblStyle w:val="TableGridLight"/>
        <w:tblW w:w="5177" w:type="pct"/>
        <w:tblInd w:w="-147" w:type="dxa"/>
        <w:tblLook w:val="04A0" w:firstRow="1" w:lastRow="0" w:firstColumn="1" w:lastColumn="0" w:noHBand="0" w:noVBand="1"/>
      </w:tblPr>
      <w:tblGrid>
        <w:gridCol w:w="3823"/>
        <w:gridCol w:w="7086"/>
      </w:tblGrid>
      <w:tr w:rsidR="00FD2325" w:rsidRPr="002F47C6" w14:paraId="2DCD731A" w14:textId="77777777" w:rsidTr="0028189A">
        <w:trPr>
          <w:trHeight w:val="540"/>
        </w:trPr>
        <w:tc>
          <w:tcPr>
            <w:tcW w:w="1752" w:type="pct"/>
            <w:hideMark/>
          </w:tcPr>
          <w:p w14:paraId="03F6CA2C" w14:textId="4AD1C20F" w:rsidR="0095661A" w:rsidRDefault="00FD2325">
            <w:pPr>
              <w:pStyle w:val="ESBulletsinTable"/>
              <w:numPr>
                <w:ilvl w:val="0"/>
                <w:numId w:val="0"/>
              </w:numPr>
              <w:spacing w:before="80" w:after="120"/>
              <w:contextualSpacing w:val="0"/>
              <w:rPr>
                <w:sz w:val="21"/>
                <w:szCs w:val="21"/>
              </w:rPr>
            </w:pPr>
            <w:r>
              <w:rPr>
                <w:sz w:val="21"/>
                <w:szCs w:val="21"/>
              </w:rPr>
              <w:t>Lara</w:t>
            </w:r>
            <w:r w:rsidRPr="001A558F">
              <w:rPr>
                <w:sz w:val="21"/>
                <w:szCs w:val="21"/>
              </w:rPr>
              <w:t xml:space="preserve"> </w:t>
            </w:r>
            <w:r w:rsidR="0095661A">
              <w:rPr>
                <w:sz w:val="21"/>
                <w:szCs w:val="21"/>
              </w:rPr>
              <w:t>has worked</w:t>
            </w:r>
            <w:r w:rsidR="001F0379">
              <w:rPr>
                <w:sz w:val="21"/>
                <w:szCs w:val="21"/>
              </w:rPr>
              <w:t xml:space="preserve"> in </w:t>
            </w:r>
            <w:r w:rsidR="001860C8">
              <w:rPr>
                <w:sz w:val="21"/>
                <w:szCs w:val="21"/>
              </w:rPr>
              <w:t>this</w:t>
            </w:r>
            <w:r w:rsidR="001F0379">
              <w:rPr>
                <w:sz w:val="21"/>
                <w:szCs w:val="21"/>
              </w:rPr>
              <w:t xml:space="preserve"> sector</w:t>
            </w:r>
            <w:r w:rsidR="0095661A">
              <w:rPr>
                <w:sz w:val="21"/>
                <w:szCs w:val="21"/>
              </w:rPr>
              <w:t xml:space="preserve"> for many years</w:t>
            </w:r>
            <w:r w:rsidR="001F0379">
              <w:rPr>
                <w:sz w:val="21"/>
                <w:szCs w:val="21"/>
              </w:rPr>
              <w:t xml:space="preserve">. </w:t>
            </w:r>
            <w:r w:rsidR="00544C8E">
              <w:rPr>
                <w:sz w:val="21"/>
                <w:szCs w:val="21"/>
              </w:rPr>
              <w:t xml:space="preserve">She completed the </w:t>
            </w:r>
            <w:r w:rsidR="00FE028B" w:rsidRPr="00FE028B">
              <w:rPr>
                <w:sz w:val="21"/>
                <w:szCs w:val="21"/>
              </w:rPr>
              <w:t>Certificate IV in Ageing Support</w:t>
            </w:r>
            <w:r w:rsidR="00FE028B">
              <w:rPr>
                <w:sz w:val="21"/>
                <w:szCs w:val="21"/>
              </w:rPr>
              <w:t xml:space="preserve"> as fee-for-service in 2016.</w:t>
            </w:r>
          </w:p>
          <w:p w14:paraId="3CBE5CA7" w14:textId="4523FBC6" w:rsidR="00B13E3E" w:rsidRDefault="00B13E3E" w:rsidP="00C04B72">
            <w:pPr>
              <w:pStyle w:val="ESBulletsinTable"/>
              <w:numPr>
                <w:ilvl w:val="0"/>
                <w:numId w:val="0"/>
              </w:numPr>
              <w:spacing w:before="80" w:after="120"/>
              <w:contextualSpacing w:val="0"/>
              <w:rPr>
                <w:sz w:val="21"/>
                <w:szCs w:val="21"/>
              </w:rPr>
            </w:pPr>
            <w:r>
              <w:rPr>
                <w:sz w:val="21"/>
                <w:szCs w:val="21"/>
              </w:rPr>
              <w:t xml:space="preserve">She wants to do her Certificate IV in Training and Assessment so that she can teach in the </w:t>
            </w:r>
            <w:r w:rsidR="002D1E31">
              <w:rPr>
                <w:sz w:val="21"/>
                <w:szCs w:val="21"/>
              </w:rPr>
              <w:t>sector</w:t>
            </w:r>
            <w:r w:rsidR="00B47FCA">
              <w:rPr>
                <w:sz w:val="21"/>
                <w:szCs w:val="21"/>
              </w:rPr>
              <w:t>.</w:t>
            </w:r>
          </w:p>
          <w:p w14:paraId="62490395" w14:textId="1755F457" w:rsidR="00FD2325" w:rsidRPr="001F0379" w:rsidRDefault="001F0379">
            <w:pPr>
              <w:pStyle w:val="ESBulletsinTable"/>
              <w:numPr>
                <w:ilvl w:val="0"/>
                <w:numId w:val="0"/>
              </w:numPr>
              <w:spacing w:before="80" w:after="120"/>
              <w:contextualSpacing w:val="0"/>
              <w:rPr>
                <w:sz w:val="21"/>
                <w:szCs w:val="21"/>
              </w:rPr>
            </w:pPr>
            <w:r>
              <w:rPr>
                <w:sz w:val="21"/>
                <w:szCs w:val="21"/>
              </w:rPr>
              <w:t xml:space="preserve">She </w:t>
            </w:r>
            <w:r w:rsidR="00544FBF">
              <w:rPr>
                <w:sz w:val="21"/>
                <w:szCs w:val="21"/>
              </w:rPr>
              <w:t>started</w:t>
            </w:r>
            <w:r w:rsidR="00F7307C">
              <w:rPr>
                <w:sz w:val="21"/>
                <w:szCs w:val="21"/>
              </w:rPr>
              <w:t>,</w:t>
            </w:r>
            <w:r w:rsidR="00544FBF">
              <w:rPr>
                <w:sz w:val="21"/>
                <w:szCs w:val="21"/>
              </w:rPr>
              <w:t xml:space="preserve"> but didn’t </w:t>
            </w:r>
            <w:r w:rsidR="00FD2325" w:rsidRPr="001A558F">
              <w:rPr>
                <w:sz w:val="21"/>
                <w:szCs w:val="21"/>
              </w:rPr>
              <w:t>complete</w:t>
            </w:r>
            <w:r w:rsidR="00F7307C">
              <w:rPr>
                <w:sz w:val="21"/>
                <w:szCs w:val="21"/>
              </w:rPr>
              <w:t>,</w:t>
            </w:r>
            <w:r w:rsidR="00FD2325" w:rsidRPr="001A558F">
              <w:rPr>
                <w:sz w:val="21"/>
                <w:szCs w:val="21"/>
              </w:rPr>
              <w:t xml:space="preserve"> </w:t>
            </w:r>
            <w:r w:rsidR="00FD2325">
              <w:rPr>
                <w:sz w:val="21"/>
                <w:szCs w:val="21"/>
              </w:rPr>
              <w:t xml:space="preserve">the </w:t>
            </w:r>
            <w:r w:rsidR="0095661A" w:rsidRPr="0095661A">
              <w:rPr>
                <w:sz w:val="21"/>
                <w:szCs w:val="21"/>
              </w:rPr>
              <w:t>Certificate IV in Work Health and Safety</w:t>
            </w:r>
            <w:r>
              <w:rPr>
                <w:sz w:val="21"/>
                <w:szCs w:val="21"/>
              </w:rPr>
              <w:t xml:space="preserve"> </w:t>
            </w:r>
            <w:r w:rsidR="00FD2325" w:rsidRPr="001A558F">
              <w:rPr>
                <w:sz w:val="21"/>
                <w:szCs w:val="21"/>
              </w:rPr>
              <w:t>under Free TAFE</w:t>
            </w:r>
            <w:r w:rsidR="0095661A">
              <w:rPr>
                <w:sz w:val="21"/>
                <w:szCs w:val="21"/>
              </w:rPr>
              <w:t xml:space="preserve"> in 2023.</w:t>
            </w:r>
          </w:p>
        </w:tc>
        <w:tc>
          <w:tcPr>
            <w:tcW w:w="3248" w:type="pct"/>
            <w:hideMark/>
          </w:tcPr>
          <w:p w14:paraId="261B55C1" w14:textId="36CC8D40" w:rsidR="00FD2325" w:rsidRDefault="00BD7522">
            <w:pPr>
              <w:pStyle w:val="ESBulletsinTable"/>
              <w:numPr>
                <w:ilvl w:val="0"/>
                <w:numId w:val="0"/>
              </w:numPr>
              <w:spacing w:before="80" w:after="120"/>
              <w:contextualSpacing w:val="0"/>
              <w:rPr>
                <w:bCs/>
                <w:sz w:val="21"/>
                <w:szCs w:val="21"/>
              </w:rPr>
            </w:pPr>
            <w:r>
              <w:rPr>
                <w:bCs/>
                <w:sz w:val="21"/>
                <w:szCs w:val="21"/>
              </w:rPr>
              <w:t>Lara</w:t>
            </w:r>
            <w:r w:rsidR="00FD2325" w:rsidRPr="00781460">
              <w:rPr>
                <w:bCs/>
                <w:sz w:val="21"/>
                <w:szCs w:val="21"/>
              </w:rPr>
              <w:t xml:space="preserve"> can </w:t>
            </w:r>
            <w:r w:rsidR="00341711">
              <w:rPr>
                <w:bCs/>
                <w:sz w:val="21"/>
                <w:szCs w:val="21"/>
              </w:rPr>
              <w:t>commence</w:t>
            </w:r>
            <w:r w:rsidR="00FD2325" w:rsidRPr="00781460">
              <w:rPr>
                <w:bCs/>
                <w:sz w:val="21"/>
                <w:szCs w:val="21"/>
              </w:rPr>
              <w:t xml:space="preserve"> </w:t>
            </w:r>
            <w:r>
              <w:rPr>
                <w:bCs/>
                <w:sz w:val="21"/>
                <w:szCs w:val="21"/>
              </w:rPr>
              <w:t>the Certificate IV in Training and Assessment</w:t>
            </w:r>
            <w:r w:rsidR="00FD2325" w:rsidRPr="00781460">
              <w:rPr>
                <w:bCs/>
                <w:sz w:val="21"/>
                <w:szCs w:val="21"/>
              </w:rPr>
              <w:t xml:space="preserve"> </w:t>
            </w:r>
            <w:r w:rsidR="00837DDB">
              <w:rPr>
                <w:bCs/>
                <w:sz w:val="21"/>
                <w:szCs w:val="21"/>
              </w:rPr>
              <w:t xml:space="preserve">(TAE) </w:t>
            </w:r>
            <w:r w:rsidR="00FD2325" w:rsidRPr="00781460">
              <w:rPr>
                <w:bCs/>
                <w:sz w:val="21"/>
                <w:szCs w:val="21"/>
              </w:rPr>
              <w:t>and receive</w:t>
            </w:r>
            <w:r w:rsidR="00FD2325">
              <w:rPr>
                <w:bCs/>
                <w:sz w:val="21"/>
                <w:szCs w:val="21"/>
              </w:rPr>
              <w:t xml:space="preserve"> a</w:t>
            </w:r>
            <w:r w:rsidR="001860C8">
              <w:rPr>
                <w:bCs/>
                <w:sz w:val="21"/>
                <w:szCs w:val="21"/>
              </w:rPr>
              <w:t>nother</w:t>
            </w:r>
            <w:r w:rsidR="00FD2325" w:rsidRPr="00781460">
              <w:rPr>
                <w:bCs/>
                <w:sz w:val="21"/>
                <w:szCs w:val="21"/>
              </w:rPr>
              <w:t xml:space="preserve"> </w:t>
            </w:r>
            <w:r w:rsidR="00544FBF">
              <w:rPr>
                <w:bCs/>
                <w:sz w:val="21"/>
                <w:szCs w:val="21"/>
              </w:rPr>
              <w:t xml:space="preserve">Free TAFE </w:t>
            </w:r>
            <w:r w:rsidR="00FD2325" w:rsidRPr="00781460">
              <w:rPr>
                <w:bCs/>
                <w:sz w:val="21"/>
                <w:szCs w:val="21"/>
              </w:rPr>
              <w:t xml:space="preserve">fee waiver. </w:t>
            </w:r>
          </w:p>
          <w:p w14:paraId="01B592CD" w14:textId="4C4060DD" w:rsidR="00FD2325" w:rsidRPr="00781460" w:rsidRDefault="00BD1CFE">
            <w:pPr>
              <w:pStyle w:val="ESBulletsinTable"/>
              <w:numPr>
                <w:ilvl w:val="0"/>
                <w:numId w:val="0"/>
              </w:numPr>
              <w:spacing w:before="80" w:after="120"/>
              <w:contextualSpacing w:val="0"/>
              <w:rPr>
                <w:bCs/>
                <w:sz w:val="21"/>
                <w:szCs w:val="21"/>
              </w:rPr>
            </w:pPr>
            <w:r>
              <w:rPr>
                <w:bCs/>
                <w:sz w:val="21"/>
                <w:szCs w:val="21"/>
              </w:rPr>
              <w:t>Because</w:t>
            </w:r>
            <w:r w:rsidR="00FD2325" w:rsidRPr="00781460">
              <w:rPr>
                <w:bCs/>
                <w:sz w:val="21"/>
                <w:szCs w:val="21"/>
              </w:rPr>
              <w:t xml:space="preserve"> </w:t>
            </w:r>
            <w:r w:rsidR="0095661A">
              <w:rPr>
                <w:bCs/>
                <w:sz w:val="21"/>
                <w:szCs w:val="21"/>
              </w:rPr>
              <w:t>Lara</w:t>
            </w:r>
            <w:r w:rsidR="00FD2325" w:rsidRPr="00781460">
              <w:rPr>
                <w:bCs/>
                <w:sz w:val="21"/>
                <w:szCs w:val="21"/>
              </w:rPr>
              <w:t xml:space="preserve"> </w:t>
            </w:r>
            <w:r w:rsidR="009A5431">
              <w:rPr>
                <w:bCs/>
                <w:sz w:val="21"/>
                <w:szCs w:val="21"/>
              </w:rPr>
              <w:t xml:space="preserve">received a </w:t>
            </w:r>
            <w:r w:rsidR="0095661A">
              <w:rPr>
                <w:bCs/>
                <w:sz w:val="21"/>
                <w:szCs w:val="21"/>
              </w:rPr>
              <w:t xml:space="preserve">Free TAFE </w:t>
            </w:r>
            <w:r w:rsidR="00FD2325" w:rsidRPr="00781460">
              <w:rPr>
                <w:bCs/>
                <w:sz w:val="21"/>
                <w:szCs w:val="21"/>
              </w:rPr>
              <w:t xml:space="preserve">fee waiver </w:t>
            </w:r>
            <w:r w:rsidR="0095661A">
              <w:rPr>
                <w:bCs/>
                <w:sz w:val="21"/>
                <w:szCs w:val="21"/>
              </w:rPr>
              <w:t>in 2023</w:t>
            </w:r>
            <w:r>
              <w:rPr>
                <w:bCs/>
                <w:sz w:val="21"/>
                <w:szCs w:val="21"/>
              </w:rPr>
              <w:t xml:space="preserve"> for a program she didn’t complete, she wouldn’t normally be entitled to another fee waiver. But</w:t>
            </w:r>
            <w:r w:rsidR="006B44ED">
              <w:rPr>
                <w:bCs/>
                <w:sz w:val="21"/>
                <w:szCs w:val="21"/>
              </w:rPr>
              <w:t xml:space="preserve">, as she previously completed the </w:t>
            </w:r>
            <w:r w:rsidR="006B44ED">
              <w:rPr>
                <w:sz w:val="21"/>
                <w:szCs w:val="21"/>
              </w:rPr>
              <w:t>Certificate IV in</w:t>
            </w:r>
            <w:r w:rsidR="006B44ED">
              <w:rPr>
                <w:bCs/>
                <w:sz w:val="21"/>
                <w:szCs w:val="21"/>
              </w:rPr>
              <w:t xml:space="preserve"> Ageing Support</w:t>
            </w:r>
            <w:r w:rsidR="006B44ED">
              <w:rPr>
                <w:sz w:val="21"/>
                <w:szCs w:val="21"/>
              </w:rPr>
              <w:t>, which is a</w:t>
            </w:r>
            <w:r w:rsidR="006B44ED">
              <w:rPr>
                <w:bCs/>
                <w:sz w:val="21"/>
                <w:szCs w:val="21"/>
              </w:rPr>
              <w:t xml:space="preserve"> Free TAFE program</w:t>
            </w:r>
            <w:r w:rsidR="00341711">
              <w:rPr>
                <w:bCs/>
                <w:sz w:val="21"/>
                <w:szCs w:val="21"/>
              </w:rPr>
              <w:t xml:space="preserve"> </w:t>
            </w:r>
            <w:r w:rsidR="0095661A">
              <w:rPr>
                <w:bCs/>
                <w:sz w:val="21"/>
                <w:szCs w:val="21"/>
              </w:rPr>
              <w:t>she</w:t>
            </w:r>
            <w:r w:rsidR="00FD2325">
              <w:rPr>
                <w:bCs/>
                <w:sz w:val="21"/>
                <w:szCs w:val="21"/>
              </w:rPr>
              <w:t xml:space="preserve"> can </w:t>
            </w:r>
            <w:r w:rsidR="006B44ED">
              <w:rPr>
                <w:bCs/>
                <w:sz w:val="21"/>
                <w:szCs w:val="21"/>
              </w:rPr>
              <w:t xml:space="preserve">now </w:t>
            </w:r>
            <w:r>
              <w:rPr>
                <w:bCs/>
                <w:sz w:val="21"/>
                <w:szCs w:val="21"/>
              </w:rPr>
              <w:t>receive a</w:t>
            </w:r>
            <w:r w:rsidR="006B44ED">
              <w:rPr>
                <w:bCs/>
                <w:sz w:val="21"/>
                <w:szCs w:val="21"/>
              </w:rPr>
              <w:t>n</w:t>
            </w:r>
            <w:r w:rsidR="00FF12D4">
              <w:rPr>
                <w:bCs/>
                <w:sz w:val="21"/>
                <w:szCs w:val="21"/>
              </w:rPr>
              <w:t xml:space="preserve"> additional</w:t>
            </w:r>
            <w:r>
              <w:rPr>
                <w:bCs/>
                <w:sz w:val="21"/>
                <w:szCs w:val="21"/>
              </w:rPr>
              <w:t xml:space="preserve"> fee waiver for the Certificate IV in Training and Assessment</w:t>
            </w:r>
            <w:r w:rsidR="00FF12D4">
              <w:rPr>
                <w:bCs/>
                <w:sz w:val="21"/>
                <w:szCs w:val="21"/>
              </w:rPr>
              <w:t>.</w:t>
            </w:r>
            <w:r w:rsidR="00544FBF">
              <w:rPr>
                <w:bCs/>
                <w:sz w:val="21"/>
                <w:szCs w:val="21"/>
              </w:rPr>
              <w:t xml:space="preserve"> </w:t>
            </w:r>
            <w:r w:rsidR="00FD2325" w:rsidRPr="00781460">
              <w:rPr>
                <w:bCs/>
                <w:sz w:val="21"/>
                <w:szCs w:val="21"/>
              </w:rPr>
              <w:t xml:space="preserve"> </w:t>
            </w:r>
          </w:p>
        </w:tc>
      </w:tr>
    </w:tbl>
    <w:p w14:paraId="521E64A6" w14:textId="21D79831" w:rsidR="00254E9B" w:rsidRPr="0028189A" w:rsidRDefault="00254E9B" w:rsidP="005842A6">
      <w:pPr>
        <w:pStyle w:val="Heading2"/>
        <w:spacing w:before="120"/>
        <w:rPr>
          <w:b/>
          <w:bCs/>
        </w:rPr>
      </w:pPr>
      <w:r w:rsidRPr="0028189A">
        <w:rPr>
          <w:rStyle w:val="Heading2Char"/>
          <w:sz w:val="22"/>
          <w:szCs w:val="22"/>
        </w:rPr>
        <w:t>Example 4 – Karen wants to do the Certificate IV in Accounting and Bookkeeping</w:t>
      </w:r>
      <w:r w:rsidRPr="0028189A">
        <w:t xml:space="preserve"> </w:t>
      </w:r>
    </w:p>
    <w:tbl>
      <w:tblPr>
        <w:tblStyle w:val="TableGridLight"/>
        <w:tblW w:w="5177" w:type="pct"/>
        <w:tblInd w:w="-147" w:type="dxa"/>
        <w:tblLook w:val="04A0" w:firstRow="1" w:lastRow="0" w:firstColumn="1" w:lastColumn="0" w:noHBand="0" w:noVBand="1"/>
      </w:tblPr>
      <w:tblGrid>
        <w:gridCol w:w="3823"/>
        <w:gridCol w:w="7086"/>
      </w:tblGrid>
      <w:tr w:rsidR="00254E9B" w:rsidRPr="0069343F" w14:paraId="6CC8AF56" w14:textId="77777777" w:rsidTr="0028189A">
        <w:tc>
          <w:tcPr>
            <w:tcW w:w="1752" w:type="pct"/>
            <w:hideMark/>
          </w:tcPr>
          <w:p w14:paraId="73082538" w14:textId="77777777" w:rsidR="00254E9B" w:rsidRPr="00781460" w:rsidRDefault="00254E9B" w:rsidP="00AC5446">
            <w:pPr>
              <w:pStyle w:val="ESBulletsinTable"/>
              <w:numPr>
                <w:ilvl w:val="0"/>
                <w:numId w:val="0"/>
              </w:numPr>
              <w:spacing w:before="80" w:after="120"/>
              <w:contextualSpacing w:val="0"/>
              <w:rPr>
                <w:sz w:val="21"/>
                <w:szCs w:val="21"/>
              </w:rPr>
            </w:pPr>
            <w:r w:rsidRPr="00781460">
              <w:rPr>
                <w:sz w:val="21"/>
                <w:szCs w:val="21"/>
              </w:rPr>
              <w:t xml:space="preserve">Karen completed the Certificate IV in Veterinary Nursing in 2022 under Free TAFE. </w:t>
            </w:r>
          </w:p>
          <w:p w14:paraId="1A88CB49" w14:textId="77777777" w:rsidR="00254E9B" w:rsidRPr="00781460" w:rsidRDefault="00254E9B" w:rsidP="00AC5446">
            <w:pPr>
              <w:pStyle w:val="ESBulletsinTable"/>
              <w:numPr>
                <w:ilvl w:val="0"/>
                <w:numId w:val="0"/>
              </w:numPr>
              <w:spacing w:before="80" w:after="120"/>
              <w:contextualSpacing w:val="0"/>
              <w:rPr>
                <w:sz w:val="21"/>
                <w:szCs w:val="21"/>
              </w:rPr>
            </w:pPr>
            <w:r w:rsidRPr="00781460">
              <w:rPr>
                <w:sz w:val="21"/>
                <w:szCs w:val="21"/>
              </w:rPr>
              <w:t>Karen has not completed any other study.</w:t>
            </w:r>
          </w:p>
        </w:tc>
        <w:tc>
          <w:tcPr>
            <w:tcW w:w="3248" w:type="pct"/>
            <w:hideMark/>
          </w:tcPr>
          <w:p w14:paraId="0CEB5F67" w14:textId="355A3EB6" w:rsidR="00254E9B" w:rsidRDefault="00254E9B" w:rsidP="00AC5446">
            <w:pPr>
              <w:pStyle w:val="ESBulletsinTable"/>
              <w:numPr>
                <w:ilvl w:val="0"/>
                <w:numId w:val="0"/>
              </w:numPr>
              <w:spacing w:before="80" w:after="120"/>
              <w:contextualSpacing w:val="0"/>
              <w:rPr>
                <w:bCs/>
                <w:sz w:val="21"/>
                <w:szCs w:val="21"/>
              </w:rPr>
            </w:pPr>
            <w:r w:rsidRPr="00781460">
              <w:rPr>
                <w:bCs/>
                <w:sz w:val="21"/>
                <w:szCs w:val="21"/>
              </w:rPr>
              <w:t xml:space="preserve">Karen is not eligible </w:t>
            </w:r>
            <w:r>
              <w:rPr>
                <w:bCs/>
                <w:sz w:val="21"/>
                <w:szCs w:val="21"/>
              </w:rPr>
              <w:t>for</w:t>
            </w:r>
            <w:r w:rsidRPr="00781460">
              <w:rPr>
                <w:bCs/>
                <w:sz w:val="21"/>
                <w:szCs w:val="21"/>
              </w:rPr>
              <w:t xml:space="preserve"> a Free TAFE fee waiver because she </w:t>
            </w:r>
            <w:r>
              <w:rPr>
                <w:bCs/>
                <w:sz w:val="21"/>
                <w:szCs w:val="21"/>
              </w:rPr>
              <w:t xml:space="preserve">received a fee waiver for </w:t>
            </w:r>
            <w:r w:rsidRPr="00781460">
              <w:rPr>
                <w:bCs/>
                <w:sz w:val="21"/>
                <w:szCs w:val="21"/>
              </w:rPr>
              <w:t xml:space="preserve">the Certificate IV in Veterinary Nursing, </w:t>
            </w:r>
            <w:r>
              <w:rPr>
                <w:bCs/>
                <w:sz w:val="21"/>
                <w:szCs w:val="21"/>
              </w:rPr>
              <w:t>which isn’t part of the accounting and book</w:t>
            </w:r>
            <w:r w:rsidR="00C131AF">
              <w:rPr>
                <w:bCs/>
                <w:sz w:val="21"/>
                <w:szCs w:val="21"/>
              </w:rPr>
              <w:t>k</w:t>
            </w:r>
            <w:r>
              <w:rPr>
                <w:bCs/>
                <w:sz w:val="21"/>
                <w:szCs w:val="21"/>
              </w:rPr>
              <w:t>eeping</w:t>
            </w:r>
            <w:r w:rsidRPr="00781460">
              <w:rPr>
                <w:bCs/>
                <w:sz w:val="21"/>
                <w:szCs w:val="21"/>
              </w:rPr>
              <w:t xml:space="preserve"> pathway</w:t>
            </w:r>
            <w:r>
              <w:rPr>
                <w:bCs/>
                <w:sz w:val="21"/>
                <w:szCs w:val="21"/>
              </w:rPr>
              <w:t>.</w:t>
            </w:r>
            <w:r w:rsidRPr="00781460">
              <w:rPr>
                <w:bCs/>
                <w:sz w:val="21"/>
                <w:szCs w:val="21"/>
              </w:rPr>
              <w:t xml:space="preserve"> </w:t>
            </w:r>
          </w:p>
          <w:p w14:paraId="3CB7A884" w14:textId="3946C593" w:rsidR="00254E9B" w:rsidRPr="00781460" w:rsidRDefault="00254E9B" w:rsidP="00AC5446">
            <w:pPr>
              <w:pStyle w:val="ESBulletsinTable"/>
              <w:numPr>
                <w:ilvl w:val="0"/>
                <w:numId w:val="0"/>
              </w:numPr>
              <w:spacing w:before="80" w:after="120"/>
              <w:contextualSpacing w:val="0"/>
              <w:rPr>
                <w:sz w:val="21"/>
                <w:szCs w:val="21"/>
              </w:rPr>
            </w:pPr>
            <w:r w:rsidRPr="00781460">
              <w:rPr>
                <w:bCs/>
                <w:sz w:val="21"/>
                <w:szCs w:val="21"/>
              </w:rPr>
              <w:t xml:space="preserve">Karen could do the Certificate IV in Accounting and Bookkeeping under Skills First or fee-for-service. Once completed, </w:t>
            </w:r>
            <w:r>
              <w:rPr>
                <w:bCs/>
                <w:sz w:val="21"/>
                <w:szCs w:val="21"/>
              </w:rPr>
              <w:t xml:space="preserve">she could </w:t>
            </w:r>
            <w:r w:rsidR="00F9233A">
              <w:rPr>
                <w:bCs/>
                <w:sz w:val="21"/>
                <w:szCs w:val="21"/>
              </w:rPr>
              <w:t>do</w:t>
            </w:r>
            <w:r w:rsidRPr="00781460">
              <w:rPr>
                <w:bCs/>
                <w:sz w:val="21"/>
                <w:szCs w:val="21"/>
              </w:rPr>
              <w:t xml:space="preserve"> the Diploma of Accounting with a fee waiver</w:t>
            </w:r>
            <w:r>
              <w:rPr>
                <w:bCs/>
                <w:sz w:val="21"/>
                <w:szCs w:val="21"/>
              </w:rPr>
              <w:t>,</w:t>
            </w:r>
            <w:r w:rsidRPr="00781460">
              <w:rPr>
                <w:bCs/>
                <w:sz w:val="21"/>
                <w:szCs w:val="21"/>
              </w:rPr>
              <w:t xml:space="preserve"> as</w:t>
            </w:r>
            <w:r>
              <w:rPr>
                <w:bCs/>
                <w:sz w:val="21"/>
                <w:szCs w:val="21"/>
              </w:rPr>
              <w:t xml:space="preserve"> it</w:t>
            </w:r>
            <w:r w:rsidR="00F9233A">
              <w:rPr>
                <w:bCs/>
                <w:sz w:val="21"/>
                <w:szCs w:val="21"/>
              </w:rPr>
              <w:t>’</w:t>
            </w:r>
            <w:r>
              <w:rPr>
                <w:bCs/>
                <w:sz w:val="21"/>
                <w:szCs w:val="21"/>
              </w:rPr>
              <w:t>s</w:t>
            </w:r>
            <w:r w:rsidRPr="00781460">
              <w:rPr>
                <w:bCs/>
                <w:sz w:val="21"/>
                <w:szCs w:val="21"/>
              </w:rPr>
              <w:t xml:space="preserve"> </w:t>
            </w:r>
            <w:r w:rsidR="00AA5E4C">
              <w:rPr>
                <w:bCs/>
                <w:sz w:val="21"/>
                <w:szCs w:val="21"/>
              </w:rPr>
              <w:t>in</w:t>
            </w:r>
            <w:r w:rsidRPr="00781460">
              <w:rPr>
                <w:bCs/>
                <w:sz w:val="21"/>
                <w:szCs w:val="21"/>
              </w:rPr>
              <w:t xml:space="preserve"> the accounting pathway.</w:t>
            </w:r>
          </w:p>
        </w:tc>
      </w:tr>
    </w:tbl>
    <w:p w14:paraId="69FB58D8" w14:textId="14653F97" w:rsidR="00254E9B" w:rsidRPr="0028189A" w:rsidRDefault="00254E9B" w:rsidP="005842A6">
      <w:pPr>
        <w:pStyle w:val="Heading2"/>
        <w:spacing w:before="120"/>
        <w:rPr>
          <w:rStyle w:val="Heading2Char"/>
          <w:b/>
          <w:bCs/>
          <w:sz w:val="22"/>
          <w:szCs w:val="22"/>
        </w:rPr>
      </w:pPr>
      <w:r w:rsidRPr="0028189A">
        <w:rPr>
          <w:rStyle w:val="Heading2Char"/>
          <w:sz w:val="22"/>
          <w:szCs w:val="22"/>
        </w:rPr>
        <w:t>Example 5 – Soren wants to do the Certificate IV in Ageing Support</w:t>
      </w:r>
    </w:p>
    <w:tbl>
      <w:tblPr>
        <w:tblStyle w:val="TableGridLight"/>
        <w:tblW w:w="5190" w:type="pct"/>
        <w:tblInd w:w="-157" w:type="dxa"/>
        <w:tblLook w:val="04A0" w:firstRow="1" w:lastRow="0" w:firstColumn="1" w:lastColumn="0" w:noHBand="0" w:noVBand="1"/>
      </w:tblPr>
      <w:tblGrid>
        <w:gridCol w:w="3834"/>
        <w:gridCol w:w="7102"/>
      </w:tblGrid>
      <w:tr w:rsidR="00254E9B" w:rsidRPr="002F47C6" w14:paraId="4DD3BC5E" w14:textId="77777777" w:rsidTr="0028189A">
        <w:trPr>
          <w:trHeight w:val="2249"/>
        </w:trPr>
        <w:tc>
          <w:tcPr>
            <w:tcW w:w="1753" w:type="pct"/>
            <w:hideMark/>
          </w:tcPr>
          <w:p w14:paraId="6A8C582B" w14:textId="77777777" w:rsidR="00254E9B" w:rsidRPr="001A558F" w:rsidRDefault="00254E9B" w:rsidP="00AC5446">
            <w:pPr>
              <w:pStyle w:val="ESBulletsinTable"/>
              <w:numPr>
                <w:ilvl w:val="0"/>
                <w:numId w:val="0"/>
              </w:numPr>
              <w:spacing w:before="80" w:after="120"/>
              <w:contextualSpacing w:val="0"/>
              <w:rPr>
                <w:sz w:val="21"/>
                <w:szCs w:val="21"/>
              </w:rPr>
            </w:pPr>
            <w:r w:rsidRPr="001A558F">
              <w:rPr>
                <w:sz w:val="21"/>
                <w:szCs w:val="21"/>
              </w:rPr>
              <w:t xml:space="preserve">Soren wants to do the Certificate IV in Ageing Support and then eventually the Diploma of Nursing. </w:t>
            </w:r>
          </w:p>
          <w:p w14:paraId="251F5392" w14:textId="77777777" w:rsidR="00254E9B" w:rsidRPr="00781460" w:rsidRDefault="00254E9B" w:rsidP="00AC5446">
            <w:pPr>
              <w:pStyle w:val="ESBulletsinTable"/>
              <w:numPr>
                <w:ilvl w:val="0"/>
                <w:numId w:val="0"/>
              </w:numPr>
              <w:spacing w:before="80" w:after="120"/>
              <w:contextualSpacing w:val="0"/>
              <w:rPr>
                <w:bCs/>
                <w:sz w:val="21"/>
                <w:szCs w:val="21"/>
              </w:rPr>
            </w:pPr>
            <w:r w:rsidRPr="001A558F">
              <w:rPr>
                <w:sz w:val="21"/>
                <w:szCs w:val="21"/>
              </w:rPr>
              <w:t>They used their Free TAFE fee waiver entitlement in 2022 for the Certificate III in Individual Support but did not complete it.</w:t>
            </w:r>
          </w:p>
        </w:tc>
        <w:tc>
          <w:tcPr>
            <w:tcW w:w="3247" w:type="pct"/>
            <w:hideMark/>
          </w:tcPr>
          <w:p w14:paraId="3DD5DBBC" w14:textId="77777777" w:rsidR="00254E9B" w:rsidRDefault="00254E9B" w:rsidP="00AC5446">
            <w:pPr>
              <w:pStyle w:val="ESBulletsinTable"/>
              <w:numPr>
                <w:ilvl w:val="0"/>
                <w:numId w:val="0"/>
              </w:numPr>
              <w:spacing w:before="80" w:after="120"/>
              <w:contextualSpacing w:val="0"/>
              <w:rPr>
                <w:bCs/>
                <w:sz w:val="21"/>
                <w:szCs w:val="21"/>
              </w:rPr>
            </w:pPr>
            <w:r w:rsidRPr="00781460">
              <w:rPr>
                <w:bCs/>
                <w:sz w:val="21"/>
                <w:szCs w:val="21"/>
              </w:rPr>
              <w:t xml:space="preserve">Soren is not </w:t>
            </w:r>
            <w:r>
              <w:rPr>
                <w:bCs/>
                <w:sz w:val="21"/>
                <w:szCs w:val="21"/>
              </w:rPr>
              <w:t xml:space="preserve">eligible </w:t>
            </w:r>
            <w:r w:rsidRPr="00781460">
              <w:rPr>
                <w:bCs/>
                <w:sz w:val="21"/>
                <w:szCs w:val="21"/>
              </w:rPr>
              <w:t>for a Free TAFE fee waiver because they did</w:t>
            </w:r>
            <w:r>
              <w:rPr>
                <w:bCs/>
                <w:sz w:val="21"/>
                <w:szCs w:val="21"/>
              </w:rPr>
              <w:t>n’</w:t>
            </w:r>
            <w:r w:rsidRPr="00781460">
              <w:rPr>
                <w:bCs/>
                <w:sz w:val="21"/>
                <w:szCs w:val="21"/>
              </w:rPr>
              <w:t xml:space="preserve">t complete the Certificate III in Individual Support. Soren can either: </w:t>
            </w:r>
          </w:p>
          <w:p w14:paraId="505B9104" w14:textId="77777777" w:rsidR="00254E9B" w:rsidRPr="00E110F8" w:rsidRDefault="00254E9B" w:rsidP="006C53BE">
            <w:pPr>
              <w:pStyle w:val="ESBulletsinTable"/>
              <w:numPr>
                <w:ilvl w:val="0"/>
                <w:numId w:val="24"/>
              </w:numPr>
              <w:spacing w:after="120"/>
              <w:ind w:left="312" w:hanging="284"/>
              <w:contextualSpacing w:val="0"/>
              <w:rPr>
                <w:bCs/>
                <w:sz w:val="21"/>
                <w:szCs w:val="21"/>
              </w:rPr>
            </w:pPr>
            <w:r>
              <w:rPr>
                <w:bCs/>
                <w:sz w:val="21"/>
                <w:szCs w:val="21"/>
              </w:rPr>
              <w:t>complete</w:t>
            </w:r>
            <w:r w:rsidRPr="00781460">
              <w:rPr>
                <w:bCs/>
                <w:sz w:val="21"/>
                <w:szCs w:val="21"/>
              </w:rPr>
              <w:t xml:space="preserve"> the Certificate IV in Ageing Support subsidised </w:t>
            </w:r>
            <w:r>
              <w:rPr>
                <w:bCs/>
                <w:sz w:val="21"/>
                <w:szCs w:val="21"/>
              </w:rPr>
              <w:t xml:space="preserve">under Skills First </w:t>
            </w:r>
            <w:r w:rsidRPr="00781460">
              <w:rPr>
                <w:bCs/>
                <w:sz w:val="21"/>
                <w:szCs w:val="21"/>
              </w:rPr>
              <w:t xml:space="preserve">or fee-for-service. </w:t>
            </w:r>
            <w:r>
              <w:rPr>
                <w:bCs/>
                <w:sz w:val="21"/>
                <w:szCs w:val="21"/>
              </w:rPr>
              <w:t>After that, they can</w:t>
            </w:r>
            <w:r w:rsidRPr="00781460">
              <w:rPr>
                <w:bCs/>
                <w:sz w:val="21"/>
                <w:szCs w:val="21"/>
              </w:rPr>
              <w:t xml:space="preserve"> do the Diploma of Nursing</w:t>
            </w:r>
            <w:r>
              <w:rPr>
                <w:bCs/>
                <w:sz w:val="21"/>
                <w:szCs w:val="21"/>
              </w:rPr>
              <w:t xml:space="preserve"> with a fee waiver because it’s in the same pathway.</w:t>
            </w:r>
          </w:p>
          <w:p w14:paraId="63D7187F" w14:textId="77777777" w:rsidR="00254E9B" w:rsidRPr="00781460" w:rsidRDefault="00254E9B" w:rsidP="006C53BE">
            <w:pPr>
              <w:pStyle w:val="ESBulletsinTable"/>
              <w:numPr>
                <w:ilvl w:val="0"/>
                <w:numId w:val="24"/>
              </w:numPr>
              <w:spacing w:after="120"/>
              <w:ind w:left="312" w:hanging="284"/>
              <w:contextualSpacing w:val="0"/>
              <w:rPr>
                <w:bCs/>
                <w:sz w:val="21"/>
                <w:szCs w:val="21"/>
              </w:rPr>
            </w:pPr>
            <w:r w:rsidRPr="00781460">
              <w:rPr>
                <w:bCs/>
                <w:sz w:val="21"/>
                <w:szCs w:val="21"/>
              </w:rPr>
              <w:t xml:space="preserve">complete the Certificate III in Individual Support under their original Free TAFE enrolment, then </w:t>
            </w:r>
            <w:r>
              <w:rPr>
                <w:bCs/>
                <w:sz w:val="21"/>
                <w:szCs w:val="21"/>
              </w:rPr>
              <w:t>get a fee waiver to do the Certificate IV in Ageing support as it is another program</w:t>
            </w:r>
            <w:r w:rsidRPr="00781460">
              <w:rPr>
                <w:bCs/>
                <w:sz w:val="21"/>
                <w:szCs w:val="21"/>
              </w:rPr>
              <w:t xml:space="preserve"> </w:t>
            </w:r>
            <w:r>
              <w:rPr>
                <w:bCs/>
                <w:sz w:val="21"/>
                <w:szCs w:val="21"/>
              </w:rPr>
              <w:t xml:space="preserve">in </w:t>
            </w:r>
            <w:r w:rsidRPr="00781460">
              <w:rPr>
                <w:bCs/>
                <w:sz w:val="21"/>
                <w:szCs w:val="21"/>
              </w:rPr>
              <w:t xml:space="preserve">the </w:t>
            </w:r>
            <w:r>
              <w:rPr>
                <w:bCs/>
                <w:sz w:val="21"/>
                <w:szCs w:val="21"/>
              </w:rPr>
              <w:t>n</w:t>
            </w:r>
            <w:r w:rsidRPr="00781460">
              <w:rPr>
                <w:bCs/>
                <w:sz w:val="21"/>
                <w:szCs w:val="21"/>
              </w:rPr>
              <w:t xml:space="preserve">ursing and </w:t>
            </w:r>
            <w:r>
              <w:rPr>
                <w:bCs/>
                <w:sz w:val="21"/>
                <w:szCs w:val="21"/>
              </w:rPr>
              <w:t>p</w:t>
            </w:r>
            <w:r w:rsidRPr="00781460">
              <w:rPr>
                <w:bCs/>
                <w:sz w:val="21"/>
                <w:szCs w:val="21"/>
              </w:rPr>
              <w:t xml:space="preserve">ersonal </w:t>
            </w:r>
            <w:r>
              <w:rPr>
                <w:bCs/>
                <w:sz w:val="21"/>
                <w:szCs w:val="21"/>
              </w:rPr>
              <w:t>c</w:t>
            </w:r>
            <w:r w:rsidRPr="00781460">
              <w:rPr>
                <w:bCs/>
                <w:sz w:val="21"/>
                <w:szCs w:val="21"/>
              </w:rPr>
              <w:t xml:space="preserve">are </w:t>
            </w:r>
            <w:r>
              <w:rPr>
                <w:bCs/>
                <w:sz w:val="21"/>
                <w:szCs w:val="21"/>
              </w:rPr>
              <w:t>p</w:t>
            </w:r>
            <w:r w:rsidRPr="00781460">
              <w:rPr>
                <w:bCs/>
                <w:sz w:val="21"/>
                <w:szCs w:val="21"/>
              </w:rPr>
              <w:t xml:space="preserve">athway. </w:t>
            </w:r>
          </w:p>
        </w:tc>
      </w:tr>
    </w:tbl>
    <w:p w14:paraId="15968629" w14:textId="77777777" w:rsidR="004E383B" w:rsidRDefault="004E383B" w:rsidP="00C11930">
      <w:pPr>
        <w:pStyle w:val="Authorisationtext"/>
        <w:spacing w:before="80" w:after="0" w:line="140" w:lineRule="atLeast"/>
      </w:pPr>
    </w:p>
    <w:sectPr w:rsidR="004E383B" w:rsidSect="008F7DEC">
      <w:pgSz w:w="11906" w:h="16838" w:code="9"/>
      <w:pgMar w:top="992" w:right="680" w:bottom="851" w:left="680" w:header="142" w:footer="3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262162" w14:textId="77777777" w:rsidR="00C95705" w:rsidRDefault="00C95705" w:rsidP="00123BB4">
      <w:r>
        <w:separator/>
      </w:r>
    </w:p>
  </w:endnote>
  <w:endnote w:type="continuationSeparator" w:id="0">
    <w:p w14:paraId="07830B1F" w14:textId="77777777" w:rsidR="00C95705" w:rsidRDefault="00C95705" w:rsidP="00123BB4">
      <w:r>
        <w:continuationSeparator/>
      </w:r>
    </w:p>
  </w:endnote>
  <w:endnote w:type="continuationNotice" w:id="1">
    <w:p w14:paraId="5E6EB4FC" w14:textId="77777777" w:rsidR="00C95705" w:rsidRDefault="00C957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78549090"/>
      <w:docPartObj>
        <w:docPartGallery w:val="Page Numbers (Bottom of Page)"/>
        <w:docPartUnique/>
      </w:docPartObj>
    </w:sdtPr>
    <w:sdtEndPr>
      <w:rPr>
        <w:rStyle w:val="PageNumber"/>
      </w:rPr>
    </w:sdtEndPr>
    <w:sdtContent>
      <w:p w14:paraId="3F5290A6" w14:textId="416B65B9" w:rsidR="003F152E" w:rsidRDefault="003F152E" w:rsidP="00123BB4">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7E5C9C">
          <w:rPr>
            <w:rStyle w:val="PageNumber"/>
            <w:noProof/>
          </w:rPr>
          <w:t>1</w:t>
        </w:r>
        <w:r>
          <w:rPr>
            <w:rStyle w:val="PageNumber"/>
          </w:rPr>
          <w:fldChar w:fldCharType="end"/>
        </w:r>
      </w:p>
    </w:sdtContent>
  </w:sdt>
  <w:p w14:paraId="5D83FC35" w14:textId="77777777" w:rsidR="00E6749C" w:rsidRDefault="00E6749C" w:rsidP="00123BB4">
    <w:pPr>
      <w:pStyle w:val="Footer"/>
    </w:pPr>
    <w:r>
      <w:rPr>
        <w:noProof/>
      </w:rPr>
      <mc:AlternateContent>
        <mc:Choice Requires="wps">
          <w:drawing>
            <wp:inline distT="0" distB="0" distL="0" distR="0" wp14:anchorId="44B7C661" wp14:editId="59424BE8">
              <wp:extent cx="443865" cy="443865"/>
              <wp:effectExtent l="0" t="0" r="18415" b="0"/>
              <wp:docPr id="7"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9F9EFF" w14:textId="77777777" w:rsidR="00E6749C" w:rsidRPr="00E6749C" w:rsidRDefault="00E6749C" w:rsidP="00123BB4">
                          <w:pPr>
                            <w:rPr>
                              <w:noProof/>
                            </w:rPr>
                          </w:pPr>
                          <w:r w:rsidRPr="00E6749C">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inline>
          </w:drawing>
        </mc:Choice>
        <mc:Fallback>
          <w:pict>
            <v:shapetype w14:anchorId="44B7C661" id="_x0000_t202" coordsize="21600,21600" o:spt="202" path="m,l,21600r21600,l21600,xe">
              <v:stroke joinstyle="miter"/>
              <v:path gradientshapeok="t" o:connecttype="rect"/>
            </v:shapetype>
            <v:shape id="Text Box 7" o:spid="_x0000_s1027"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459F9EFF" w14:textId="77777777" w:rsidR="00E6749C" w:rsidRPr="00E6749C" w:rsidRDefault="00E6749C" w:rsidP="00123BB4">
                    <w:pPr>
                      <w:rPr>
                        <w:noProof/>
                      </w:rPr>
                    </w:pPr>
                    <w:r w:rsidRPr="00E6749C">
                      <w:rPr>
                        <w:noProof/>
                      </w:rPr>
                      <w:t>OFFICIAL</w:t>
                    </w:r>
                  </w:p>
                </w:txbxContent>
              </v:textbox>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97"/>
      <w:gridCol w:w="859"/>
      <w:gridCol w:w="3865"/>
    </w:tblGrid>
    <w:sdt>
      <w:sdtPr>
        <w:rPr>
          <w:sz w:val="16"/>
          <w:szCs w:val="16"/>
        </w:rPr>
        <w:id w:val="1805198148"/>
        <w:docPartObj>
          <w:docPartGallery w:val="Page Numbers (Bottom of Page)"/>
          <w:docPartUnique/>
        </w:docPartObj>
      </w:sdtPr>
      <w:sdtEndPr/>
      <w:sdtContent>
        <w:sdt>
          <w:sdtPr>
            <w:rPr>
              <w:sz w:val="16"/>
              <w:szCs w:val="16"/>
            </w:rPr>
            <w:id w:val="903878274"/>
            <w:docPartObj>
              <w:docPartGallery w:val="Page Numbers (Top of Page)"/>
              <w:docPartUnique/>
            </w:docPartObj>
          </w:sdtPr>
          <w:sdtEndPr/>
          <w:sdtContent>
            <w:tr w:rsidR="00FE59DE" w:rsidRPr="00FB0DEA" w14:paraId="052D9D48" w14:textId="77777777" w:rsidTr="00E64F3A">
              <w:trPr>
                <w:trHeight w:val="680"/>
              </w:trPr>
              <w:tc>
                <w:tcPr>
                  <w:tcW w:w="5297" w:type="dxa"/>
                  <w:vAlign w:val="center"/>
                </w:tcPr>
                <w:p w14:paraId="6B0F7A47" w14:textId="15634F73" w:rsidR="00FE59DE" w:rsidRPr="000E12C1" w:rsidRDefault="00FE59DE" w:rsidP="006F4F01">
                  <w:pPr>
                    <w:tabs>
                      <w:tab w:val="right" w:pos="9026"/>
                    </w:tabs>
                    <w:spacing w:after="120" w:line="240" w:lineRule="auto"/>
                    <w:ind w:right="426"/>
                    <w:rPr>
                      <w:rFonts w:eastAsia="Arial" w:cs="Times New Roman"/>
                      <w:bCs/>
                      <w:sz w:val="16"/>
                      <w:szCs w:val="16"/>
                    </w:rPr>
                  </w:pPr>
                  <w:r w:rsidRPr="007642D3">
                    <w:rPr>
                      <w:rFonts w:eastAsia="Arial" w:cs="Times New Roman"/>
                      <w:bCs/>
                      <w:sz w:val="16"/>
                      <w:szCs w:val="16"/>
                    </w:rPr>
                    <w:t xml:space="preserve">Published </w:t>
                  </w:r>
                  <w:r w:rsidR="00382518">
                    <w:rPr>
                      <w:rFonts w:eastAsia="Arial" w:cs="Times New Roman"/>
                      <w:bCs/>
                      <w:sz w:val="16"/>
                      <w:szCs w:val="16"/>
                    </w:rPr>
                    <w:t xml:space="preserve">March </w:t>
                  </w:r>
                  <w:r w:rsidR="006A26DA">
                    <w:rPr>
                      <w:rFonts w:eastAsia="Arial" w:cs="Times New Roman"/>
                      <w:bCs/>
                      <w:sz w:val="16"/>
                      <w:szCs w:val="16"/>
                    </w:rPr>
                    <w:t xml:space="preserve">2026 </w:t>
                  </w:r>
                  <w:r w:rsidRPr="007642D3">
                    <w:rPr>
                      <w:rFonts w:eastAsia="Arial" w:cs="Times New Roman"/>
                      <w:bCs/>
                      <w:sz w:val="16"/>
                      <w:szCs w:val="16"/>
                    </w:rPr>
                    <w:t>(version</w:t>
                  </w:r>
                  <w:r>
                    <w:rPr>
                      <w:rFonts w:eastAsia="Arial" w:cs="Times New Roman"/>
                      <w:bCs/>
                      <w:sz w:val="16"/>
                      <w:szCs w:val="16"/>
                    </w:rPr>
                    <w:t xml:space="preserve"> </w:t>
                  </w:r>
                  <w:r w:rsidR="006A26DA">
                    <w:rPr>
                      <w:rFonts w:eastAsia="Arial" w:cs="Times New Roman"/>
                      <w:bCs/>
                      <w:sz w:val="16"/>
                      <w:szCs w:val="16"/>
                    </w:rPr>
                    <w:t>5.</w:t>
                  </w:r>
                  <w:r w:rsidRPr="00352F37">
                    <w:rPr>
                      <w:rFonts w:eastAsia="Arial" w:cs="Times New Roman"/>
                      <w:sz w:val="16"/>
                      <w:szCs w:val="16"/>
                    </w:rPr>
                    <w:t>0)</w:t>
                  </w:r>
                  <w:r w:rsidRPr="000E12C1">
                    <w:rPr>
                      <w:rFonts w:eastAsia="Arial" w:cs="Times New Roman"/>
                      <w:bCs/>
                      <w:sz w:val="16"/>
                      <w:szCs w:val="16"/>
                    </w:rPr>
                    <w:t xml:space="preserve">    </w:t>
                  </w:r>
                </w:p>
                <w:p w14:paraId="779E6485" w14:textId="359D2F64" w:rsidR="00FE59DE" w:rsidRPr="000E12C1" w:rsidRDefault="00FE59DE" w:rsidP="008F7DEC">
                  <w:pPr>
                    <w:tabs>
                      <w:tab w:val="center" w:pos="2835"/>
                      <w:tab w:val="right" w:pos="9026"/>
                    </w:tabs>
                    <w:spacing w:after="0" w:line="240" w:lineRule="auto"/>
                    <w:ind w:right="567"/>
                  </w:pPr>
                  <w:r w:rsidRPr="000E12C1">
                    <w:rPr>
                      <w:rFonts w:eastAsia="Arial" w:cs="Times New Roman"/>
                      <w:i/>
                      <w:sz w:val="16"/>
                      <w:szCs w:val="16"/>
                    </w:rPr>
                    <w:t>This document is a guide only and subject to change</w:t>
                  </w:r>
                </w:p>
              </w:tc>
              <w:tc>
                <w:tcPr>
                  <w:tcW w:w="859" w:type="dxa"/>
                  <w:vAlign w:val="center"/>
                </w:tcPr>
                <w:p w14:paraId="1283430C" w14:textId="0C693EFB" w:rsidR="00FE59DE" w:rsidRPr="000E12C1" w:rsidRDefault="00FE59DE" w:rsidP="00FE59DE">
                  <w:pPr>
                    <w:pStyle w:val="Footer"/>
                    <w:spacing w:after="0"/>
                    <w:rPr>
                      <w:rStyle w:val="PageNumber"/>
                      <w:sz w:val="16"/>
                      <w:szCs w:val="16"/>
                    </w:rPr>
                  </w:pPr>
                  <w:r w:rsidRPr="000E12C1">
                    <w:rPr>
                      <w:rStyle w:val="PageNumber"/>
                      <w:sz w:val="16"/>
                      <w:szCs w:val="16"/>
                    </w:rPr>
                    <w:fldChar w:fldCharType="begin"/>
                  </w:r>
                  <w:r w:rsidRPr="000E12C1">
                    <w:rPr>
                      <w:rStyle w:val="PageNumber"/>
                      <w:sz w:val="16"/>
                      <w:szCs w:val="16"/>
                    </w:rPr>
                    <w:instrText xml:space="preserve"> PAGE </w:instrText>
                  </w:r>
                  <w:r w:rsidRPr="000E12C1">
                    <w:rPr>
                      <w:rStyle w:val="PageNumber"/>
                      <w:sz w:val="16"/>
                      <w:szCs w:val="16"/>
                    </w:rPr>
                    <w:fldChar w:fldCharType="separate"/>
                  </w:r>
                  <w:r w:rsidRPr="000E12C1">
                    <w:rPr>
                      <w:rStyle w:val="PageNumber"/>
                      <w:sz w:val="16"/>
                      <w:szCs w:val="16"/>
                    </w:rPr>
                    <w:t>1</w:t>
                  </w:r>
                  <w:r w:rsidRPr="000E12C1">
                    <w:rPr>
                      <w:rStyle w:val="PageNumber"/>
                      <w:sz w:val="16"/>
                      <w:szCs w:val="16"/>
                    </w:rPr>
                    <w:fldChar w:fldCharType="end"/>
                  </w:r>
                  <w:r w:rsidRPr="000E12C1">
                    <w:rPr>
                      <w:rStyle w:val="PageNumber"/>
                      <w:sz w:val="16"/>
                      <w:szCs w:val="16"/>
                    </w:rPr>
                    <w:t xml:space="preserve"> of </w:t>
                  </w:r>
                  <w:r w:rsidR="00247ACA">
                    <w:rPr>
                      <w:rStyle w:val="PageNumber"/>
                      <w:sz w:val="16"/>
                      <w:szCs w:val="16"/>
                    </w:rPr>
                    <w:t>3</w:t>
                  </w:r>
                </w:p>
              </w:tc>
              <w:tc>
                <w:tcPr>
                  <w:tcW w:w="3865" w:type="dxa"/>
                </w:tcPr>
                <w:p w14:paraId="50AFD93B" w14:textId="51E64FE1" w:rsidR="00FE59DE" w:rsidRPr="000E12C1" w:rsidRDefault="00FE59DE" w:rsidP="00FE59DE">
                  <w:pPr>
                    <w:pStyle w:val="Footer"/>
                    <w:spacing w:after="0"/>
                    <w:jc w:val="right"/>
                    <w:rPr>
                      <w:sz w:val="16"/>
                      <w:szCs w:val="16"/>
                    </w:rPr>
                  </w:pPr>
                  <w:r w:rsidRPr="000E12C1">
                    <w:rPr>
                      <w:noProof/>
                      <w:sz w:val="16"/>
                      <w:szCs w:val="16"/>
                      <w:lang w:val="en-GB" w:eastAsia="en-GB"/>
                    </w:rPr>
                    <w:drawing>
                      <wp:inline distT="0" distB="0" distL="0" distR="0" wp14:anchorId="41F77566" wp14:editId="4D5FA445">
                        <wp:extent cx="1335600" cy="402043"/>
                        <wp:effectExtent l="0" t="0" r="0" b="0"/>
                        <wp:docPr id="119139101" name="Picture 119139101" descr="Victoria State Government&#10;Jobs, Skills, Industry and Reg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10;Jobs, Skills, Industry and Regions logo"/>
                                <pic:cNvPicPr/>
                              </pic:nvPicPr>
                              <pic:blipFill>
                                <a:blip r:embed="rId1">
                                  <a:extLst>
                                    <a:ext uri="{28A0092B-C50C-407E-A947-70E740481C1C}">
                                      <a14:useLocalDpi xmlns:a14="http://schemas.microsoft.com/office/drawing/2010/main" val="0"/>
                                    </a:ext>
                                  </a:extLst>
                                </a:blip>
                                <a:stretch>
                                  <a:fillRect/>
                                </a:stretch>
                              </pic:blipFill>
                              <pic:spPr>
                                <a:xfrm>
                                  <a:off x="0" y="0"/>
                                  <a:ext cx="1335600" cy="402043"/>
                                </a:xfrm>
                                <a:prstGeom prst="rect">
                                  <a:avLst/>
                                </a:prstGeom>
                              </pic:spPr>
                            </pic:pic>
                          </a:graphicData>
                        </a:graphic>
                      </wp:inline>
                    </w:drawing>
                  </w:r>
                </w:p>
              </w:tc>
            </w:tr>
          </w:sdtContent>
        </w:sdt>
      </w:sdtContent>
    </w:sdt>
  </w:tbl>
  <w:p w14:paraId="3B02C9BF" w14:textId="77777777" w:rsidR="00066E22" w:rsidRPr="005723C8" w:rsidRDefault="00066E22" w:rsidP="00066E22">
    <w:pPr>
      <w:pStyle w:val="Footer"/>
      <w:tabs>
        <w:tab w:val="right" w:pos="7371"/>
      </w:tabs>
      <w:spacing w:after="0" w:line="240" w:lineRule="auto"/>
      <w:jc w:val="lef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91911732"/>
      <w:docPartObj>
        <w:docPartGallery w:val="Page Numbers (Bottom of Page)"/>
        <w:docPartUnique/>
      </w:docPartObj>
    </w:sdtPr>
    <w:sdtEndPr>
      <w:rPr>
        <w:rStyle w:val="PageNumber"/>
      </w:rPr>
    </w:sdtEndPr>
    <w:sdtContent>
      <w:p w14:paraId="626D24C2" w14:textId="77777777" w:rsidR="004A05A1" w:rsidRDefault="004A05A1" w:rsidP="00123BB4">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0282303" w14:textId="77777777" w:rsidR="00E6749C" w:rsidRDefault="00E6749C" w:rsidP="00123BB4">
    <w:pPr>
      <w:pStyle w:val="Footer"/>
    </w:pPr>
    <w:r>
      <w:rPr>
        <w:noProof/>
      </w:rPr>
      <mc:AlternateContent>
        <mc:Choice Requires="wps">
          <w:drawing>
            <wp:inline distT="0" distB="0" distL="0" distR="0" wp14:anchorId="262F443A" wp14:editId="7E591BD7">
              <wp:extent cx="443865" cy="443865"/>
              <wp:effectExtent l="0" t="0" r="18415" b="0"/>
              <wp:docPr id="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50A365" w14:textId="77777777" w:rsidR="00E6749C" w:rsidRPr="00E6749C" w:rsidRDefault="00E6749C" w:rsidP="00123BB4">
                          <w:pPr>
                            <w:rPr>
                              <w:noProof/>
                            </w:rPr>
                          </w:pPr>
                          <w:r w:rsidRPr="00E6749C">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inline>
          </w:drawing>
        </mc:Choice>
        <mc:Fallback>
          <w:pict>
            <v:shapetype w14:anchorId="262F443A" id="_x0000_t202" coordsize="21600,21600" o:spt="202" path="m,l,21600r21600,l21600,xe">
              <v:stroke joinstyle="miter"/>
              <v:path gradientshapeok="t" o:connecttype="rect"/>
            </v:shapetype>
            <v:shape id="Text Box 6" o:spid="_x0000_s1029"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5F50A365" w14:textId="77777777" w:rsidR="00E6749C" w:rsidRPr="00E6749C" w:rsidRDefault="00E6749C" w:rsidP="00123BB4">
                    <w:pPr>
                      <w:rPr>
                        <w:noProof/>
                      </w:rPr>
                    </w:pPr>
                    <w:r w:rsidRPr="00E6749C">
                      <w:rPr>
                        <w:noProof/>
                      </w:rPr>
                      <w:t>OFFICIAL</w:t>
                    </w:r>
                  </w:p>
                </w:txbxContent>
              </v:textbox>
              <w10:anchorlock/>
            </v:shape>
          </w:pict>
        </mc:Fallback>
      </mc:AlternateContent>
    </w:r>
    <w:r w:rsidR="004A05A1">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683BB3" w14:textId="77777777" w:rsidR="00C95705" w:rsidRDefault="00C95705" w:rsidP="00123BB4">
      <w:r>
        <w:separator/>
      </w:r>
    </w:p>
  </w:footnote>
  <w:footnote w:type="continuationSeparator" w:id="0">
    <w:p w14:paraId="5562BDE4" w14:textId="77777777" w:rsidR="00C95705" w:rsidRDefault="00C95705" w:rsidP="00123BB4">
      <w:r>
        <w:continuationSeparator/>
      </w:r>
    </w:p>
  </w:footnote>
  <w:footnote w:type="continuationNotice" w:id="1">
    <w:p w14:paraId="6B2CB068" w14:textId="77777777" w:rsidR="00C95705" w:rsidRDefault="00C957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C9D53" w14:textId="77777777" w:rsidR="00E6749C" w:rsidRDefault="00E6749C" w:rsidP="00123BB4">
    <w:pPr>
      <w:pStyle w:val="Header"/>
    </w:pPr>
    <w:r>
      <w:rPr>
        <w:noProof/>
      </w:rPr>
      <mc:AlternateContent>
        <mc:Choice Requires="wps">
          <w:drawing>
            <wp:inline distT="0" distB="0" distL="0" distR="0" wp14:anchorId="6CFC9310" wp14:editId="30A2ABAC">
              <wp:extent cx="443865" cy="443865"/>
              <wp:effectExtent l="0" t="0" r="18415" b="6350"/>
              <wp:docPr id="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8DFED7" w14:textId="77777777" w:rsidR="00E6749C" w:rsidRPr="00E6749C" w:rsidRDefault="00E6749C" w:rsidP="00123BB4">
                          <w:pPr>
                            <w:rPr>
                              <w:noProof/>
                            </w:rPr>
                          </w:pPr>
                          <w:r w:rsidRPr="00E6749C">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inline>
          </w:drawing>
        </mc:Choice>
        <mc:Fallback>
          <w:pict>
            <v:shapetype w14:anchorId="6CFC9310" id="_x0000_t202" coordsize="21600,21600" o:spt="202" path="m,l,21600r21600,l21600,xe">
              <v:stroke joinstyle="miter"/>
              <v:path gradientshapeok="t" o:connecttype="rect"/>
            </v:shapetype>
            <v:shape id="Text Box 4" o:spid="_x0000_s1026"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3B8DFED7" w14:textId="77777777" w:rsidR="00E6749C" w:rsidRPr="00E6749C" w:rsidRDefault="00E6749C" w:rsidP="00123BB4">
                    <w:pPr>
                      <w:rPr>
                        <w:noProof/>
                      </w:rPr>
                    </w:pPr>
                    <w:r w:rsidRPr="00E6749C">
                      <w:rPr>
                        <w:noProof/>
                      </w:rPr>
                      <w:t>OFFICIAL</w:t>
                    </w: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EC442" w14:textId="6AFCF762" w:rsidR="004F7857" w:rsidRDefault="004F7857">
    <w:pPr>
      <w:pStyle w:val="Header"/>
    </w:pPr>
    <w:r>
      <w:rPr>
        <w:noProof/>
      </w:rPr>
      <w:drawing>
        <wp:anchor distT="0" distB="0" distL="114300" distR="114300" simplePos="0" relativeHeight="251658240" behindDoc="1" locked="1" layoutInCell="1" allowOverlap="1" wp14:anchorId="36E9D507" wp14:editId="05AB4A97">
          <wp:simplePos x="0" y="0"/>
          <wp:positionH relativeFrom="page">
            <wp:posOffset>0</wp:posOffset>
          </wp:positionH>
          <wp:positionV relativeFrom="page">
            <wp:posOffset>0</wp:posOffset>
          </wp:positionV>
          <wp:extent cx="7559040" cy="10015220"/>
          <wp:effectExtent l="0" t="0" r="3810" b="5080"/>
          <wp:wrapNone/>
          <wp:docPr id="1926965861" name="Picture 19269658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b="9931"/>
                  <a:stretch/>
                </pic:blipFill>
                <pic:spPr bwMode="auto">
                  <a:xfrm>
                    <a:off x="0" y="0"/>
                    <a:ext cx="7559040" cy="10015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1B050" w14:textId="77777777" w:rsidR="00E6749C" w:rsidRDefault="004A05A1" w:rsidP="00123BB4">
    <w:pPr>
      <w:pStyle w:val="Header"/>
    </w:pPr>
    <w:r>
      <w:rPr>
        <w:noProof/>
      </w:rPr>
      <w:drawing>
        <wp:inline distT="0" distB="0" distL="0" distR="0" wp14:anchorId="43BAD300" wp14:editId="295510B3">
          <wp:extent cx="7560000" cy="10684800"/>
          <wp:effectExtent l="0" t="0" r="3175" b="2540"/>
          <wp:docPr id="303838887" name="Picture 3038388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inline>
      </w:drawing>
    </w:r>
    <w:r w:rsidR="00E6749C">
      <w:rPr>
        <w:noProof/>
      </w:rPr>
      <mc:AlternateContent>
        <mc:Choice Requires="wps">
          <w:drawing>
            <wp:inline distT="0" distB="0" distL="0" distR="0" wp14:anchorId="5F53ABF9" wp14:editId="27F9689E">
              <wp:extent cx="443865" cy="443865"/>
              <wp:effectExtent l="0" t="0" r="18415" b="6350"/>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329EE6" w14:textId="77777777" w:rsidR="00E6749C" w:rsidRPr="00E6749C" w:rsidRDefault="00E6749C" w:rsidP="00123BB4">
                          <w:pPr>
                            <w:rPr>
                              <w:noProof/>
                            </w:rPr>
                          </w:pPr>
                          <w:r w:rsidRPr="00E6749C">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inline>
          </w:drawing>
        </mc:Choice>
        <mc:Fallback>
          <w:pict>
            <v:shapetype w14:anchorId="5F53ABF9" id="_x0000_t202" coordsize="21600,21600" o:spt="202" path="m,l,21600r21600,l21600,xe">
              <v:stroke joinstyle="miter"/>
              <v:path gradientshapeok="t" o:connecttype="rect"/>
            </v:shapetype>
            <v:shape id="Text Box 3" o:spid="_x0000_s1028"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77329EE6" w14:textId="77777777" w:rsidR="00E6749C" w:rsidRPr="00E6749C" w:rsidRDefault="00E6749C" w:rsidP="00123BB4">
                    <w:pPr>
                      <w:rPr>
                        <w:noProof/>
                      </w:rPr>
                    </w:pPr>
                    <w:r w:rsidRPr="00E6749C">
                      <w:rPr>
                        <w:noProof/>
                      </w:rPr>
                      <w:t>OFFICIAL</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pt;height:192pt;visibility:visible" o:bullet="t">
        <v:imagedata r:id="rId1" o:title=""/>
      </v:shape>
    </w:pict>
  </w:numPicBullet>
  <w:abstractNum w:abstractNumId="0" w15:restartNumberingAfterBreak="0">
    <w:nsid w:val="01247787"/>
    <w:multiLevelType w:val="hybridMultilevel"/>
    <w:tmpl w:val="6E4CE5F6"/>
    <w:lvl w:ilvl="0" w:tplc="A03CCB96">
      <w:start w:val="1"/>
      <w:numFmt w:val="bullet"/>
      <w:lvlText w:val=""/>
      <w:lvlJc w:val="left"/>
      <w:pPr>
        <w:ind w:left="720" w:hanging="360"/>
      </w:pPr>
      <w:rPr>
        <w:rFonts w:ascii="Symbol" w:hAnsi="Symbol"/>
      </w:rPr>
    </w:lvl>
    <w:lvl w:ilvl="1" w:tplc="BCB038C0">
      <w:start w:val="1"/>
      <w:numFmt w:val="bullet"/>
      <w:lvlText w:val=""/>
      <w:lvlJc w:val="left"/>
      <w:pPr>
        <w:ind w:left="720" w:hanging="360"/>
      </w:pPr>
      <w:rPr>
        <w:rFonts w:ascii="Symbol" w:hAnsi="Symbol"/>
      </w:rPr>
    </w:lvl>
    <w:lvl w:ilvl="2" w:tplc="86E6A01E">
      <w:start w:val="1"/>
      <w:numFmt w:val="bullet"/>
      <w:lvlText w:val=""/>
      <w:lvlJc w:val="left"/>
      <w:pPr>
        <w:ind w:left="720" w:hanging="360"/>
      </w:pPr>
      <w:rPr>
        <w:rFonts w:ascii="Symbol" w:hAnsi="Symbol"/>
      </w:rPr>
    </w:lvl>
    <w:lvl w:ilvl="3" w:tplc="384C16B2">
      <w:start w:val="1"/>
      <w:numFmt w:val="bullet"/>
      <w:lvlText w:val=""/>
      <w:lvlJc w:val="left"/>
      <w:pPr>
        <w:ind w:left="720" w:hanging="360"/>
      </w:pPr>
      <w:rPr>
        <w:rFonts w:ascii="Symbol" w:hAnsi="Symbol"/>
      </w:rPr>
    </w:lvl>
    <w:lvl w:ilvl="4" w:tplc="2DE4F4B0">
      <w:start w:val="1"/>
      <w:numFmt w:val="bullet"/>
      <w:lvlText w:val=""/>
      <w:lvlJc w:val="left"/>
      <w:pPr>
        <w:ind w:left="720" w:hanging="360"/>
      </w:pPr>
      <w:rPr>
        <w:rFonts w:ascii="Symbol" w:hAnsi="Symbol"/>
      </w:rPr>
    </w:lvl>
    <w:lvl w:ilvl="5" w:tplc="B7DE47F2">
      <w:start w:val="1"/>
      <w:numFmt w:val="bullet"/>
      <w:lvlText w:val=""/>
      <w:lvlJc w:val="left"/>
      <w:pPr>
        <w:ind w:left="720" w:hanging="360"/>
      </w:pPr>
      <w:rPr>
        <w:rFonts w:ascii="Symbol" w:hAnsi="Symbol"/>
      </w:rPr>
    </w:lvl>
    <w:lvl w:ilvl="6" w:tplc="926809AE">
      <w:start w:val="1"/>
      <w:numFmt w:val="bullet"/>
      <w:lvlText w:val=""/>
      <w:lvlJc w:val="left"/>
      <w:pPr>
        <w:ind w:left="720" w:hanging="360"/>
      </w:pPr>
      <w:rPr>
        <w:rFonts w:ascii="Symbol" w:hAnsi="Symbol"/>
      </w:rPr>
    </w:lvl>
    <w:lvl w:ilvl="7" w:tplc="AA286112">
      <w:start w:val="1"/>
      <w:numFmt w:val="bullet"/>
      <w:lvlText w:val=""/>
      <w:lvlJc w:val="left"/>
      <w:pPr>
        <w:ind w:left="720" w:hanging="360"/>
      </w:pPr>
      <w:rPr>
        <w:rFonts w:ascii="Symbol" w:hAnsi="Symbol"/>
      </w:rPr>
    </w:lvl>
    <w:lvl w:ilvl="8" w:tplc="7D908D88">
      <w:start w:val="1"/>
      <w:numFmt w:val="bullet"/>
      <w:lvlText w:val=""/>
      <w:lvlJc w:val="left"/>
      <w:pPr>
        <w:ind w:left="720" w:hanging="360"/>
      </w:pPr>
      <w:rPr>
        <w:rFonts w:ascii="Symbol" w:hAnsi="Symbol"/>
      </w:rPr>
    </w:lvl>
  </w:abstractNum>
  <w:abstractNum w:abstractNumId="1" w15:restartNumberingAfterBreak="0">
    <w:nsid w:val="03E9421E"/>
    <w:multiLevelType w:val="hybridMultilevel"/>
    <w:tmpl w:val="55B6A3F4"/>
    <w:lvl w:ilvl="0" w:tplc="0C09000B">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 w15:restartNumberingAfterBreak="0">
    <w:nsid w:val="04085910"/>
    <w:multiLevelType w:val="hybridMultilevel"/>
    <w:tmpl w:val="93F4746E"/>
    <w:lvl w:ilvl="0" w:tplc="18249224">
      <w:start w:val="1"/>
      <w:numFmt w:val="bullet"/>
      <w:lvlText w:val=""/>
      <w:lvlJc w:val="left"/>
      <w:pPr>
        <w:ind w:left="720" w:hanging="360"/>
      </w:pPr>
      <w:rPr>
        <w:rFonts w:ascii="Wingdings" w:hAnsi="Wingdings"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EA0161"/>
    <w:multiLevelType w:val="hybridMultilevel"/>
    <w:tmpl w:val="D902AC68"/>
    <w:lvl w:ilvl="0" w:tplc="0C09000B">
      <w:start w:val="1"/>
      <w:numFmt w:val="bullet"/>
      <w:lvlText w:val=""/>
      <w:lvlJc w:val="left"/>
      <w:pPr>
        <w:ind w:left="2220" w:hanging="360"/>
      </w:pPr>
      <w:rPr>
        <w:rFonts w:ascii="Wingdings" w:hAnsi="Wingdings" w:hint="default"/>
      </w:rPr>
    </w:lvl>
    <w:lvl w:ilvl="1" w:tplc="0C090003" w:tentative="1">
      <w:start w:val="1"/>
      <w:numFmt w:val="bullet"/>
      <w:lvlText w:val="o"/>
      <w:lvlJc w:val="left"/>
      <w:pPr>
        <w:ind w:left="2940" w:hanging="360"/>
      </w:pPr>
      <w:rPr>
        <w:rFonts w:ascii="Courier New" w:hAnsi="Courier New" w:cs="Courier New" w:hint="default"/>
      </w:rPr>
    </w:lvl>
    <w:lvl w:ilvl="2" w:tplc="0C090005" w:tentative="1">
      <w:start w:val="1"/>
      <w:numFmt w:val="bullet"/>
      <w:lvlText w:val=""/>
      <w:lvlJc w:val="left"/>
      <w:pPr>
        <w:ind w:left="3660" w:hanging="360"/>
      </w:pPr>
      <w:rPr>
        <w:rFonts w:ascii="Wingdings" w:hAnsi="Wingdings" w:hint="default"/>
      </w:rPr>
    </w:lvl>
    <w:lvl w:ilvl="3" w:tplc="0C090001" w:tentative="1">
      <w:start w:val="1"/>
      <w:numFmt w:val="bullet"/>
      <w:lvlText w:val=""/>
      <w:lvlJc w:val="left"/>
      <w:pPr>
        <w:ind w:left="4380" w:hanging="360"/>
      </w:pPr>
      <w:rPr>
        <w:rFonts w:ascii="Symbol" w:hAnsi="Symbol" w:hint="default"/>
      </w:rPr>
    </w:lvl>
    <w:lvl w:ilvl="4" w:tplc="0C090003" w:tentative="1">
      <w:start w:val="1"/>
      <w:numFmt w:val="bullet"/>
      <w:lvlText w:val="o"/>
      <w:lvlJc w:val="left"/>
      <w:pPr>
        <w:ind w:left="5100" w:hanging="360"/>
      </w:pPr>
      <w:rPr>
        <w:rFonts w:ascii="Courier New" w:hAnsi="Courier New" w:cs="Courier New" w:hint="default"/>
      </w:rPr>
    </w:lvl>
    <w:lvl w:ilvl="5" w:tplc="0C090005" w:tentative="1">
      <w:start w:val="1"/>
      <w:numFmt w:val="bullet"/>
      <w:lvlText w:val=""/>
      <w:lvlJc w:val="left"/>
      <w:pPr>
        <w:ind w:left="5820" w:hanging="360"/>
      </w:pPr>
      <w:rPr>
        <w:rFonts w:ascii="Wingdings" w:hAnsi="Wingdings" w:hint="default"/>
      </w:rPr>
    </w:lvl>
    <w:lvl w:ilvl="6" w:tplc="0C090001" w:tentative="1">
      <w:start w:val="1"/>
      <w:numFmt w:val="bullet"/>
      <w:lvlText w:val=""/>
      <w:lvlJc w:val="left"/>
      <w:pPr>
        <w:ind w:left="6540" w:hanging="360"/>
      </w:pPr>
      <w:rPr>
        <w:rFonts w:ascii="Symbol" w:hAnsi="Symbol" w:hint="default"/>
      </w:rPr>
    </w:lvl>
    <w:lvl w:ilvl="7" w:tplc="0C090003" w:tentative="1">
      <w:start w:val="1"/>
      <w:numFmt w:val="bullet"/>
      <w:lvlText w:val="o"/>
      <w:lvlJc w:val="left"/>
      <w:pPr>
        <w:ind w:left="7260" w:hanging="360"/>
      </w:pPr>
      <w:rPr>
        <w:rFonts w:ascii="Courier New" w:hAnsi="Courier New" w:cs="Courier New" w:hint="default"/>
      </w:rPr>
    </w:lvl>
    <w:lvl w:ilvl="8" w:tplc="0C090005" w:tentative="1">
      <w:start w:val="1"/>
      <w:numFmt w:val="bullet"/>
      <w:lvlText w:val=""/>
      <w:lvlJc w:val="left"/>
      <w:pPr>
        <w:ind w:left="7980" w:hanging="360"/>
      </w:pPr>
      <w:rPr>
        <w:rFonts w:ascii="Wingdings" w:hAnsi="Wingdings" w:hint="default"/>
      </w:rPr>
    </w:lvl>
  </w:abstractNum>
  <w:abstractNum w:abstractNumId="4" w15:restartNumberingAfterBreak="0">
    <w:nsid w:val="09EA169F"/>
    <w:multiLevelType w:val="hybridMultilevel"/>
    <w:tmpl w:val="FEDE5462"/>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63827D5"/>
    <w:multiLevelType w:val="hybridMultilevel"/>
    <w:tmpl w:val="F6886DC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1BAD6BE7"/>
    <w:multiLevelType w:val="hybridMultilevel"/>
    <w:tmpl w:val="6BC87372"/>
    <w:lvl w:ilvl="0" w:tplc="4D22A6E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CF75F6D"/>
    <w:multiLevelType w:val="hybridMultilevel"/>
    <w:tmpl w:val="522822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C6419D"/>
    <w:multiLevelType w:val="hybridMultilevel"/>
    <w:tmpl w:val="411E6A6A"/>
    <w:lvl w:ilvl="0" w:tplc="4D22A6E0">
      <w:start w:val="1"/>
      <w:numFmt w:val="bullet"/>
      <w:lvlText w:val=""/>
      <w:lvlJc w:val="left"/>
      <w:pPr>
        <w:ind w:left="862" w:hanging="360"/>
      </w:pPr>
      <w:rPr>
        <w:rFonts w:ascii="Symbol" w:hAnsi="Symbol" w:hint="default"/>
        <w:color w:val="auto"/>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9" w15:restartNumberingAfterBreak="0">
    <w:nsid w:val="1FCB62C0"/>
    <w:multiLevelType w:val="hybridMultilevel"/>
    <w:tmpl w:val="18DE4A5A"/>
    <w:lvl w:ilvl="0" w:tplc="AED00E3E">
      <w:start w:val="1"/>
      <w:numFmt w:val="bullet"/>
      <w:pStyle w:val="bullet1"/>
      <w:lvlText w:val=""/>
      <w:lvlJc w:val="left"/>
      <w:pPr>
        <w:tabs>
          <w:tab w:val="num" w:pos="284"/>
        </w:tabs>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3B25CC"/>
    <w:multiLevelType w:val="hybridMultilevel"/>
    <w:tmpl w:val="9E9EA5FE"/>
    <w:lvl w:ilvl="0" w:tplc="0C09000B">
      <w:start w:val="1"/>
      <w:numFmt w:val="bullet"/>
      <w:lvlText w:val=""/>
      <w:lvlJc w:val="left"/>
      <w:pPr>
        <w:ind w:left="862" w:hanging="360"/>
      </w:pPr>
      <w:rPr>
        <w:rFonts w:ascii="Wingdings" w:hAnsi="Wingdings"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1" w15:restartNumberingAfterBreak="0">
    <w:nsid w:val="230D6280"/>
    <w:multiLevelType w:val="hybridMultilevel"/>
    <w:tmpl w:val="C74C4664"/>
    <w:lvl w:ilvl="0" w:tplc="FD3EF23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B24AF3"/>
    <w:multiLevelType w:val="hybridMultilevel"/>
    <w:tmpl w:val="8BFA8966"/>
    <w:lvl w:ilvl="0" w:tplc="87A89AEA">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053BB1"/>
    <w:multiLevelType w:val="hybridMultilevel"/>
    <w:tmpl w:val="D26C34A6"/>
    <w:lvl w:ilvl="0" w:tplc="0C090001">
      <w:start w:val="1"/>
      <w:numFmt w:val="bullet"/>
      <w:lvlText w:val=""/>
      <w:lvlJc w:val="left"/>
      <w:pPr>
        <w:ind w:left="720" w:hanging="360"/>
      </w:pPr>
      <w:rPr>
        <w:rFonts w:ascii="Symbol" w:hAnsi="Symbol" w:hint="default"/>
        <w:color w:val="004C97"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86F6500"/>
    <w:multiLevelType w:val="hybridMultilevel"/>
    <w:tmpl w:val="4A10BA8A"/>
    <w:lvl w:ilvl="0" w:tplc="4D22A6E0">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8D47DEA"/>
    <w:multiLevelType w:val="hybridMultilevel"/>
    <w:tmpl w:val="42B21A26"/>
    <w:lvl w:ilvl="0" w:tplc="F7728CF4">
      <w:start w:val="1"/>
      <w:numFmt w:val="bullet"/>
      <w:lvlText w:val=""/>
      <w:lvlJc w:val="left"/>
      <w:pPr>
        <w:ind w:left="949" w:hanging="360"/>
      </w:pPr>
      <w:rPr>
        <w:rFonts w:ascii="Wingdings" w:hAnsi="Wingdings" w:hint="default"/>
      </w:rPr>
    </w:lvl>
    <w:lvl w:ilvl="1" w:tplc="0C090003" w:tentative="1">
      <w:start w:val="1"/>
      <w:numFmt w:val="bullet"/>
      <w:lvlText w:val="o"/>
      <w:lvlJc w:val="left"/>
      <w:pPr>
        <w:ind w:left="1669" w:hanging="360"/>
      </w:pPr>
      <w:rPr>
        <w:rFonts w:ascii="Courier New" w:hAnsi="Courier New" w:cs="Courier New" w:hint="default"/>
      </w:rPr>
    </w:lvl>
    <w:lvl w:ilvl="2" w:tplc="0C090005" w:tentative="1">
      <w:start w:val="1"/>
      <w:numFmt w:val="bullet"/>
      <w:lvlText w:val=""/>
      <w:lvlJc w:val="left"/>
      <w:pPr>
        <w:ind w:left="2389" w:hanging="360"/>
      </w:pPr>
      <w:rPr>
        <w:rFonts w:ascii="Wingdings" w:hAnsi="Wingdings" w:hint="default"/>
      </w:rPr>
    </w:lvl>
    <w:lvl w:ilvl="3" w:tplc="0C090001" w:tentative="1">
      <w:start w:val="1"/>
      <w:numFmt w:val="bullet"/>
      <w:lvlText w:val=""/>
      <w:lvlJc w:val="left"/>
      <w:pPr>
        <w:ind w:left="3109" w:hanging="360"/>
      </w:pPr>
      <w:rPr>
        <w:rFonts w:ascii="Symbol" w:hAnsi="Symbol" w:hint="default"/>
      </w:rPr>
    </w:lvl>
    <w:lvl w:ilvl="4" w:tplc="0C090003" w:tentative="1">
      <w:start w:val="1"/>
      <w:numFmt w:val="bullet"/>
      <w:lvlText w:val="o"/>
      <w:lvlJc w:val="left"/>
      <w:pPr>
        <w:ind w:left="3829" w:hanging="360"/>
      </w:pPr>
      <w:rPr>
        <w:rFonts w:ascii="Courier New" w:hAnsi="Courier New" w:cs="Courier New" w:hint="default"/>
      </w:rPr>
    </w:lvl>
    <w:lvl w:ilvl="5" w:tplc="0C090005" w:tentative="1">
      <w:start w:val="1"/>
      <w:numFmt w:val="bullet"/>
      <w:lvlText w:val=""/>
      <w:lvlJc w:val="left"/>
      <w:pPr>
        <w:ind w:left="4549" w:hanging="360"/>
      </w:pPr>
      <w:rPr>
        <w:rFonts w:ascii="Wingdings" w:hAnsi="Wingdings" w:hint="default"/>
      </w:rPr>
    </w:lvl>
    <w:lvl w:ilvl="6" w:tplc="0C090001" w:tentative="1">
      <w:start w:val="1"/>
      <w:numFmt w:val="bullet"/>
      <w:lvlText w:val=""/>
      <w:lvlJc w:val="left"/>
      <w:pPr>
        <w:ind w:left="5269" w:hanging="360"/>
      </w:pPr>
      <w:rPr>
        <w:rFonts w:ascii="Symbol" w:hAnsi="Symbol" w:hint="default"/>
      </w:rPr>
    </w:lvl>
    <w:lvl w:ilvl="7" w:tplc="0C090003" w:tentative="1">
      <w:start w:val="1"/>
      <w:numFmt w:val="bullet"/>
      <w:lvlText w:val="o"/>
      <w:lvlJc w:val="left"/>
      <w:pPr>
        <w:ind w:left="5989" w:hanging="360"/>
      </w:pPr>
      <w:rPr>
        <w:rFonts w:ascii="Courier New" w:hAnsi="Courier New" w:cs="Courier New" w:hint="default"/>
      </w:rPr>
    </w:lvl>
    <w:lvl w:ilvl="8" w:tplc="0C090005" w:tentative="1">
      <w:start w:val="1"/>
      <w:numFmt w:val="bullet"/>
      <w:lvlText w:val=""/>
      <w:lvlJc w:val="left"/>
      <w:pPr>
        <w:ind w:left="6709" w:hanging="360"/>
      </w:pPr>
      <w:rPr>
        <w:rFonts w:ascii="Wingdings" w:hAnsi="Wingdings" w:hint="default"/>
      </w:rPr>
    </w:lvl>
  </w:abstractNum>
  <w:abstractNum w:abstractNumId="16" w15:restartNumberingAfterBreak="0">
    <w:nsid w:val="2AD02495"/>
    <w:multiLevelType w:val="hybridMultilevel"/>
    <w:tmpl w:val="5826FE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870132"/>
    <w:multiLevelType w:val="hybridMultilevel"/>
    <w:tmpl w:val="19F051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7F155C0"/>
    <w:multiLevelType w:val="hybridMultilevel"/>
    <w:tmpl w:val="C6B479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960527E"/>
    <w:multiLevelType w:val="hybridMultilevel"/>
    <w:tmpl w:val="BD4A3DC0"/>
    <w:lvl w:ilvl="0" w:tplc="719A8866">
      <w:start w:val="1"/>
      <w:numFmt w:val="bullet"/>
      <w:pStyle w:val="ESBulletsinTable"/>
      <w:lvlText w:val=""/>
      <w:lvlJc w:val="left"/>
      <w:pPr>
        <w:ind w:left="360" w:hanging="360"/>
      </w:pPr>
      <w:rPr>
        <w:rFonts w:ascii="Symbol" w:hAnsi="Symbol" w:hint="default"/>
        <w:color w:val="auto"/>
      </w:rPr>
    </w:lvl>
    <w:lvl w:ilvl="1" w:tplc="2B14FD5E">
      <w:start w:val="1"/>
      <w:numFmt w:val="bullet"/>
      <w:pStyle w:val="ESBulletsinTableLevel2"/>
      <w:lvlText w:val="o"/>
      <w:lvlJc w:val="left"/>
      <w:pPr>
        <w:ind w:left="2202"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9E8369D"/>
    <w:multiLevelType w:val="hybridMultilevel"/>
    <w:tmpl w:val="E834C0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A6B5AE0"/>
    <w:multiLevelType w:val="hybridMultilevel"/>
    <w:tmpl w:val="FBD812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D897DFE"/>
    <w:multiLevelType w:val="hybridMultilevel"/>
    <w:tmpl w:val="761CB4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E2F450F"/>
    <w:multiLevelType w:val="hybridMultilevel"/>
    <w:tmpl w:val="07FEE0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FB83717"/>
    <w:multiLevelType w:val="hybridMultilevel"/>
    <w:tmpl w:val="CEB44C96"/>
    <w:lvl w:ilvl="0" w:tplc="A8A08D64">
      <w:start w:val="1"/>
      <w:numFmt w:val="bullet"/>
      <w:pStyle w:val="bullet4"/>
      <w:lvlText w:val=""/>
      <w:lvlJc w:val="left"/>
      <w:pPr>
        <w:tabs>
          <w:tab w:val="num" w:pos="1134"/>
        </w:tabs>
        <w:ind w:left="1134"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C32C93"/>
    <w:multiLevelType w:val="hybridMultilevel"/>
    <w:tmpl w:val="876A5CF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6" w15:restartNumberingAfterBreak="0">
    <w:nsid w:val="42CA0FA1"/>
    <w:multiLevelType w:val="hybridMultilevel"/>
    <w:tmpl w:val="AAD890D0"/>
    <w:lvl w:ilvl="0" w:tplc="F7728CF4">
      <w:start w:val="1"/>
      <w:numFmt w:val="bullet"/>
      <w:lvlText w:val=""/>
      <w:lvlJc w:val="left"/>
      <w:pPr>
        <w:ind w:left="809" w:hanging="360"/>
      </w:pPr>
      <w:rPr>
        <w:rFonts w:ascii="Wingdings" w:hAnsi="Wingdings" w:hint="default"/>
      </w:rPr>
    </w:lvl>
    <w:lvl w:ilvl="1" w:tplc="0C090003" w:tentative="1">
      <w:start w:val="1"/>
      <w:numFmt w:val="bullet"/>
      <w:lvlText w:val="o"/>
      <w:lvlJc w:val="left"/>
      <w:pPr>
        <w:ind w:left="1529" w:hanging="360"/>
      </w:pPr>
      <w:rPr>
        <w:rFonts w:ascii="Courier New" w:hAnsi="Courier New" w:cs="Courier New" w:hint="default"/>
      </w:rPr>
    </w:lvl>
    <w:lvl w:ilvl="2" w:tplc="0C090005" w:tentative="1">
      <w:start w:val="1"/>
      <w:numFmt w:val="bullet"/>
      <w:lvlText w:val=""/>
      <w:lvlJc w:val="left"/>
      <w:pPr>
        <w:ind w:left="2249" w:hanging="360"/>
      </w:pPr>
      <w:rPr>
        <w:rFonts w:ascii="Wingdings" w:hAnsi="Wingdings" w:hint="default"/>
      </w:rPr>
    </w:lvl>
    <w:lvl w:ilvl="3" w:tplc="0C090001" w:tentative="1">
      <w:start w:val="1"/>
      <w:numFmt w:val="bullet"/>
      <w:lvlText w:val=""/>
      <w:lvlJc w:val="left"/>
      <w:pPr>
        <w:ind w:left="2969" w:hanging="360"/>
      </w:pPr>
      <w:rPr>
        <w:rFonts w:ascii="Symbol" w:hAnsi="Symbol" w:hint="default"/>
      </w:rPr>
    </w:lvl>
    <w:lvl w:ilvl="4" w:tplc="0C090003" w:tentative="1">
      <w:start w:val="1"/>
      <w:numFmt w:val="bullet"/>
      <w:lvlText w:val="o"/>
      <w:lvlJc w:val="left"/>
      <w:pPr>
        <w:ind w:left="3689" w:hanging="360"/>
      </w:pPr>
      <w:rPr>
        <w:rFonts w:ascii="Courier New" w:hAnsi="Courier New" w:cs="Courier New" w:hint="default"/>
      </w:rPr>
    </w:lvl>
    <w:lvl w:ilvl="5" w:tplc="0C090005" w:tentative="1">
      <w:start w:val="1"/>
      <w:numFmt w:val="bullet"/>
      <w:lvlText w:val=""/>
      <w:lvlJc w:val="left"/>
      <w:pPr>
        <w:ind w:left="4409" w:hanging="360"/>
      </w:pPr>
      <w:rPr>
        <w:rFonts w:ascii="Wingdings" w:hAnsi="Wingdings" w:hint="default"/>
      </w:rPr>
    </w:lvl>
    <w:lvl w:ilvl="6" w:tplc="0C090001" w:tentative="1">
      <w:start w:val="1"/>
      <w:numFmt w:val="bullet"/>
      <w:lvlText w:val=""/>
      <w:lvlJc w:val="left"/>
      <w:pPr>
        <w:ind w:left="5129" w:hanging="360"/>
      </w:pPr>
      <w:rPr>
        <w:rFonts w:ascii="Symbol" w:hAnsi="Symbol" w:hint="default"/>
      </w:rPr>
    </w:lvl>
    <w:lvl w:ilvl="7" w:tplc="0C090003" w:tentative="1">
      <w:start w:val="1"/>
      <w:numFmt w:val="bullet"/>
      <w:lvlText w:val="o"/>
      <w:lvlJc w:val="left"/>
      <w:pPr>
        <w:ind w:left="5849" w:hanging="360"/>
      </w:pPr>
      <w:rPr>
        <w:rFonts w:ascii="Courier New" w:hAnsi="Courier New" w:cs="Courier New" w:hint="default"/>
      </w:rPr>
    </w:lvl>
    <w:lvl w:ilvl="8" w:tplc="0C090005" w:tentative="1">
      <w:start w:val="1"/>
      <w:numFmt w:val="bullet"/>
      <w:lvlText w:val=""/>
      <w:lvlJc w:val="left"/>
      <w:pPr>
        <w:ind w:left="6569" w:hanging="360"/>
      </w:pPr>
      <w:rPr>
        <w:rFonts w:ascii="Wingdings" w:hAnsi="Wingdings" w:hint="default"/>
      </w:rPr>
    </w:lvl>
  </w:abstractNum>
  <w:abstractNum w:abstractNumId="27" w15:restartNumberingAfterBreak="0">
    <w:nsid w:val="473C1B70"/>
    <w:multiLevelType w:val="hybridMultilevel"/>
    <w:tmpl w:val="BBD6B5DC"/>
    <w:lvl w:ilvl="0" w:tplc="4D22A6E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8566087"/>
    <w:multiLevelType w:val="hybridMultilevel"/>
    <w:tmpl w:val="6C9C33C4"/>
    <w:lvl w:ilvl="0" w:tplc="50180C28">
      <w:start w:val="1"/>
      <w:numFmt w:val="bullet"/>
      <w:pStyle w:val="bullet3"/>
      <w:lvlText w:val=""/>
      <w:lvlJc w:val="left"/>
      <w:pPr>
        <w:tabs>
          <w:tab w:val="num" w:pos="851"/>
        </w:tabs>
        <w:ind w:left="851"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EC4ED5"/>
    <w:multiLevelType w:val="hybridMultilevel"/>
    <w:tmpl w:val="A72CC832"/>
    <w:lvl w:ilvl="0" w:tplc="B20E4FD4">
      <w:start w:val="1"/>
      <w:numFmt w:val="bullet"/>
      <w:pStyle w:val="bullet2"/>
      <w:lvlText w:val=""/>
      <w:lvlJc w:val="left"/>
      <w:pPr>
        <w:tabs>
          <w:tab w:val="num" w:pos="567"/>
        </w:tabs>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010888"/>
    <w:multiLevelType w:val="hybridMultilevel"/>
    <w:tmpl w:val="FA38DD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CB16F0A"/>
    <w:multiLevelType w:val="multilevel"/>
    <w:tmpl w:val="645C7622"/>
    <w:styleLink w:val="CurrentList2"/>
    <w:lvl w:ilvl="0">
      <w:start w:val="1"/>
      <w:numFmt w:val="bullet"/>
      <w:lvlText w:val=""/>
      <w:lvlJc w:val="left"/>
      <w:pPr>
        <w:tabs>
          <w:tab w:val="num" w:pos="1418"/>
        </w:tabs>
        <w:ind w:left="1418"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F9B331E"/>
    <w:multiLevelType w:val="hybridMultilevel"/>
    <w:tmpl w:val="A5C2B5FC"/>
    <w:lvl w:ilvl="0" w:tplc="F7728CF4">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3" w15:restartNumberingAfterBreak="0">
    <w:nsid w:val="502975C8"/>
    <w:multiLevelType w:val="hybridMultilevel"/>
    <w:tmpl w:val="7332B1EA"/>
    <w:lvl w:ilvl="0" w:tplc="4D22A6E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1962925"/>
    <w:multiLevelType w:val="hybridMultilevel"/>
    <w:tmpl w:val="3B660518"/>
    <w:lvl w:ilvl="0" w:tplc="F7728CF4">
      <w:start w:val="1"/>
      <w:numFmt w:val="bullet"/>
      <w:lvlText w:val=""/>
      <w:lvlJc w:val="left"/>
      <w:pPr>
        <w:ind w:left="952" w:hanging="360"/>
      </w:pPr>
      <w:rPr>
        <w:rFonts w:ascii="Wingdings" w:hAnsi="Wingdings" w:hint="default"/>
      </w:rPr>
    </w:lvl>
    <w:lvl w:ilvl="1" w:tplc="0C090003" w:tentative="1">
      <w:start w:val="1"/>
      <w:numFmt w:val="bullet"/>
      <w:lvlText w:val="o"/>
      <w:lvlJc w:val="left"/>
      <w:pPr>
        <w:ind w:left="1672" w:hanging="360"/>
      </w:pPr>
      <w:rPr>
        <w:rFonts w:ascii="Courier New" w:hAnsi="Courier New" w:cs="Courier New" w:hint="default"/>
      </w:rPr>
    </w:lvl>
    <w:lvl w:ilvl="2" w:tplc="0C090005" w:tentative="1">
      <w:start w:val="1"/>
      <w:numFmt w:val="bullet"/>
      <w:lvlText w:val=""/>
      <w:lvlJc w:val="left"/>
      <w:pPr>
        <w:ind w:left="2392" w:hanging="360"/>
      </w:pPr>
      <w:rPr>
        <w:rFonts w:ascii="Wingdings" w:hAnsi="Wingdings" w:hint="default"/>
      </w:rPr>
    </w:lvl>
    <w:lvl w:ilvl="3" w:tplc="0C090001" w:tentative="1">
      <w:start w:val="1"/>
      <w:numFmt w:val="bullet"/>
      <w:lvlText w:val=""/>
      <w:lvlJc w:val="left"/>
      <w:pPr>
        <w:ind w:left="3112" w:hanging="360"/>
      </w:pPr>
      <w:rPr>
        <w:rFonts w:ascii="Symbol" w:hAnsi="Symbol" w:hint="default"/>
      </w:rPr>
    </w:lvl>
    <w:lvl w:ilvl="4" w:tplc="0C090003" w:tentative="1">
      <w:start w:val="1"/>
      <w:numFmt w:val="bullet"/>
      <w:lvlText w:val="o"/>
      <w:lvlJc w:val="left"/>
      <w:pPr>
        <w:ind w:left="3832" w:hanging="360"/>
      </w:pPr>
      <w:rPr>
        <w:rFonts w:ascii="Courier New" w:hAnsi="Courier New" w:cs="Courier New" w:hint="default"/>
      </w:rPr>
    </w:lvl>
    <w:lvl w:ilvl="5" w:tplc="0C090005" w:tentative="1">
      <w:start w:val="1"/>
      <w:numFmt w:val="bullet"/>
      <w:lvlText w:val=""/>
      <w:lvlJc w:val="left"/>
      <w:pPr>
        <w:ind w:left="4552" w:hanging="360"/>
      </w:pPr>
      <w:rPr>
        <w:rFonts w:ascii="Wingdings" w:hAnsi="Wingdings" w:hint="default"/>
      </w:rPr>
    </w:lvl>
    <w:lvl w:ilvl="6" w:tplc="0C090001" w:tentative="1">
      <w:start w:val="1"/>
      <w:numFmt w:val="bullet"/>
      <w:lvlText w:val=""/>
      <w:lvlJc w:val="left"/>
      <w:pPr>
        <w:ind w:left="5272" w:hanging="360"/>
      </w:pPr>
      <w:rPr>
        <w:rFonts w:ascii="Symbol" w:hAnsi="Symbol" w:hint="default"/>
      </w:rPr>
    </w:lvl>
    <w:lvl w:ilvl="7" w:tplc="0C090003" w:tentative="1">
      <w:start w:val="1"/>
      <w:numFmt w:val="bullet"/>
      <w:lvlText w:val="o"/>
      <w:lvlJc w:val="left"/>
      <w:pPr>
        <w:ind w:left="5992" w:hanging="360"/>
      </w:pPr>
      <w:rPr>
        <w:rFonts w:ascii="Courier New" w:hAnsi="Courier New" w:cs="Courier New" w:hint="default"/>
      </w:rPr>
    </w:lvl>
    <w:lvl w:ilvl="8" w:tplc="0C090005" w:tentative="1">
      <w:start w:val="1"/>
      <w:numFmt w:val="bullet"/>
      <w:lvlText w:val=""/>
      <w:lvlJc w:val="left"/>
      <w:pPr>
        <w:ind w:left="6712" w:hanging="360"/>
      </w:pPr>
      <w:rPr>
        <w:rFonts w:ascii="Wingdings" w:hAnsi="Wingdings" w:hint="default"/>
      </w:rPr>
    </w:lvl>
  </w:abstractNum>
  <w:abstractNum w:abstractNumId="35" w15:restartNumberingAfterBreak="0">
    <w:nsid w:val="540E5EFB"/>
    <w:multiLevelType w:val="hybridMultilevel"/>
    <w:tmpl w:val="032E3E52"/>
    <w:lvl w:ilvl="0" w:tplc="76807C00">
      <w:start w:val="1"/>
      <w:numFmt w:val="decimal"/>
      <w:pStyle w:val="memonumberedtext"/>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4D77720"/>
    <w:multiLevelType w:val="hybridMultilevel"/>
    <w:tmpl w:val="930EF192"/>
    <w:lvl w:ilvl="0" w:tplc="0C09000B">
      <w:start w:val="1"/>
      <w:numFmt w:val="bullet"/>
      <w:lvlText w:val=""/>
      <w:lvlJc w:val="left"/>
      <w:pPr>
        <w:ind w:left="862" w:hanging="360"/>
      </w:pPr>
      <w:rPr>
        <w:rFonts w:ascii="Wingdings" w:hAnsi="Wingdings"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7" w15:restartNumberingAfterBreak="0">
    <w:nsid w:val="57094858"/>
    <w:multiLevelType w:val="hybridMultilevel"/>
    <w:tmpl w:val="4A307BCE"/>
    <w:lvl w:ilvl="0" w:tplc="4D22A6E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A4425AD"/>
    <w:multiLevelType w:val="hybridMultilevel"/>
    <w:tmpl w:val="308A866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9" w15:restartNumberingAfterBreak="0">
    <w:nsid w:val="65F831D9"/>
    <w:multiLevelType w:val="multilevel"/>
    <w:tmpl w:val="D7A69F46"/>
    <w:styleLink w:val="CurrentList1"/>
    <w:lvl w:ilvl="0">
      <w:start w:val="1"/>
      <w:numFmt w:val="bullet"/>
      <w:lvlText w:val=""/>
      <w:lvlJc w:val="left"/>
      <w:pPr>
        <w:tabs>
          <w:tab w:val="num" w:pos="1134"/>
        </w:tabs>
        <w:ind w:left="1134"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D9C5538"/>
    <w:multiLevelType w:val="hybridMultilevel"/>
    <w:tmpl w:val="411068B6"/>
    <w:lvl w:ilvl="0" w:tplc="AC44494E">
      <w:start w:val="1"/>
      <w:numFmt w:val="bullet"/>
      <w:lvlText w:val=""/>
      <w:lvlJc w:val="left"/>
      <w:pPr>
        <w:ind w:left="720" w:hanging="360"/>
      </w:pPr>
      <w:rPr>
        <w:rFonts w:ascii="Symbol" w:hAnsi="Symbol" w:hint="default"/>
        <w:color w:val="004C97"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EB56E21"/>
    <w:multiLevelType w:val="hybridMultilevel"/>
    <w:tmpl w:val="50809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F9D32F9"/>
    <w:multiLevelType w:val="hybridMultilevel"/>
    <w:tmpl w:val="77429E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12D20A0"/>
    <w:multiLevelType w:val="hybridMultilevel"/>
    <w:tmpl w:val="C60C5810"/>
    <w:lvl w:ilvl="0" w:tplc="0C09000B">
      <w:start w:val="1"/>
      <w:numFmt w:val="bullet"/>
      <w:lvlText w:val=""/>
      <w:lvlJc w:val="left"/>
      <w:pPr>
        <w:ind w:left="1440" w:hanging="360"/>
      </w:pPr>
      <w:rPr>
        <w:rFonts w:ascii="Wingdings" w:hAnsi="Wingdings" w:hint="default"/>
        <w:color w:val="auto"/>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4" w15:restartNumberingAfterBreak="0">
    <w:nsid w:val="71BE43A5"/>
    <w:multiLevelType w:val="hybridMultilevel"/>
    <w:tmpl w:val="93D60B88"/>
    <w:lvl w:ilvl="0" w:tplc="A4224044">
      <w:start w:val="1"/>
      <w:numFmt w:val="bullet"/>
      <w:lvlText w:val="•"/>
      <w:lvlJc w:val="left"/>
      <w:pPr>
        <w:tabs>
          <w:tab w:val="num" w:pos="720"/>
        </w:tabs>
        <w:ind w:left="720" w:hanging="360"/>
      </w:pPr>
      <w:rPr>
        <w:rFonts w:ascii="Arial" w:hAnsi="Arial" w:hint="default"/>
      </w:rPr>
    </w:lvl>
    <w:lvl w:ilvl="1" w:tplc="D61A59D2" w:tentative="1">
      <w:start w:val="1"/>
      <w:numFmt w:val="bullet"/>
      <w:lvlText w:val="•"/>
      <w:lvlJc w:val="left"/>
      <w:pPr>
        <w:tabs>
          <w:tab w:val="num" w:pos="1440"/>
        </w:tabs>
        <w:ind w:left="1440" w:hanging="360"/>
      </w:pPr>
      <w:rPr>
        <w:rFonts w:ascii="Arial" w:hAnsi="Arial" w:hint="default"/>
      </w:rPr>
    </w:lvl>
    <w:lvl w:ilvl="2" w:tplc="2DB4E234" w:tentative="1">
      <w:start w:val="1"/>
      <w:numFmt w:val="bullet"/>
      <w:lvlText w:val="•"/>
      <w:lvlJc w:val="left"/>
      <w:pPr>
        <w:tabs>
          <w:tab w:val="num" w:pos="2160"/>
        </w:tabs>
        <w:ind w:left="2160" w:hanging="360"/>
      </w:pPr>
      <w:rPr>
        <w:rFonts w:ascii="Arial" w:hAnsi="Arial" w:hint="default"/>
      </w:rPr>
    </w:lvl>
    <w:lvl w:ilvl="3" w:tplc="6FB04744" w:tentative="1">
      <w:start w:val="1"/>
      <w:numFmt w:val="bullet"/>
      <w:lvlText w:val="•"/>
      <w:lvlJc w:val="left"/>
      <w:pPr>
        <w:tabs>
          <w:tab w:val="num" w:pos="2880"/>
        </w:tabs>
        <w:ind w:left="2880" w:hanging="360"/>
      </w:pPr>
      <w:rPr>
        <w:rFonts w:ascii="Arial" w:hAnsi="Arial" w:hint="default"/>
      </w:rPr>
    </w:lvl>
    <w:lvl w:ilvl="4" w:tplc="9006BA0E" w:tentative="1">
      <w:start w:val="1"/>
      <w:numFmt w:val="bullet"/>
      <w:lvlText w:val="•"/>
      <w:lvlJc w:val="left"/>
      <w:pPr>
        <w:tabs>
          <w:tab w:val="num" w:pos="3600"/>
        </w:tabs>
        <w:ind w:left="3600" w:hanging="360"/>
      </w:pPr>
      <w:rPr>
        <w:rFonts w:ascii="Arial" w:hAnsi="Arial" w:hint="default"/>
      </w:rPr>
    </w:lvl>
    <w:lvl w:ilvl="5" w:tplc="198EBDC0" w:tentative="1">
      <w:start w:val="1"/>
      <w:numFmt w:val="bullet"/>
      <w:lvlText w:val="•"/>
      <w:lvlJc w:val="left"/>
      <w:pPr>
        <w:tabs>
          <w:tab w:val="num" w:pos="4320"/>
        </w:tabs>
        <w:ind w:left="4320" w:hanging="360"/>
      </w:pPr>
      <w:rPr>
        <w:rFonts w:ascii="Arial" w:hAnsi="Arial" w:hint="default"/>
      </w:rPr>
    </w:lvl>
    <w:lvl w:ilvl="6" w:tplc="2842B300" w:tentative="1">
      <w:start w:val="1"/>
      <w:numFmt w:val="bullet"/>
      <w:lvlText w:val="•"/>
      <w:lvlJc w:val="left"/>
      <w:pPr>
        <w:tabs>
          <w:tab w:val="num" w:pos="5040"/>
        </w:tabs>
        <w:ind w:left="5040" w:hanging="360"/>
      </w:pPr>
      <w:rPr>
        <w:rFonts w:ascii="Arial" w:hAnsi="Arial" w:hint="default"/>
      </w:rPr>
    </w:lvl>
    <w:lvl w:ilvl="7" w:tplc="7F88E980" w:tentative="1">
      <w:start w:val="1"/>
      <w:numFmt w:val="bullet"/>
      <w:lvlText w:val="•"/>
      <w:lvlJc w:val="left"/>
      <w:pPr>
        <w:tabs>
          <w:tab w:val="num" w:pos="5760"/>
        </w:tabs>
        <w:ind w:left="5760" w:hanging="360"/>
      </w:pPr>
      <w:rPr>
        <w:rFonts w:ascii="Arial" w:hAnsi="Arial" w:hint="default"/>
      </w:rPr>
    </w:lvl>
    <w:lvl w:ilvl="8" w:tplc="5994EEB4"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76C350F"/>
    <w:multiLevelType w:val="hybridMultilevel"/>
    <w:tmpl w:val="AB185F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8552567"/>
    <w:multiLevelType w:val="hybridMultilevel"/>
    <w:tmpl w:val="677ED058"/>
    <w:lvl w:ilvl="0" w:tplc="4D22A6E0">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9267AD8"/>
    <w:multiLevelType w:val="hybridMultilevel"/>
    <w:tmpl w:val="113A4DA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9B437D8"/>
    <w:multiLevelType w:val="hybridMultilevel"/>
    <w:tmpl w:val="4B66F2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B5F39BF"/>
    <w:multiLevelType w:val="hybridMultilevel"/>
    <w:tmpl w:val="044422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BC628C9"/>
    <w:multiLevelType w:val="hybridMultilevel"/>
    <w:tmpl w:val="C58AC960"/>
    <w:lvl w:ilvl="0" w:tplc="4D22A6E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EB95E02"/>
    <w:multiLevelType w:val="hybridMultilevel"/>
    <w:tmpl w:val="1AC08A5C"/>
    <w:lvl w:ilvl="0" w:tplc="F7728CF4">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31303084">
    <w:abstractNumId w:val="9"/>
  </w:num>
  <w:num w:numId="2" w16cid:durableId="1214854042">
    <w:abstractNumId w:val="29"/>
  </w:num>
  <w:num w:numId="3" w16cid:durableId="1534417969">
    <w:abstractNumId w:val="28"/>
  </w:num>
  <w:num w:numId="4" w16cid:durableId="1714422768">
    <w:abstractNumId w:val="39"/>
  </w:num>
  <w:num w:numId="5" w16cid:durableId="718212392">
    <w:abstractNumId w:val="24"/>
  </w:num>
  <w:num w:numId="6" w16cid:durableId="1588223881">
    <w:abstractNumId w:val="31"/>
  </w:num>
  <w:num w:numId="7" w16cid:durableId="182982635">
    <w:abstractNumId w:val="12"/>
  </w:num>
  <w:num w:numId="8" w16cid:durableId="246423862">
    <w:abstractNumId w:val="4"/>
  </w:num>
  <w:num w:numId="9" w16cid:durableId="412818542">
    <w:abstractNumId w:val="51"/>
  </w:num>
  <w:num w:numId="10" w16cid:durableId="1439714356">
    <w:abstractNumId w:val="16"/>
  </w:num>
  <w:num w:numId="11" w16cid:durableId="115371793">
    <w:abstractNumId w:val="35"/>
  </w:num>
  <w:num w:numId="12" w16cid:durableId="976029091">
    <w:abstractNumId w:val="45"/>
  </w:num>
  <w:num w:numId="13" w16cid:durableId="567805699">
    <w:abstractNumId w:val="21"/>
  </w:num>
  <w:num w:numId="14" w16cid:durableId="1497843190">
    <w:abstractNumId w:val="17"/>
  </w:num>
  <w:num w:numId="15" w16cid:durableId="537739875">
    <w:abstractNumId w:val="7"/>
  </w:num>
  <w:num w:numId="16" w16cid:durableId="968976463">
    <w:abstractNumId w:val="40"/>
  </w:num>
  <w:num w:numId="17" w16cid:durableId="1665890046">
    <w:abstractNumId w:val="33"/>
  </w:num>
  <w:num w:numId="18" w16cid:durableId="1263875711">
    <w:abstractNumId w:val="37"/>
  </w:num>
  <w:num w:numId="19" w16cid:durableId="830146643">
    <w:abstractNumId w:val="1"/>
  </w:num>
  <w:num w:numId="20" w16cid:durableId="90439722">
    <w:abstractNumId w:val="3"/>
  </w:num>
  <w:num w:numId="21" w16cid:durableId="195001212">
    <w:abstractNumId w:val="19"/>
  </w:num>
  <w:num w:numId="22" w16cid:durableId="964238427">
    <w:abstractNumId w:val="19"/>
  </w:num>
  <w:num w:numId="23" w16cid:durableId="1618608971">
    <w:abstractNumId w:val="19"/>
  </w:num>
  <w:num w:numId="24" w16cid:durableId="1029644999">
    <w:abstractNumId w:val="41"/>
  </w:num>
  <w:num w:numId="25" w16cid:durableId="1242719156">
    <w:abstractNumId w:val="20"/>
  </w:num>
  <w:num w:numId="26" w16cid:durableId="1826974530">
    <w:abstractNumId w:val="19"/>
  </w:num>
  <w:num w:numId="27" w16cid:durableId="570502490">
    <w:abstractNumId w:val="19"/>
  </w:num>
  <w:num w:numId="28" w16cid:durableId="2095977399">
    <w:abstractNumId w:val="2"/>
  </w:num>
  <w:num w:numId="29" w16cid:durableId="1216240187">
    <w:abstractNumId w:val="32"/>
  </w:num>
  <w:num w:numId="30" w16cid:durableId="810054608">
    <w:abstractNumId w:val="34"/>
  </w:num>
  <w:num w:numId="31" w16cid:durableId="1985574713">
    <w:abstractNumId w:val="15"/>
  </w:num>
  <w:num w:numId="32" w16cid:durableId="665938705">
    <w:abstractNumId w:val="26"/>
  </w:num>
  <w:num w:numId="33" w16cid:durableId="1995331136">
    <w:abstractNumId w:val="10"/>
  </w:num>
  <w:num w:numId="34" w16cid:durableId="1296839483">
    <w:abstractNumId w:val="8"/>
  </w:num>
  <w:num w:numId="35" w16cid:durableId="963149677">
    <w:abstractNumId w:val="36"/>
  </w:num>
  <w:num w:numId="36" w16cid:durableId="1298028732">
    <w:abstractNumId w:val="43"/>
  </w:num>
  <w:num w:numId="37" w16cid:durableId="787546184">
    <w:abstractNumId w:val="47"/>
  </w:num>
  <w:num w:numId="38" w16cid:durableId="25562780">
    <w:abstractNumId w:val="14"/>
  </w:num>
  <w:num w:numId="39" w16cid:durableId="2043171561">
    <w:abstractNumId w:val="44"/>
  </w:num>
  <w:num w:numId="40" w16cid:durableId="1538737256">
    <w:abstractNumId w:val="48"/>
  </w:num>
  <w:num w:numId="41" w16cid:durableId="1160316733">
    <w:abstractNumId w:val="13"/>
  </w:num>
  <w:num w:numId="42" w16cid:durableId="1411198527">
    <w:abstractNumId w:val="38"/>
  </w:num>
  <w:num w:numId="43" w16cid:durableId="1895040997">
    <w:abstractNumId w:val="5"/>
  </w:num>
  <w:num w:numId="44" w16cid:durableId="1049380690">
    <w:abstractNumId w:val="27"/>
  </w:num>
  <w:num w:numId="45" w16cid:durableId="1921480528">
    <w:abstractNumId w:val="46"/>
  </w:num>
  <w:num w:numId="46" w16cid:durableId="1724326666">
    <w:abstractNumId w:val="50"/>
  </w:num>
  <w:num w:numId="47" w16cid:durableId="2049841094">
    <w:abstractNumId w:val="18"/>
  </w:num>
  <w:num w:numId="48" w16cid:durableId="227156504">
    <w:abstractNumId w:val="22"/>
  </w:num>
  <w:num w:numId="49" w16cid:durableId="476344298">
    <w:abstractNumId w:val="0"/>
  </w:num>
  <w:num w:numId="50" w16cid:durableId="1572693225">
    <w:abstractNumId w:val="6"/>
  </w:num>
  <w:num w:numId="51" w16cid:durableId="899512574">
    <w:abstractNumId w:val="42"/>
  </w:num>
  <w:num w:numId="52" w16cid:durableId="1730684734">
    <w:abstractNumId w:val="11"/>
  </w:num>
  <w:num w:numId="53" w16cid:durableId="1274630674">
    <w:abstractNumId w:val="30"/>
  </w:num>
  <w:num w:numId="54" w16cid:durableId="2144076294">
    <w:abstractNumId w:val="23"/>
  </w:num>
  <w:num w:numId="55" w16cid:durableId="1944263150">
    <w:abstractNumId w:val="49"/>
  </w:num>
  <w:num w:numId="56" w16cid:durableId="1274947023">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EFD"/>
    <w:rsid w:val="0000368A"/>
    <w:rsid w:val="0000440C"/>
    <w:rsid w:val="000046B3"/>
    <w:rsid w:val="00005942"/>
    <w:rsid w:val="000061BE"/>
    <w:rsid w:val="00007F36"/>
    <w:rsid w:val="000103BB"/>
    <w:rsid w:val="00011051"/>
    <w:rsid w:val="000136C3"/>
    <w:rsid w:val="00016F8A"/>
    <w:rsid w:val="00017B2A"/>
    <w:rsid w:val="000201F8"/>
    <w:rsid w:val="000203F0"/>
    <w:rsid w:val="00024C08"/>
    <w:rsid w:val="00025E41"/>
    <w:rsid w:val="00026B6D"/>
    <w:rsid w:val="00034433"/>
    <w:rsid w:val="000458D8"/>
    <w:rsid w:val="000460AD"/>
    <w:rsid w:val="0004617F"/>
    <w:rsid w:val="000466B3"/>
    <w:rsid w:val="0005105E"/>
    <w:rsid w:val="0005144D"/>
    <w:rsid w:val="000530BF"/>
    <w:rsid w:val="00053D02"/>
    <w:rsid w:val="00054094"/>
    <w:rsid w:val="000549B4"/>
    <w:rsid w:val="00055058"/>
    <w:rsid w:val="000632B0"/>
    <w:rsid w:val="0006337C"/>
    <w:rsid w:val="00066587"/>
    <w:rsid w:val="00066E22"/>
    <w:rsid w:val="00072078"/>
    <w:rsid w:val="00077CE5"/>
    <w:rsid w:val="00080396"/>
    <w:rsid w:val="000803B3"/>
    <w:rsid w:val="00080AA3"/>
    <w:rsid w:val="00081C64"/>
    <w:rsid w:val="0008222F"/>
    <w:rsid w:val="000865C3"/>
    <w:rsid w:val="00086EA4"/>
    <w:rsid w:val="000902E2"/>
    <w:rsid w:val="000919D1"/>
    <w:rsid w:val="0009285C"/>
    <w:rsid w:val="00092FFF"/>
    <w:rsid w:val="00095A30"/>
    <w:rsid w:val="00096A1D"/>
    <w:rsid w:val="000A0594"/>
    <w:rsid w:val="000A131D"/>
    <w:rsid w:val="000A3007"/>
    <w:rsid w:val="000A4133"/>
    <w:rsid w:val="000A4DD6"/>
    <w:rsid w:val="000A4FE0"/>
    <w:rsid w:val="000A5B10"/>
    <w:rsid w:val="000A5B61"/>
    <w:rsid w:val="000A7F52"/>
    <w:rsid w:val="000B250B"/>
    <w:rsid w:val="000B2B8D"/>
    <w:rsid w:val="000B41C3"/>
    <w:rsid w:val="000B5830"/>
    <w:rsid w:val="000B586B"/>
    <w:rsid w:val="000B7631"/>
    <w:rsid w:val="000C4EB6"/>
    <w:rsid w:val="000C5771"/>
    <w:rsid w:val="000C69A0"/>
    <w:rsid w:val="000C728E"/>
    <w:rsid w:val="000D232B"/>
    <w:rsid w:val="000D3348"/>
    <w:rsid w:val="000D3E43"/>
    <w:rsid w:val="000D44BA"/>
    <w:rsid w:val="000D6A7E"/>
    <w:rsid w:val="000D6D3A"/>
    <w:rsid w:val="000E2059"/>
    <w:rsid w:val="000E263E"/>
    <w:rsid w:val="000E3BC0"/>
    <w:rsid w:val="000E7FE4"/>
    <w:rsid w:val="000F0CBA"/>
    <w:rsid w:val="000F1FC0"/>
    <w:rsid w:val="000F60DE"/>
    <w:rsid w:val="000F6F8E"/>
    <w:rsid w:val="001000A4"/>
    <w:rsid w:val="00100237"/>
    <w:rsid w:val="0010085D"/>
    <w:rsid w:val="00102324"/>
    <w:rsid w:val="00104816"/>
    <w:rsid w:val="00104AF2"/>
    <w:rsid w:val="00105812"/>
    <w:rsid w:val="00106CFA"/>
    <w:rsid w:val="0010723E"/>
    <w:rsid w:val="00107B5B"/>
    <w:rsid w:val="00110028"/>
    <w:rsid w:val="0011110F"/>
    <w:rsid w:val="001112D0"/>
    <w:rsid w:val="001114C7"/>
    <w:rsid w:val="00112612"/>
    <w:rsid w:val="00114BFA"/>
    <w:rsid w:val="00115385"/>
    <w:rsid w:val="001153BC"/>
    <w:rsid w:val="0011543B"/>
    <w:rsid w:val="0011651A"/>
    <w:rsid w:val="00120136"/>
    <w:rsid w:val="00120E61"/>
    <w:rsid w:val="00120E87"/>
    <w:rsid w:val="00123BB4"/>
    <w:rsid w:val="00124422"/>
    <w:rsid w:val="00124E03"/>
    <w:rsid w:val="00124FFA"/>
    <w:rsid w:val="001250AD"/>
    <w:rsid w:val="00127F5C"/>
    <w:rsid w:val="001302EF"/>
    <w:rsid w:val="00130AA5"/>
    <w:rsid w:val="00131620"/>
    <w:rsid w:val="00131828"/>
    <w:rsid w:val="001325A9"/>
    <w:rsid w:val="00133334"/>
    <w:rsid w:val="00136C35"/>
    <w:rsid w:val="00136EE8"/>
    <w:rsid w:val="00137CF2"/>
    <w:rsid w:val="001407FE"/>
    <w:rsid w:val="00140CDC"/>
    <w:rsid w:val="00143AD8"/>
    <w:rsid w:val="00145491"/>
    <w:rsid w:val="00145895"/>
    <w:rsid w:val="001463FD"/>
    <w:rsid w:val="00153752"/>
    <w:rsid w:val="00156DB9"/>
    <w:rsid w:val="00162BC8"/>
    <w:rsid w:val="00162EA2"/>
    <w:rsid w:val="00163B35"/>
    <w:rsid w:val="00164020"/>
    <w:rsid w:val="00165B21"/>
    <w:rsid w:val="00165E1F"/>
    <w:rsid w:val="00173CED"/>
    <w:rsid w:val="0017530B"/>
    <w:rsid w:val="001768E0"/>
    <w:rsid w:val="001773A0"/>
    <w:rsid w:val="0017770C"/>
    <w:rsid w:val="00181185"/>
    <w:rsid w:val="001860C8"/>
    <w:rsid w:val="001868E1"/>
    <w:rsid w:val="00192262"/>
    <w:rsid w:val="0019273D"/>
    <w:rsid w:val="00194234"/>
    <w:rsid w:val="0019430B"/>
    <w:rsid w:val="0019647F"/>
    <w:rsid w:val="0019779E"/>
    <w:rsid w:val="0019799B"/>
    <w:rsid w:val="001979C9"/>
    <w:rsid w:val="001A0E15"/>
    <w:rsid w:val="001A29EB"/>
    <w:rsid w:val="001A3874"/>
    <w:rsid w:val="001A539F"/>
    <w:rsid w:val="001A558F"/>
    <w:rsid w:val="001A6247"/>
    <w:rsid w:val="001A6811"/>
    <w:rsid w:val="001A722C"/>
    <w:rsid w:val="001A7CB1"/>
    <w:rsid w:val="001A7E46"/>
    <w:rsid w:val="001B002B"/>
    <w:rsid w:val="001B18C5"/>
    <w:rsid w:val="001B343B"/>
    <w:rsid w:val="001B4EFD"/>
    <w:rsid w:val="001C200E"/>
    <w:rsid w:val="001C2D5A"/>
    <w:rsid w:val="001C441D"/>
    <w:rsid w:val="001C48F7"/>
    <w:rsid w:val="001C4FB0"/>
    <w:rsid w:val="001C55DA"/>
    <w:rsid w:val="001C660C"/>
    <w:rsid w:val="001D0905"/>
    <w:rsid w:val="001D09E1"/>
    <w:rsid w:val="001D0C8B"/>
    <w:rsid w:val="001D55CF"/>
    <w:rsid w:val="001D684E"/>
    <w:rsid w:val="001E0BA9"/>
    <w:rsid w:val="001E11D7"/>
    <w:rsid w:val="001E24D9"/>
    <w:rsid w:val="001E2A4D"/>
    <w:rsid w:val="001E367A"/>
    <w:rsid w:val="001E5750"/>
    <w:rsid w:val="001E6F77"/>
    <w:rsid w:val="001F0379"/>
    <w:rsid w:val="001F0FF3"/>
    <w:rsid w:val="001F1077"/>
    <w:rsid w:val="001F4085"/>
    <w:rsid w:val="001F413E"/>
    <w:rsid w:val="001F64BE"/>
    <w:rsid w:val="001F7171"/>
    <w:rsid w:val="001F73AD"/>
    <w:rsid w:val="002008FE"/>
    <w:rsid w:val="00201F78"/>
    <w:rsid w:val="00202585"/>
    <w:rsid w:val="0020358D"/>
    <w:rsid w:val="00204D8F"/>
    <w:rsid w:val="002077B5"/>
    <w:rsid w:val="00210D08"/>
    <w:rsid w:val="00211726"/>
    <w:rsid w:val="002126F7"/>
    <w:rsid w:val="00213A48"/>
    <w:rsid w:val="002145A0"/>
    <w:rsid w:val="002147D0"/>
    <w:rsid w:val="002148DC"/>
    <w:rsid w:val="00215643"/>
    <w:rsid w:val="0021582E"/>
    <w:rsid w:val="00216905"/>
    <w:rsid w:val="00217F98"/>
    <w:rsid w:val="00220118"/>
    <w:rsid w:val="002203DA"/>
    <w:rsid w:val="00222364"/>
    <w:rsid w:val="00223AD7"/>
    <w:rsid w:val="002243ED"/>
    <w:rsid w:val="002277D9"/>
    <w:rsid w:val="0023124C"/>
    <w:rsid w:val="00231BE3"/>
    <w:rsid w:val="00234061"/>
    <w:rsid w:val="00236CEC"/>
    <w:rsid w:val="00240B69"/>
    <w:rsid w:val="0024133F"/>
    <w:rsid w:val="00243462"/>
    <w:rsid w:val="00244BA8"/>
    <w:rsid w:val="00244CB2"/>
    <w:rsid w:val="00244F7E"/>
    <w:rsid w:val="0024551C"/>
    <w:rsid w:val="002460C2"/>
    <w:rsid w:val="00247ACA"/>
    <w:rsid w:val="00252BA3"/>
    <w:rsid w:val="00253AF2"/>
    <w:rsid w:val="002546F1"/>
    <w:rsid w:val="00254E9B"/>
    <w:rsid w:val="0026379A"/>
    <w:rsid w:val="0026622F"/>
    <w:rsid w:val="0027064C"/>
    <w:rsid w:val="00270913"/>
    <w:rsid w:val="00271AD2"/>
    <w:rsid w:val="002746C4"/>
    <w:rsid w:val="00274BA1"/>
    <w:rsid w:val="0027764B"/>
    <w:rsid w:val="0028189A"/>
    <w:rsid w:val="00282C5E"/>
    <w:rsid w:val="00290470"/>
    <w:rsid w:val="002932F3"/>
    <w:rsid w:val="00293BA5"/>
    <w:rsid w:val="00295CED"/>
    <w:rsid w:val="002A0DC4"/>
    <w:rsid w:val="002A21CC"/>
    <w:rsid w:val="002A42C9"/>
    <w:rsid w:val="002A6C44"/>
    <w:rsid w:val="002B083F"/>
    <w:rsid w:val="002B21CF"/>
    <w:rsid w:val="002B2D72"/>
    <w:rsid w:val="002B3227"/>
    <w:rsid w:val="002B3CA8"/>
    <w:rsid w:val="002B5281"/>
    <w:rsid w:val="002B6848"/>
    <w:rsid w:val="002B700A"/>
    <w:rsid w:val="002C02F2"/>
    <w:rsid w:val="002C1287"/>
    <w:rsid w:val="002C1A61"/>
    <w:rsid w:val="002C3482"/>
    <w:rsid w:val="002C3667"/>
    <w:rsid w:val="002C3B34"/>
    <w:rsid w:val="002C67E8"/>
    <w:rsid w:val="002C7798"/>
    <w:rsid w:val="002D126D"/>
    <w:rsid w:val="002D1B8A"/>
    <w:rsid w:val="002D1E31"/>
    <w:rsid w:val="002D1F46"/>
    <w:rsid w:val="002D3B59"/>
    <w:rsid w:val="002D700D"/>
    <w:rsid w:val="002E0BFC"/>
    <w:rsid w:val="002E3C8B"/>
    <w:rsid w:val="002E46B7"/>
    <w:rsid w:val="002E5AB6"/>
    <w:rsid w:val="002E5F26"/>
    <w:rsid w:val="002E6190"/>
    <w:rsid w:val="002E6D77"/>
    <w:rsid w:val="002E7199"/>
    <w:rsid w:val="002F4FF6"/>
    <w:rsid w:val="002F6A12"/>
    <w:rsid w:val="002F773F"/>
    <w:rsid w:val="00302A11"/>
    <w:rsid w:val="00302AD8"/>
    <w:rsid w:val="00307AC5"/>
    <w:rsid w:val="00310038"/>
    <w:rsid w:val="00311F63"/>
    <w:rsid w:val="003127B8"/>
    <w:rsid w:val="003128B8"/>
    <w:rsid w:val="00315C36"/>
    <w:rsid w:val="00317644"/>
    <w:rsid w:val="00317B0C"/>
    <w:rsid w:val="00320316"/>
    <w:rsid w:val="003206F6"/>
    <w:rsid w:val="003226C9"/>
    <w:rsid w:val="0032342E"/>
    <w:rsid w:val="003251B6"/>
    <w:rsid w:val="003254AE"/>
    <w:rsid w:val="003264B5"/>
    <w:rsid w:val="00331458"/>
    <w:rsid w:val="00331D6B"/>
    <w:rsid w:val="00331D7C"/>
    <w:rsid w:val="00332470"/>
    <w:rsid w:val="00334F76"/>
    <w:rsid w:val="0033764E"/>
    <w:rsid w:val="0033789F"/>
    <w:rsid w:val="00341711"/>
    <w:rsid w:val="0034245E"/>
    <w:rsid w:val="0034278E"/>
    <w:rsid w:val="00342F37"/>
    <w:rsid w:val="00343C0C"/>
    <w:rsid w:val="0034437D"/>
    <w:rsid w:val="00345150"/>
    <w:rsid w:val="003451BD"/>
    <w:rsid w:val="003456F4"/>
    <w:rsid w:val="00345EBC"/>
    <w:rsid w:val="003470F2"/>
    <w:rsid w:val="0034761F"/>
    <w:rsid w:val="00347837"/>
    <w:rsid w:val="003522E4"/>
    <w:rsid w:val="00353E51"/>
    <w:rsid w:val="00354AD0"/>
    <w:rsid w:val="00354FF8"/>
    <w:rsid w:val="0035520A"/>
    <w:rsid w:val="00355E9D"/>
    <w:rsid w:val="003577BE"/>
    <w:rsid w:val="00364A24"/>
    <w:rsid w:val="0036719E"/>
    <w:rsid w:val="00367542"/>
    <w:rsid w:val="00367E9D"/>
    <w:rsid w:val="003700C6"/>
    <w:rsid w:val="0037079D"/>
    <w:rsid w:val="00372586"/>
    <w:rsid w:val="00372E72"/>
    <w:rsid w:val="00374C67"/>
    <w:rsid w:val="00374CD5"/>
    <w:rsid w:val="00377165"/>
    <w:rsid w:val="00377198"/>
    <w:rsid w:val="003778AA"/>
    <w:rsid w:val="003803D5"/>
    <w:rsid w:val="00380507"/>
    <w:rsid w:val="00381C11"/>
    <w:rsid w:val="00381E2D"/>
    <w:rsid w:val="00382518"/>
    <w:rsid w:val="00383584"/>
    <w:rsid w:val="003862F9"/>
    <w:rsid w:val="00390CB2"/>
    <w:rsid w:val="00393ED3"/>
    <w:rsid w:val="00394954"/>
    <w:rsid w:val="003A12D5"/>
    <w:rsid w:val="003A1B61"/>
    <w:rsid w:val="003A1D26"/>
    <w:rsid w:val="003A205A"/>
    <w:rsid w:val="003A5064"/>
    <w:rsid w:val="003A58F5"/>
    <w:rsid w:val="003A5BCF"/>
    <w:rsid w:val="003B0E18"/>
    <w:rsid w:val="003B2792"/>
    <w:rsid w:val="003B31E7"/>
    <w:rsid w:val="003B7438"/>
    <w:rsid w:val="003B797D"/>
    <w:rsid w:val="003C16A0"/>
    <w:rsid w:val="003C17D9"/>
    <w:rsid w:val="003C356C"/>
    <w:rsid w:val="003C563F"/>
    <w:rsid w:val="003C5CED"/>
    <w:rsid w:val="003D1961"/>
    <w:rsid w:val="003D3CF2"/>
    <w:rsid w:val="003D5490"/>
    <w:rsid w:val="003D5A62"/>
    <w:rsid w:val="003D6005"/>
    <w:rsid w:val="003D66C7"/>
    <w:rsid w:val="003D72A4"/>
    <w:rsid w:val="003D7D09"/>
    <w:rsid w:val="003E14C7"/>
    <w:rsid w:val="003E1BD1"/>
    <w:rsid w:val="003E2FD7"/>
    <w:rsid w:val="003E4AB1"/>
    <w:rsid w:val="003E4D0A"/>
    <w:rsid w:val="003E5268"/>
    <w:rsid w:val="003F08D7"/>
    <w:rsid w:val="003F1112"/>
    <w:rsid w:val="003F152E"/>
    <w:rsid w:val="003F2405"/>
    <w:rsid w:val="003F25AF"/>
    <w:rsid w:val="003F53D8"/>
    <w:rsid w:val="003F6066"/>
    <w:rsid w:val="003F7A7C"/>
    <w:rsid w:val="004002B5"/>
    <w:rsid w:val="00400EF4"/>
    <w:rsid w:val="0040198B"/>
    <w:rsid w:val="00403A25"/>
    <w:rsid w:val="00405124"/>
    <w:rsid w:val="004111E7"/>
    <w:rsid w:val="004125D4"/>
    <w:rsid w:val="00417303"/>
    <w:rsid w:val="00422C3D"/>
    <w:rsid w:val="00425ABA"/>
    <w:rsid w:val="00426C20"/>
    <w:rsid w:val="00433142"/>
    <w:rsid w:val="00433441"/>
    <w:rsid w:val="004352E0"/>
    <w:rsid w:val="00435834"/>
    <w:rsid w:val="00437D00"/>
    <w:rsid w:val="0044244C"/>
    <w:rsid w:val="0044371A"/>
    <w:rsid w:val="0044374B"/>
    <w:rsid w:val="00443CFB"/>
    <w:rsid w:val="004463E6"/>
    <w:rsid w:val="00446CA2"/>
    <w:rsid w:val="00450E84"/>
    <w:rsid w:val="00451D08"/>
    <w:rsid w:val="004541C6"/>
    <w:rsid w:val="00455D0B"/>
    <w:rsid w:val="004606FC"/>
    <w:rsid w:val="00460941"/>
    <w:rsid w:val="00461B26"/>
    <w:rsid w:val="0046218A"/>
    <w:rsid w:val="00463645"/>
    <w:rsid w:val="00464826"/>
    <w:rsid w:val="00464FA0"/>
    <w:rsid w:val="0047074E"/>
    <w:rsid w:val="00471088"/>
    <w:rsid w:val="00474B6E"/>
    <w:rsid w:val="00474E37"/>
    <w:rsid w:val="00474FE0"/>
    <w:rsid w:val="0047557C"/>
    <w:rsid w:val="004756EC"/>
    <w:rsid w:val="00476FD8"/>
    <w:rsid w:val="0048119C"/>
    <w:rsid w:val="00481404"/>
    <w:rsid w:val="00483BCB"/>
    <w:rsid w:val="00484ADA"/>
    <w:rsid w:val="0048505F"/>
    <w:rsid w:val="00486BB4"/>
    <w:rsid w:val="00487911"/>
    <w:rsid w:val="004924FA"/>
    <w:rsid w:val="00495425"/>
    <w:rsid w:val="00495574"/>
    <w:rsid w:val="004970BD"/>
    <w:rsid w:val="00497B74"/>
    <w:rsid w:val="00497C09"/>
    <w:rsid w:val="004A05A1"/>
    <w:rsid w:val="004A1194"/>
    <w:rsid w:val="004A1340"/>
    <w:rsid w:val="004A2FCE"/>
    <w:rsid w:val="004A3C8B"/>
    <w:rsid w:val="004A5052"/>
    <w:rsid w:val="004A5E5D"/>
    <w:rsid w:val="004A74E3"/>
    <w:rsid w:val="004A7711"/>
    <w:rsid w:val="004A7AE7"/>
    <w:rsid w:val="004A7BAB"/>
    <w:rsid w:val="004B0944"/>
    <w:rsid w:val="004B13FC"/>
    <w:rsid w:val="004B1EEA"/>
    <w:rsid w:val="004B2014"/>
    <w:rsid w:val="004B21DA"/>
    <w:rsid w:val="004B2FA8"/>
    <w:rsid w:val="004B3DF0"/>
    <w:rsid w:val="004B4412"/>
    <w:rsid w:val="004B6BCD"/>
    <w:rsid w:val="004C3057"/>
    <w:rsid w:val="004C72D8"/>
    <w:rsid w:val="004C7908"/>
    <w:rsid w:val="004C7AF0"/>
    <w:rsid w:val="004D0730"/>
    <w:rsid w:val="004D0821"/>
    <w:rsid w:val="004D0F68"/>
    <w:rsid w:val="004D23D8"/>
    <w:rsid w:val="004D285F"/>
    <w:rsid w:val="004D3B93"/>
    <w:rsid w:val="004D5579"/>
    <w:rsid w:val="004E0293"/>
    <w:rsid w:val="004E03EB"/>
    <w:rsid w:val="004E0C6E"/>
    <w:rsid w:val="004E281A"/>
    <w:rsid w:val="004E2858"/>
    <w:rsid w:val="004E3470"/>
    <w:rsid w:val="004E383B"/>
    <w:rsid w:val="004E3DD4"/>
    <w:rsid w:val="004E465A"/>
    <w:rsid w:val="004E4D36"/>
    <w:rsid w:val="004E5A85"/>
    <w:rsid w:val="004E6150"/>
    <w:rsid w:val="004E7960"/>
    <w:rsid w:val="004F2475"/>
    <w:rsid w:val="004F2C6F"/>
    <w:rsid w:val="004F3FCC"/>
    <w:rsid w:val="004F43B8"/>
    <w:rsid w:val="004F49B3"/>
    <w:rsid w:val="004F4C8F"/>
    <w:rsid w:val="004F5B32"/>
    <w:rsid w:val="004F6EC8"/>
    <w:rsid w:val="004F7857"/>
    <w:rsid w:val="005019AF"/>
    <w:rsid w:val="00502642"/>
    <w:rsid w:val="00505134"/>
    <w:rsid w:val="0050602A"/>
    <w:rsid w:val="00506037"/>
    <w:rsid w:val="005062DD"/>
    <w:rsid w:val="00510103"/>
    <w:rsid w:val="00515C4A"/>
    <w:rsid w:val="005177BD"/>
    <w:rsid w:val="005208C4"/>
    <w:rsid w:val="0052119F"/>
    <w:rsid w:val="00521E9C"/>
    <w:rsid w:val="005271FC"/>
    <w:rsid w:val="00527567"/>
    <w:rsid w:val="0053232B"/>
    <w:rsid w:val="0053490F"/>
    <w:rsid w:val="00540D04"/>
    <w:rsid w:val="00541305"/>
    <w:rsid w:val="00541CD8"/>
    <w:rsid w:val="00542B96"/>
    <w:rsid w:val="00544AE8"/>
    <w:rsid w:val="00544C8E"/>
    <w:rsid w:val="00544FBF"/>
    <w:rsid w:val="00551CC2"/>
    <w:rsid w:val="00552E7A"/>
    <w:rsid w:val="00554358"/>
    <w:rsid w:val="00555B0E"/>
    <w:rsid w:val="005570F1"/>
    <w:rsid w:val="005578CC"/>
    <w:rsid w:val="00561157"/>
    <w:rsid w:val="00561CDB"/>
    <w:rsid w:val="005628EE"/>
    <w:rsid w:val="00564E4E"/>
    <w:rsid w:val="00571C33"/>
    <w:rsid w:val="00572270"/>
    <w:rsid w:val="005736B7"/>
    <w:rsid w:val="00573C6A"/>
    <w:rsid w:val="00575A6A"/>
    <w:rsid w:val="0057647C"/>
    <w:rsid w:val="00576A03"/>
    <w:rsid w:val="00576E00"/>
    <w:rsid w:val="0058007A"/>
    <w:rsid w:val="00580F8B"/>
    <w:rsid w:val="00581A8E"/>
    <w:rsid w:val="00582569"/>
    <w:rsid w:val="00584229"/>
    <w:rsid w:val="005842A6"/>
    <w:rsid w:val="00584B8E"/>
    <w:rsid w:val="00585721"/>
    <w:rsid w:val="005864DE"/>
    <w:rsid w:val="00593197"/>
    <w:rsid w:val="00594884"/>
    <w:rsid w:val="00596E3D"/>
    <w:rsid w:val="00597EAA"/>
    <w:rsid w:val="005A00F6"/>
    <w:rsid w:val="005A049E"/>
    <w:rsid w:val="005A082A"/>
    <w:rsid w:val="005A0C98"/>
    <w:rsid w:val="005A2316"/>
    <w:rsid w:val="005A2DB7"/>
    <w:rsid w:val="005A40E8"/>
    <w:rsid w:val="005A447C"/>
    <w:rsid w:val="005A4620"/>
    <w:rsid w:val="005A46CD"/>
    <w:rsid w:val="005A4CCE"/>
    <w:rsid w:val="005A55B0"/>
    <w:rsid w:val="005B05B6"/>
    <w:rsid w:val="005B16A1"/>
    <w:rsid w:val="005B22C4"/>
    <w:rsid w:val="005B3CAB"/>
    <w:rsid w:val="005B3EC1"/>
    <w:rsid w:val="005B5198"/>
    <w:rsid w:val="005C2DCE"/>
    <w:rsid w:val="005C322B"/>
    <w:rsid w:val="005C39C5"/>
    <w:rsid w:val="005C6E63"/>
    <w:rsid w:val="005D003B"/>
    <w:rsid w:val="005D0DC1"/>
    <w:rsid w:val="005D1D73"/>
    <w:rsid w:val="005D31A8"/>
    <w:rsid w:val="005D31D0"/>
    <w:rsid w:val="005D35AF"/>
    <w:rsid w:val="005D3930"/>
    <w:rsid w:val="005E0747"/>
    <w:rsid w:val="005E18DB"/>
    <w:rsid w:val="005E1F0C"/>
    <w:rsid w:val="005E5AA0"/>
    <w:rsid w:val="005E68B4"/>
    <w:rsid w:val="005E740C"/>
    <w:rsid w:val="005F06A5"/>
    <w:rsid w:val="005F1113"/>
    <w:rsid w:val="005F151F"/>
    <w:rsid w:val="005F369A"/>
    <w:rsid w:val="005F491F"/>
    <w:rsid w:val="005F5651"/>
    <w:rsid w:val="0060053E"/>
    <w:rsid w:val="006017F8"/>
    <w:rsid w:val="006024AD"/>
    <w:rsid w:val="0060335D"/>
    <w:rsid w:val="00603E54"/>
    <w:rsid w:val="006055DC"/>
    <w:rsid w:val="006061AF"/>
    <w:rsid w:val="00607129"/>
    <w:rsid w:val="00610211"/>
    <w:rsid w:val="00610225"/>
    <w:rsid w:val="0061326E"/>
    <w:rsid w:val="00613B9F"/>
    <w:rsid w:val="00614956"/>
    <w:rsid w:val="006173CA"/>
    <w:rsid w:val="006225A6"/>
    <w:rsid w:val="00622696"/>
    <w:rsid w:val="00622FD7"/>
    <w:rsid w:val="00624D08"/>
    <w:rsid w:val="00626B0C"/>
    <w:rsid w:val="00626C16"/>
    <w:rsid w:val="00627E5D"/>
    <w:rsid w:val="00630766"/>
    <w:rsid w:val="00630B0D"/>
    <w:rsid w:val="0063648F"/>
    <w:rsid w:val="0064008F"/>
    <w:rsid w:val="00640111"/>
    <w:rsid w:val="006401A1"/>
    <w:rsid w:val="00641B10"/>
    <w:rsid w:val="00642592"/>
    <w:rsid w:val="0064416D"/>
    <w:rsid w:val="00645491"/>
    <w:rsid w:val="00651A62"/>
    <w:rsid w:val="00653147"/>
    <w:rsid w:val="006543CA"/>
    <w:rsid w:val="0065612F"/>
    <w:rsid w:val="00660295"/>
    <w:rsid w:val="006606FB"/>
    <w:rsid w:val="00661910"/>
    <w:rsid w:val="00665BCC"/>
    <w:rsid w:val="0066620C"/>
    <w:rsid w:val="0066674E"/>
    <w:rsid w:val="00666EE1"/>
    <w:rsid w:val="00670B4E"/>
    <w:rsid w:val="00671461"/>
    <w:rsid w:val="00672586"/>
    <w:rsid w:val="00673258"/>
    <w:rsid w:val="00675CB3"/>
    <w:rsid w:val="00677838"/>
    <w:rsid w:val="006878AC"/>
    <w:rsid w:val="0069256B"/>
    <w:rsid w:val="0069343F"/>
    <w:rsid w:val="00695DCE"/>
    <w:rsid w:val="006A0E19"/>
    <w:rsid w:val="006A21C7"/>
    <w:rsid w:val="006A26DA"/>
    <w:rsid w:val="006A2E5C"/>
    <w:rsid w:val="006A3121"/>
    <w:rsid w:val="006A3429"/>
    <w:rsid w:val="006A6666"/>
    <w:rsid w:val="006A7BC7"/>
    <w:rsid w:val="006B0FE4"/>
    <w:rsid w:val="006B118C"/>
    <w:rsid w:val="006B1F1B"/>
    <w:rsid w:val="006B44ED"/>
    <w:rsid w:val="006B45A7"/>
    <w:rsid w:val="006B4668"/>
    <w:rsid w:val="006B4A94"/>
    <w:rsid w:val="006B4F70"/>
    <w:rsid w:val="006B6A1E"/>
    <w:rsid w:val="006C1B41"/>
    <w:rsid w:val="006C1BF8"/>
    <w:rsid w:val="006C247B"/>
    <w:rsid w:val="006C455F"/>
    <w:rsid w:val="006C4B07"/>
    <w:rsid w:val="006C53BE"/>
    <w:rsid w:val="006C61FF"/>
    <w:rsid w:val="006C651A"/>
    <w:rsid w:val="006C7C51"/>
    <w:rsid w:val="006D2301"/>
    <w:rsid w:val="006D2584"/>
    <w:rsid w:val="006D26CA"/>
    <w:rsid w:val="006D404B"/>
    <w:rsid w:val="006D42A1"/>
    <w:rsid w:val="006E0442"/>
    <w:rsid w:val="006E0612"/>
    <w:rsid w:val="006E35E3"/>
    <w:rsid w:val="006E628B"/>
    <w:rsid w:val="006E67FB"/>
    <w:rsid w:val="006F14C9"/>
    <w:rsid w:val="006F3771"/>
    <w:rsid w:val="006F3ECF"/>
    <w:rsid w:val="006F41E0"/>
    <w:rsid w:val="006F4F01"/>
    <w:rsid w:val="006F578F"/>
    <w:rsid w:val="006F63F6"/>
    <w:rsid w:val="006F6548"/>
    <w:rsid w:val="006F6D65"/>
    <w:rsid w:val="006F7E8F"/>
    <w:rsid w:val="007002A1"/>
    <w:rsid w:val="00700E56"/>
    <w:rsid w:val="0070175A"/>
    <w:rsid w:val="00702523"/>
    <w:rsid w:val="00702585"/>
    <w:rsid w:val="00703DFD"/>
    <w:rsid w:val="0070486C"/>
    <w:rsid w:val="00705404"/>
    <w:rsid w:val="0070548F"/>
    <w:rsid w:val="00707EAC"/>
    <w:rsid w:val="007102E0"/>
    <w:rsid w:val="00712E70"/>
    <w:rsid w:val="00714D43"/>
    <w:rsid w:val="007166A0"/>
    <w:rsid w:val="0071756A"/>
    <w:rsid w:val="00717619"/>
    <w:rsid w:val="00717665"/>
    <w:rsid w:val="00717A61"/>
    <w:rsid w:val="0072116D"/>
    <w:rsid w:val="00726D60"/>
    <w:rsid w:val="00732EBC"/>
    <w:rsid w:val="007350CE"/>
    <w:rsid w:val="0073514F"/>
    <w:rsid w:val="00737200"/>
    <w:rsid w:val="00740668"/>
    <w:rsid w:val="00742307"/>
    <w:rsid w:val="00742E9F"/>
    <w:rsid w:val="00743FA7"/>
    <w:rsid w:val="00754AD6"/>
    <w:rsid w:val="00754E88"/>
    <w:rsid w:val="007556EF"/>
    <w:rsid w:val="00755E4A"/>
    <w:rsid w:val="00756209"/>
    <w:rsid w:val="007573D0"/>
    <w:rsid w:val="00760928"/>
    <w:rsid w:val="00760CD6"/>
    <w:rsid w:val="00761127"/>
    <w:rsid w:val="0076283A"/>
    <w:rsid w:val="00762C17"/>
    <w:rsid w:val="0076586E"/>
    <w:rsid w:val="00772156"/>
    <w:rsid w:val="0077221C"/>
    <w:rsid w:val="0077226C"/>
    <w:rsid w:val="00773FAC"/>
    <w:rsid w:val="0077544B"/>
    <w:rsid w:val="00775FF9"/>
    <w:rsid w:val="00780734"/>
    <w:rsid w:val="00781460"/>
    <w:rsid w:val="00781591"/>
    <w:rsid w:val="007843E3"/>
    <w:rsid w:val="00790B66"/>
    <w:rsid w:val="00793B07"/>
    <w:rsid w:val="00793F15"/>
    <w:rsid w:val="007954A9"/>
    <w:rsid w:val="00796382"/>
    <w:rsid w:val="00797493"/>
    <w:rsid w:val="007A0358"/>
    <w:rsid w:val="007A26E9"/>
    <w:rsid w:val="007A3F71"/>
    <w:rsid w:val="007A5D30"/>
    <w:rsid w:val="007A6FF2"/>
    <w:rsid w:val="007B06D6"/>
    <w:rsid w:val="007B4D41"/>
    <w:rsid w:val="007B602C"/>
    <w:rsid w:val="007C06CD"/>
    <w:rsid w:val="007C2274"/>
    <w:rsid w:val="007C2D26"/>
    <w:rsid w:val="007C3381"/>
    <w:rsid w:val="007C4D1C"/>
    <w:rsid w:val="007C5BB4"/>
    <w:rsid w:val="007C64D4"/>
    <w:rsid w:val="007C6BCF"/>
    <w:rsid w:val="007D3134"/>
    <w:rsid w:val="007D3487"/>
    <w:rsid w:val="007D3A9D"/>
    <w:rsid w:val="007D3CE7"/>
    <w:rsid w:val="007D5A4F"/>
    <w:rsid w:val="007E0AA4"/>
    <w:rsid w:val="007E4404"/>
    <w:rsid w:val="007E5C9C"/>
    <w:rsid w:val="007E7D59"/>
    <w:rsid w:val="007F103E"/>
    <w:rsid w:val="007F2D6D"/>
    <w:rsid w:val="007F3AF1"/>
    <w:rsid w:val="007F3ECE"/>
    <w:rsid w:val="007F4152"/>
    <w:rsid w:val="007F7269"/>
    <w:rsid w:val="00801A69"/>
    <w:rsid w:val="00804D03"/>
    <w:rsid w:val="00806C83"/>
    <w:rsid w:val="00807D8D"/>
    <w:rsid w:val="008109D8"/>
    <w:rsid w:val="00811754"/>
    <w:rsid w:val="00812328"/>
    <w:rsid w:val="0081276F"/>
    <w:rsid w:val="00813561"/>
    <w:rsid w:val="00814AF8"/>
    <w:rsid w:val="00814C77"/>
    <w:rsid w:val="0081544A"/>
    <w:rsid w:val="00815C33"/>
    <w:rsid w:val="00816C45"/>
    <w:rsid w:val="00816CE0"/>
    <w:rsid w:val="00816CEE"/>
    <w:rsid w:val="00820F70"/>
    <w:rsid w:val="00822532"/>
    <w:rsid w:val="00823E68"/>
    <w:rsid w:val="00825185"/>
    <w:rsid w:val="008262A2"/>
    <w:rsid w:val="00826570"/>
    <w:rsid w:val="00830641"/>
    <w:rsid w:val="00830AAD"/>
    <w:rsid w:val="00831B33"/>
    <w:rsid w:val="008320AF"/>
    <w:rsid w:val="00832759"/>
    <w:rsid w:val="00833227"/>
    <w:rsid w:val="00833235"/>
    <w:rsid w:val="00833278"/>
    <w:rsid w:val="0083360C"/>
    <w:rsid w:val="0083776D"/>
    <w:rsid w:val="00837DDB"/>
    <w:rsid w:val="00842FAE"/>
    <w:rsid w:val="00844612"/>
    <w:rsid w:val="00846669"/>
    <w:rsid w:val="00847699"/>
    <w:rsid w:val="0084771D"/>
    <w:rsid w:val="00850242"/>
    <w:rsid w:val="0085280C"/>
    <w:rsid w:val="008561C8"/>
    <w:rsid w:val="00861313"/>
    <w:rsid w:val="00862351"/>
    <w:rsid w:val="00865733"/>
    <w:rsid w:val="00866DBA"/>
    <w:rsid w:val="00870461"/>
    <w:rsid w:val="00870F3C"/>
    <w:rsid w:val="00872B7E"/>
    <w:rsid w:val="00872F12"/>
    <w:rsid w:val="00874609"/>
    <w:rsid w:val="00875569"/>
    <w:rsid w:val="00875601"/>
    <w:rsid w:val="008762A4"/>
    <w:rsid w:val="00876FEE"/>
    <w:rsid w:val="00877B8F"/>
    <w:rsid w:val="008818C5"/>
    <w:rsid w:val="00882175"/>
    <w:rsid w:val="00884208"/>
    <w:rsid w:val="008850A1"/>
    <w:rsid w:val="00886D29"/>
    <w:rsid w:val="00890884"/>
    <w:rsid w:val="0089618D"/>
    <w:rsid w:val="008A06C6"/>
    <w:rsid w:val="008A49B1"/>
    <w:rsid w:val="008A4F79"/>
    <w:rsid w:val="008A55EB"/>
    <w:rsid w:val="008A6C40"/>
    <w:rsid w:val="008A6E86"/>
    <w:rsid w:val="008A7CF6"/>
    <w:rsid w:val="008B0583"/>
    <w:rsid w:val="008B2420"/>
    <w:rsid w:val="008B458A"/>
    <w:rsid w:val="008B48D2"/>
    <w:rsid w:val="008B710D"/>
    <w:rsid w:val="008B79E9"/>
    <w:rsid w:val="008C0825"/>
    <w:rsid w:val="008C1C9B"/>
    <w:rsid w:val="008C255A"/>
    <w:rsid w:val="008C3D03"/>
    <w:rsid w:val="008C3D27"/>
    <w:rsid w:val="008C6F69"/>
    <w:rsid w:val="008C6FB4"/>
    <w:rsid w:val="008D145D"/>
    <w:rsid w:val="008D1BCA"/>
    <w:rsid w:val="008D2740"/>
    <w:rsid w:val="008D388F"/>
    <w:rsid w:val="008D4BCD"/>
    <w:rsid w:val="008D526D"/>
    <w:rsid w:val="008D5876"/>
    <w:rsid w:val="008E02C0"/>
    <w:rsid w:val="008E16A7"/>
    <w:rsid w:val="008E5796"/>
    <w:rsid w:val="008E725C"/>
    <w:rsid w:val="008F0D3D"/>
    <w:rsid w:val="008F2231"/>
    <w:rsid w:val="008F4272"/>
    <w:rsid w:val="008F4D67"/>
    <w:rsid w:val="008F5632"/>
    <w:rsid w:val="008F78AA"/>
    <w:rsid w:val="008F7DEC"/>
    <w:rsid w:val="00900B5F"/>
    <w:rsid w:val="00902131"/>
    <w:rsid w:val="009055B7"/>
    <w:rsid w:val="00905BFF"/>
    <w:rsid w:val="00906032"/>
    <w:rsid w:val="009103C5"/>
    <w:rsid w:val="00910CED"/>
    <w:rsid w:val="0091463D"/>
    <w:rsid w:val="00914C3D"/>
    <w:rsid w:val="00915365"/>
    <w:rsid w:val="009154AC"/>
    <w:rsid w:val="009172D6"/>
    <w:rsid w:val="009172E3"/>
    <w:rsid w:val="009202A3"/>
    <w:rsid w:val="009269F7"/>
    <w:rsid w:val="009307CA"/>
    <w:rsid w:val="009317B4"/>
    <w:rsid w:val="009321F6"/>
    <w:rsid w:val="00934EE4"/>
    <w:rsid w:val="009372A8"/>
    <w:rsid w:val="00940020"/>
    <w:rsid w:val="00940F2C"/>
    <w:rsid w:val="009411DE"/>
    <w:rsid w:val="00941CD4"/>
    <w:rsid w:val="0094207F"/>
    <w:rsid w:val="00943993"/>
    <w:rsid w:val="0094446D"/>
    <w:rsid w:val="0094645E"/>
    <w:rsid w:val="009508E3"/>
    <w:rsid w:val="0095158F"/>
    <w:rsid w:val="00954A0F"/>
    <w:rsid w:val="00954E0A"/>
    <w:rsid w:val="00955F9A"/>
    <w:rsid w:val="0095661A"/>
    <w:rsid w:val="00956EA5"/>
    <w:rsid w:val="00957886"/>
    <w:rsid w:val="00957B4C"/>
    <w:rsid w:val="00963B30"/>
    <w:rsid w:val="009641A0"/>
    <w:rsid w:val="00964B5C"/>
    <w:rsid w:val="00965A4D"/>
    <w:rsid w:val="009660C5"/>
    <w:rsid w:val="0096684D"/>
    <w:rsid w:val="00970EEA"/>
    <w:rsid w:val="00971FA9"/>
    <w:rsid w:val="00972717"/>
    <w:rsid w:val="009749B7"/>
    <w:rsid w:val="009757ED"/>
    <w:rsid w:val="009803B2"/>
    <w:rsid w:val="009845AD"/>
    <w:rsid w:val="00990653"/>
    <w:rsid w:val="00991D3C"/>
    <w:rsid w:val="00992840"/>
    <w:rsid w:val="009946A3"/>
    <w:rsid w:val="009949AD"/>
    <w:rsid w:val="00995525"/>
    <w:rsid w:val="00997A51"/>
    <w:rsid w:val="009A02A2"/>
    <w:rsid w:val="009A42FD"/>
    <w:rsid w:val="009A454A"/>
    <w:rsid w:val="009A501C"/>
    <w:rsid w:val="009A5431"/>
    <w:rsid w:val="009B0173"/>
    <w:rsid w:val="009B28AE"/>
    <w:rsid w:val="009B4091"/>
    <w:rsid w:val="009B4939"/>
    <w:rsid w:val="009B6DA0"/>
    <w:rsid w:val="009B732F"/>
    <w:rsid w:val="009C2040"/>
    <w:rsid w:val="009C2075"/>
    <w:rsid w:val="009C2158"/>
    <w:rsid w:val="009C47D9"/>
    <w:rsid w:val="009C712C"/>
    <w:rsid w:val="009C7C04"/>
    <w:rsid w:val="009D0771"/>
    <w:rsid w:val="009D2BC6"/>
    <w:rsid w:val="009D2EBF"/>
    <w:rsid w:val="009D419A"/>
    <w:rsid w:val="009D5F6F"/>
    <w:rsid w:val="009D6497"/>
    <w:rsid w:val="009D726D"/>
    <w:rsid w:val="009D7782"/>
    <w:rsid w:val="009D7819"/>
    <w:rsid w:val="009E1FC8"/>
    <w:rsid w:val="009E239D"/>
    <w:rsid w:val="009E2D72"/>
    <w:rsid w:val="009E3330"/>
    <w:rsid w:val="009E6CCE"/>
    <w:rsid w:val="009F1082"/>
    <w:rsid w:val="009F1243"/>
    <w:rsid w:val="009F20ED"/>
    <w:rsid w:val="009F2EDF"/>
    <w:rsid w:val="009F3874"/>
    <w:rsid w:val="009F4015"/>
    <w:rsid w:val="009F4A94"/>
    <w:rsid w:val="009F703B"/>
    <w:rsid w:val="00A01A09"/>
    <w:rsid w:val="00A01F77"/>
    <w:rsid w:val="00A049A2"/>
    <w:rsid w:val="00A05538"/>
    <w:rsid w:val="00A05C96"/>
    <w:rsid w:val="00A05CA5"/>
    <w:rsid w:val="00A05F13"/>
    <w:rsid w:val="00A111B9"/>
    <w:rsid w:val="00A11ACD"/>
    <w:rsid w:val="00A11C22"/>
    <w:rsid w:val="00A12C3E"/>
    <w:rsid w:val="00A13BD1"/>
    <w:rsid w:val="00A13CF4"/>
    <w:rsid w:val="00A14AC8"/>
    <w:rsid w:val="00A21FB5"/>
    <w:rsid w:val="00A22398"/>
    <w:rsid w:val="00A22634"/>
    <w:rsid w:val="00A23994"/>
    <w:rsid w:val="00A254B1"/>
    <w:rsid w:val="00A25AA3"/>
    <w:rsid w:val="00A27E6D"/>
    <w:rsid w:val="00A31C37"/>
    <w:rsid w:val="00A35CBB"/>
    <w:rsid w:val="00A364E1"/>
    <w:rsid w:val="00A365BE"/>
    <w:rsid w:val="00A36FC2"/>
    <w:rsid w:val="00A37A74"/>
    <w:rsid w:val="00A4031A"/>
    <w:rsid w:val="00A41308"/>
    <w:rsid w:val="00A41599"/>
    <w:rsid w:val="00A4491A"/>
    <w:rsid w:val="00A4549F"/>
    <w:rsid w:val="00A45505"/>
    <w:rsid w:val="00A458D0"/>
    <w:rsid w:val="00A4599C"/>
    <w:rsid w:val="00A4734F"/>
    <w:rsid w:val="00A47525"/>
    <w:rsid w:val="00A51E47"/>
    <w:rsid w:val="00A5315F"/>
    <w:rsid w:val="00A53861"/>
    <w:rsid w:val="00A53CA1"/>
    <w:rsid w:val="00A5401A"/>
    <w:rsid w:val="00A556BB"/>
    <w:rsid w:val="00A55955"/>
    <w:rsid w:val="00A5719C"/>
    <w:rsid w:val="00A57239"/>
    <w:rsid w:val="00A57389"/>
    <w:rsid w:val="00A6065B"/>
    <w:rsid w:val="00A62756"/>
    <w:rsid w:val="00A6306A"/>
    <w:rsid w:val="00A67717"/>
    <w:rsid w:val="00A679F7"/>
    <w:rsid w:val="00A744DF"/>
    <w:rsid w:val="00A76764"/>
    <w:rsid w:val="00A774F7"/>
    <w:rsid w:val="00A81558"/>
    <w:rsid w:val="00A820C7"/>
    <w:rsid w:val="00A82B8F"/>
    <w:rsid w:val="00A82DC8"/>
    <w:rsid w:val="00A935C6"/>
    <w:rsid w:val="00A93638"/>
    <w:rsid w:val="00A940BA"/>
    <w:rsid w:val="00A94AE4"/>
    <w:rsid w:val="00A95E36"/>
    <w:rsid w:val="00A9634D"/>
    <w:rsid w:val="00A96630"/>
    <w:rsid w:val="00A976C5"/>
    <w:rsid w:val="00AA1A40"/>
    <w:rsid w:val="00AA2A8A"/>
    <w:rsid w:val="00AA4921"/>
    <w:rsid w:val="00AA5E4C"/>
    <w:rsid w:val="00AA6AB6"/>
    <w:rsid w:val="00AA74B9"/>
    <w:rsid w:val="00AA7BE9"/>
    <w:rsid w:val="00AA7C59"/>
    <w:rsid w:val="00AA7E14"/>
    <w:rsid w:val="00AB0658"/>
    <w:rsid w:val="00AB1713"/>
    <w:rsid w:val="00AB5FC8"/>
    <w:rsid w:val="00AB6CA5"/>
    <w:rsid w:val="00AB70B5"/>
    <w:rsid w:val="00AB77C6"/>
    <w:rsid w:val="00AC3712"/>
    <w:rsid w:val="00AC5446"/>
    <w:rsid w:val="00AC5D49"/>
    <w:rsid w:val="00AC5F6B"/>
    <w:rsid w:val="00AC651C"/>
    <w:rsid w:val="00AC6E99"/>
    <w:rsid w:val="00AC746A"/>
    <w:rsid w:val="00AC7CAB"/>
    <w:rsid w:val="00AD289E"/>
    <w:rsid w:val="00AD3235"/>
    <w:rsid w:val="00AD3FF8"/>
    <w:rsid w:val="00AE035C"/>
    <w:rsid w:val="00AE13E7"/>
    <w:rsid w:val="00AE4642"/>
    <w:rsid w:val="00AE668B"/>
    <w:rsid w:val="00AE69B3"/>
    <w:rsid w:val="00AF10E1"/>
    <w:rsid w:val="00AF1A21"/>
    <w:rsid w:val="00AF3EFC"/>
    <w:rsid w:val="00AF49C7"/>
    <w:rsid w:val="00AF5FA0"/>
    <w:rsid w:val="00AF7CF2"/>
    <w:rsid w:val="00B00B9C"/>
    <w:rsid w:val="00B01BE8"/>
    <w:rsid w:val="00B032C8"/>
    <w:rsid w:val="00B05202"/>
    <w:rsid w:val="00B10414"/>
    <w:rsid w:val="00B1110A"/>
    <w:rsid w:val="00B11182"/>
    <w:rsid w:val="00B112B0"/>
    <w:rsid w:val="00B12961"/>
    <w:rsid w:val="00B129CB"/>
    <w:rsid w:val="00B13E3E"/>
    <w:rsid w:val="00B15018"/>
    <w:rsid w:val="00B157F4"/>
    <w:rsid w:val="00B16738"/>
    <w:rsid w:val="00B17DBB"/>
    <w:rsid w:val="00B20511"/>
    <w:rsid w:val="00B20D48"/>
    <w:rsid w:val="00B2236A"/>
    <w:rsid w:val="00B24F19"/>
    <w:rsid w:val="00B26B83"/>
    <w:rsid w:val="00B27F30"/>
    <w:rsid w:val="00B3155B"/>
    <w:rsid w:val="00B330E3"/>
    <w:rsid w:val="00B33EF5"/>
    <w:rsid w:val="00B34100"/>
    <w:rsid w:val="00B345C2"/>
    <w:rsid w:val="00B34A80"/>
    <w:rsid w:val="00B43DF0"/>
    <w:rsid w:val="00B4459F"/>
    <w:rsid w:val="00B455BA"/>
    <w:rsid w:val="00B455CB"/>
    <w:rsid w:val="00B47501"/>
    <w:rsid w:val="00B47FCA"/>
    <w:rsid w:val="00B504F2"/>
    <w:rsid w:val="00B523AE"/>
    <w:rsid w:val="00B52BEA"/>
    <w:rsid w:val="00B53A49"/>
    <w:rsid w:val="00B54B70"/>
    <w:rsid w:val="00B55BBA"/>
    <w:rsid w:val="00B623D9"/>
    <w:rsid w:val="00B64FCF"/>
    <w:rsid w:val="00B663DF"/>
    <w:rsid w:val="00B6798B"/>
    <w:rsid w:val="00B67EAF"/>
    <w:rsid w:val="00B712E0"/>
    <w:rsid w:val="00B7253B"/>
    <w:rsid w:val="00B72B89"/>
    <w:rsid w:val="00B72D4E"/>
    <w:rsid w:val="00B74065"/>
    <w:rsid w:val="00B74AC6"/>
    <w:rsid w:val="00B74C10"/>
    <w:rsid w:val="00B7602F"/>
    <w:rsid w:val="00B76D8F"/>
    <w:rsid w:val="00B817B9"/>
    <w:rsid w:val="00B823B7"/>
    <w:rsid w:val="00B82519"/>
    <w:rsid w:val="00B8398A"/>
    <w:rsid w:val="00B8488F"/>
    <w:rsid w:val="00B84D95"/>
    <w:rsid w:val="00B91721"/>
    <w:rsid w:val="00B91812"/>
    <w:rsid w:val="00B9243F"/>
    <w:rsid w:val="00B9321F"/>
    <w:rsid w:val="00B93AEE"/>
    <w:rsid w:val="00B96231"/>
    <w:rsid w:val="00BA0730"/>
    <w:rsid w:val="00BA0774"/>
    <w:rsid w:val="00BA0B98"/>
    <w:rsid w:val="00BA208D"/>
    <w:rsid w:val="00BA3879"/>
    <w:rsid w:val="00BA46AF"/>
    <w:rsid w:val="00BA5BF7"/>
    <w:rsid w:val="00BB04CB"/>
    <w:rsid w:val="00BB14F6"/>
    <w:rsid w:val="00BB3A62"/>
    <w:rsid w:val="00BB5384"/>
    <w:rsid w:val="00BB681F"/>
    <w:rsid w:val="00BC1CF3"/>
    <w:rsid w:val="00BC2514"/>
    <w:rsid w:val="00BC2E8C"/>
    <w:rsid w:val="00BC3897"/>
    <w:rsid w:val="00BC534C"/>
    <w:rsid w:val="00BD0E50"/>
    <w:rsid w:val="00BD1805"/>
    <w:rsid w:val="00BD1AAB"/>
    <w:rsid w:val="00BD1CFE"/>
    <w:rsid w:val="00BD1E3F"/>
    <w:rsid w:val="00BD20F5"/>
    <w:rsid w:val="00BD231B"/>
    <w:rsid w:val="00BD3804"/>
    <w:rsid w:val="00BD488B"/>
    <w:rsid w:val="00BD7522"/>
    <w:rsid w:val="00BD7AA0"/>
    <w:rsid w:val="00BD7D8C"/>
    <w:rsid w:val="00BE1614"/>
    <w:rsid w:val="00BE4246"/>
    <w:rsid w:val="00BE5A0C"/>
    <w:rsid w:val="00BE6BFA"/>
    <w:rsid w:val="00BE6F6D"/>
    <w:rsid w:val="00BF1330"/>
    <w:rsid w:val="00BF16DC"/>
    <w:rsid w:val="00BF23B5"/>
    <w:rsid w:val="00BF4685"/>
    <w:rsid w:val="00BF5821"/>
    <w:rsid w:val="00BF73F4"/>
    <w:rsid w:val="00BF7511"/>
    <w:rsid w:val="00BF7FF0"/>
    <w:rsid w:val="00C00D90"/>
    <w:rsid w:val="00C030E8"/>
    <w:rsid w:val="00C046DD"/>
    <w:rsid w:val="00C04B72"/>
    <w:rsid w:val="00C0773F"/>
    <w:rsid w:val="00C11930"/>
    <w:rsid w:val="00C11C22"/>
    <w:rsid w:val="00C1220B"/>
    <w:rsid w:val="00C1284A"/>
    <w:rsid w:val="00C131AF"/>
    <w:rsid w:val="00C14893"/>
    <w:rsid w:val="00C21802"/>
    <w:rsid w:val="00C234CD"/>
    <w:rsid w:val="00C23F88"/>
    <w:rsid w:val="00C27B5A"/>
    <w:rsid w:val="00C30479"/>
    <w:rsid w:val="00C30D2B"/>
    <w:rsid w:val="00C31280"/>
    <w:rsid w:val="00C312F6"/>
    <w:rsid w:val="00C326AE"/>
    <w:rsid w:val="00C3331D"/>
    <w:rsid w:val="00C33A78"/>
    <w:rsid w:val="00C37465"/>
    <w:rsid w:val="00C43F4D"/>
    <w:rsid w:val="00C44B79"/>
    <w:rsid w:val="00C45CD6"/>
    <w:rsid w:val="00C50821"/>
    <w:rsid w:val="00C51790"/>
    <w:rsid w:val="00C51C62"/>
    <w:rsid w:val="00C53687"/>
    <w:rsid w:val="00C5651D"/>
    <w:rsid w:val="00C60A0E"/>
    <w:rsid w:val="00C60D13"/>
    <w:rsid w:val="00C62E4C"/>
    <w:rsid w:val="00C63044"/>
    <w:rsid w:val="00C6356A"/>
    <w:rsid w:val="00C67160"/>
    <w:rsid w:val="00C67DB7"/>
    <w:rsid w:val="00C70943"/>
    <w:rsid w:val="00C7134E"/>
    <w:rsid w:val="00C73704"/>
    <w:rsid w:val="00C74667"/>
    <w:rsid w:val="00C77EC6"/>
    <w:rsid w:val="00C82B37"/>
    <w:rsid w:val="00C8362F"/>
    <w:rsid w:val="00C83E3E"/>
    <w:rsid w:val="00C85AD1"/>
    <w:rsid w:val="00C86CAB"/>
    <w:rsid w:val="00C86DB6"/>
    <w:rsid w:val="00C87D9F"/>
    <w:rsid w:val="00C901D0"/>
    <w:rsid w:val="00C9139B"/>
    <w:rsid w:val="00C9264D"/>
    <w:rsid w:val="00C92EA0"/>
    <w:rsid w:val="00C931C2"/>
    <w:rsid w:val="00C93405"/>
    <w:rsid w:val="00C93494"/>
    <w:rsid w:val="00C95705"/>
    <w:rsid w:val="00C95985"/>
    <w:rsid w:val="00C9600A"/>
    <w:rsid w:val="00C96718"/>
    <w:rsid w:val="00C96920"/>
    <w:rsid w:val="00CA14F8"/>
    <w:rsid w:val="00CA2DD5"/>
    <w:rsid w:val="00CA3D83"/>
    <w:rsid w:val="00CA49DB"/>
    <w:rsid w:val="00CA5502"/>
    <w:rsid w:val="00CB3116"/>
    <w:rsid w:val="00CB49F3"/>
    <w:rsid w:val="00CC0706"/>
    <w:rsid w:val="00CC154D"/>
    <w:rsid w:val="00CC62AC"/>
    <w:rsid w:val="00CC6361"/>
    <w:rsid w:val="00CC6C2A"/>
    <w:rsid w:val="00CD003D"/>
    <w:rsid w:val="00CD36C5"/>
    <w:rsid w:val="00CD559F"/>
    <w:rsid w:val="00CD58A0"/>
    <w:rsid w:val="00CD7B9C"/>
    <w:rsid w:val="00CD7BAF"/>
    <w:rsid w:val="00CE3E03"/>
    <w:rsid w:val="00CE5330"/>
    <w:rsid w:val="00CF17EF"/>
    <w:rsid w:val="00CF5C0A"/>
    <w:rsid w:val="00CF7127"/>
    <w:rsid w:val="00CF74BA"/>
    <w:rsid w:val="00CF7CCF"/>
    <w:rsid w:val="00D0018F"/>
    <w:rsid w:val="00D024D6"/>
    <w:rsid w:val="00D0370E"/>
    <w:rsid w:val="00D05F25"/>
    <w:rsid w:val="00D065AA"/>
    <w:rsid w:val="00D06CDD"/>
    <w:rsid w:val="00D108F3"/>
    <w:rsid w:val="00D13009"/>
    <w:rsid w:val="00D130B6"/>
    <w:rsid w:val="00D13309"/>
    <w:rsid w:val="00D13E69"/>
    <w:rsid w:val="00D2178A"/>
    <w:rsid w:val="00D21CE6"/>
    <w:rsid w:val="00D32691"/>
    <w:rsid w:val="00D33EBF"/>
    <w:rsid w:val="00D34B11"/>
    <w:rsid w:val="00D4276D"/>
    <w:rsid w:val="00D460C3"/>
    <w:rsid w:val="00D4643E"/>
    <w:rsid w:val="00D46BA1"/>
    <w:rsid w:val="00D47599"/>
    <w:rsid w:val="00D47FF6"/>
    <w:rsid w:val="00D53038"/>
    <w:rsid w:val="00D541C4"/>
    <w:rsid w:val="00D54845"/>
    <w:rsid w:val="00D55415"/>
    <w:rsid w:val="00D5589D"/>
    <w:rsid w:val="00D56878"/>
    <w:rsid w:val="00D607C0"/>
    <w:rsid w:val="00D6170E"/>
    <w:rsid w:val="00D637DA"/>
    <w:rsid w:val="00D63BE9"/>
    <w:rsid w:val="00D66F25"/>
    <w:rsid w:val="00D706DB"/>
    <w:rsid w:val="00D71DCF"/>
    <w:rsid w:val="00D726BC"/>
    <w:rsid w:val="00D73A4F"/>
    <w:rsid w:val="00D757AD"/>
    <w:rsid w:val="00D75D88"/>
    <w:rsid w:val="00D761D5"/>
    <w:rsid w:val="00D76BAD"/>
    <w:rsid w:val="00D76C0D"/>
    <w:rsid w:val="00D80696"/>
    <w:rsid w:val="00D823F7"/>
    <w:rsid w:val="00D82432"/>
    <w:rsid w:val="00D83A01"/>
    <w:rsid w:val="00D8673E"/>
    <w:rsid w:val="00D87AF9"/>
    <w:rsid w:val="00D87CA2"/>
    <w:rsid w:val="00D963D3"/>
    <w:rsid w:val="00D977A1"/>
    <w:rsid w:val="00DA0137"/>
    <w:rsid w:val="00DA0644"/>
    <w:rsid w:val="00DA2440"/>
    <w:rsid w:val="00DA2C92"/>
    <w:rsid w:val="00DA4534"/>
    <w:rsid w:val="00DA7CDA"/>
    <w:rsid w:val="00DB16CD"/>
    <w:rsid w:val="00DB1BF4"/>
    <w:rsid w:val="00DB2321"/>
    <w:rsid w:val="00DB2BB7"/>
    <w:rsid w:val="00DB3660"/>
    <w:rsid w:val="00DB4C65"/>
    <w:rsid w:val="00DB660F"/>
    <w:rsid w:val="00DB6C75"/>
    <w:rsid w:val="00DC05E2"/>
    <w:rsid w:val="00DC1A41"/>
    <w:rsid w:val="00DC1E6A"/>
    <w:rsid w:val="00DC1F6E"/>
    <w:rsid w:val="00DC21D1"/>
    <w:rsid w:val="00DC2CB0"/>
    <w:rsid w:val="00DC42FE"/>
    <w:rsid w:val="00DC56A8"/>
    <w:rsid w:val="00DD29C3"/>
    <w:rsid w:val="00DD4178"/>
    <w:rsid w:val="00DD58DE"/>
    <w:rsid w:val="00DD5E10"/>
    <w:rsid w:val="00DD79C8"/>
    <w:rsid w:val="00DD7CF9"/>
    <w:rsid w:val="00DE35F5"/>
    <w:rsid w:val="00DE3DD4"/>
    <w:rsid w:val="00DE4741"/>
    <w:rsid w:val="00DF007D"/>
    <w:rsid w:val="00DF31D7"/>
    <w:rsid w:val="00DF5320"/>
    <w:rsid w:val="00DF5819"/>
    <w:rsid w:val="00DF7CC1"/>
    <w:rsid w:val="00DF7E5C"/>
    <w:rsid w:val="00E019F1"/>
    <w:rsid w:val="00E01C4B"/>
    <w:rsid w:val="00E07447"/>
    <w:rsid w:val="00E078ED"/>
    <w:rsid w:val="00E110F8"/>
    <w:rsid w:val="00E113CE"/>
    <w:rsid w:val="00E13AAD"/>
    <w:rsid w:val="00E1556B"/>
    <w:rsid w:val="00E17BA9"/>
    <w:rsid w:val="00E213DC"/>
    <w:rsid w:val="00E22258"/>
    <w:rsid w:val="00E22C0C"/>
    <w:rsid w:val="00E24001"/>
    <w:rsid w:val="00E24955"/>
    <w:rsid w:val="00E24B03"/>
    <w:rsid w:val="00E2522C"/>
    <w:rsid w:val="00E25E44"/>
    <w:rsid w:val="00E27E99"/>
    <w:rsid w:val="00E304C5"/>
    <w:rsid w:val="00E31E9C"/>
    <w:rsid w:val="00E3690A"/>
    <w:rsid w:val="00E379DB"/>
    <w:rsid w:val="00E40480"/>
    <w:rsid w:val="00E40CDA"/>
    <w:rsid w:val="00E42939"/>
    <w:rsid w:val="00E43A2D"/>
    <w:rsid w:val="00E43A8C"/>
    <w:rsid w:val="00E43AB3"/>
    <w:rsid w:val="00E44363"/>
    <w:rsid w:val="00E468AE"/>
    <w:rsid w:val="00E502F0"/>
    <w:rsid w:val="00E508F9"/>
    <w:rsid w:val="00E50ED5"/>
    <w:rsid w:val="00E51DD1"/>
    <w:rsid w:val="00E5286D"/>
    <w:rsid w:val="00E528C8"/>
    <w:rsid w:val="00E53CE7"/>
    <w:rsid w:val="00E57688"/>
    <w:rsid w:val="00E57DEB"/>
    <w:rsid w:val="00E60F8D"/>
    <w:rsid w:val="00E61BC9"/>
    <w:rsid w:val="00E62843"/>
    <w:rsid w:val="00E638FF"/>
    <w:rsid w:val="00E63A84"/>
    <w:rsid w:val="00E63C0F"/>
    <w:rsid w:val="00E64B16"/>
    <w:rsid w:val="00E64F3A"/>
    <w:rsid w:val="00E67213"/>
    <w:rsid w:val="00E6749C"/>
    <w:rsid w:val="00E6764A"/>
    <w:rsid w:val="00E67874"/>
    <w:rsid w:val="00E70878"/>
    <w:rsid w:val="00E71F80"/>
    <w:rsid w:val="00E73098"/>
    <w:rsid w:val="00E73904"/>
    <w:rsid w:val="00E74DDC"/>
    <w:rsid w:val="00E75D0B"/>
    <w:rsid w:val="00E7629D"/>
    <w:rsid w:val="00E762C6"/>
    <w:rsid w:val="00E76421"/>
    <w:rsid w:val="00E77690"/>
    <w:rsid w:val="00E819AF"/>
    <w:rsid w:val="00E81C8B"/>
    <w:rsid w:val="00E82F9E"/>
    <w:rsid w:val="00E839E0"/>
    <w:rsid w:val="00E849F8"/>
    <w:rsid w:val="00E86428"/>
    <w:rsid w:val="00E93EF6"/>
    <w:rsid w:val="00E94C94"/>
    <w:rsid w:val="00E9515E"/>
    <w:rsid w:val="00E95714"/>
    <w:rsid w:val="00E9611F"/>
    <w:rsid w:val="00E9649B"/>
    <w:rsid w:val="00E96833"/>
    <w:rsid w:val="00EA28E6"/>
    <w:rsid w:val="00EA5229"/>
    <w:rsid w:val="00EA5C27"/>
    <w:rsid w:val="00EA7137"/>
    <w:rsid w:val="00EA7AF1"/>
    <w:rsid w:val="00EA7BDA"/>
    <w:rsid w:val="00EB4090"/>
    <w:rsid w:val="00EB58C0"/>
    <w:rsid w:val="00EB6C04"/>
    <w:rsid w:val="00EC0660"/>
    <w:rsid w:val="00EC0A2D"/>
    <w:rsid w:val="00EC1A78"/>
    <w:rsid w:val="00EC3EAF"/>
    <w:rsid w:val="00EC3F5D"/>
    <w:rsid w:val="00EC4FE4"/>
    <w:rsid w:val="00EC52BE"/>
    <w:rsid w:val="00EC5354"/>
    <w:rsid w:val="00EC53D7"/>
    <w:rsid w:val="00ED1337"/>
    <w:rsid w:val="00ED227A"/>
    <w:rsid w:val="00ED2EF3"/>
    <w:rsid w:val="00ED2F19"/>
    <w:rsid w:val="00ED6FED"/>
    <w:rsid w:val="00EE201C"/>
    <w:rsid w:val="00EE2135"/>
    <w:rsid w:val="00EE5EAB"/>
    <w:rsid w:val="00EF2D7C"/>
    <w:rsid w:val="00EF2EA2"/>
    <w:rsid w:val="00EF3198"/>
    <w:rsid w:val="00EF35F0"/>
    <w:rsid w:val="00EF3889"/>
    <w:rsid w:val="00EF415C"/>
    <w:rsid w:val="00EF417B"/>
    <w:rsid w:val="00EF5EC4"/>
    <w:rsid w:val="00EF6587"/>
    <w:rsid w:val="00F0257F"/>
    <w:rsid w:val="00F031C7"/>
    <w:rsid w:val="00F05C4C"/>
    <w:rsid w:val="00F05C77"/>
    <w:rsid w:val="00F12699"/>
    <w:rsid w:val="00F15A06"/>
    <w:rsid w:val="00F16089"/>
    <w:rsid w:val="00F16D74"/>
    <w:rsid w:val="00F16DDC"/>
    <w:rsid w:val="00F17141"/>
    <w:rsid w:val="00F17C8D"/>
    <w:rsid w:val="00F218C8"/>
    <w:rsid w:val="00F21D0E"/>
    <w:rsid w:val="00F22CD8"/>
    <w:rsid w:val="00F24E82"/>
    <w:rsid w:val="00F253BC"/>
    <w:rsid w:val="00F256F4"/>
    <w:rsid w:val="00F276C7"/>
    <w:rsid w:val="00F27E31"/>
    <w:rsid w:val="00F302F9"/>
    <w:rsid w:val="00F3398F"/>
    <w:rsid w:val="00F33BFD"/>
    <w:rsid w:val="00F33F6E"/>
    <w:rsid w:val="00F400C6"/>
    <w:rsid w:val="00F41562"/>
    <w:rsid w:val="00F42068"/>
    <w:rsid w:val="00F44F93"/>
    <w:rsid w:val="00F456E8"/>
    <w:rsid w:val="00F468BA"/>
    <w:rsid w:val="00F473C4"/>
    <w:rsid w:val="00F505E7"/>
    <w:rsid w:val="00F51296"/>
    <w:rsid w:val="00F51D1E"/>
    <w:rsid w:val="00F52186"/>
    <w:rsid w:val="00F528AB"/>
    <w:rsid w:val="00F55EA5"/>
    <w:rsid w:val="00F563D2"/>
    <w:rsid w:val="00F566B8"/>
    <w:rsid w:val="00F5699E"/>
    <w:rsid w:val="00F57245"/>
    <w:rsid w:val="00F61A48"/>
    <w:rsid w:val="00F6205D"/>
    <w:rsid w:val="00F62601"/>
    <w:rsid w:val="00F66C6B"/>
    <w:rsid w:val="00F67A62"/>
    <w:rsid w:val="00F67C8F"/>
    <w:rsid w:val="00F67FE2"/>
    <w:rsid w:val="00F7138E"/>
    <w:rsid w:val="00F7307C"/>
    <w:rsid w:val="00F7530C"/>
    <w:rsid w:val="00F76609"/>
    <w:rsid w:val="00F77069"/>
    <w:rsid w:val="00F77FF1"/>
    <w:rsid w:val="00F80644"/>
    <w:rsid w:val="00F81E05"/>
    <w:rsid w:val="00F84BB3"/>
    <w:rsid w:val="00F87021"/>
    <w:rsid w:val="00F87C63"/>
    <w:rsid w:val="00F90C43"/>
    <w:rsid w:val="00F90DC0"/>
    <w:rsid w:val="00F91B7F"/>
    <w:rsid w:val="00F9233A"/>
    <w:rsid w:val="00F92EF9"/>
    <w:rsid w:val="00F940AF"/>
    <w:rsid w:val="00F954D3"/>
    <w:rsid w:val="00FA4EF7"/>
    <w:rsid w:val="00FA5895"/>
    <w:rsid w:val="00FA5E43"/>
    <w:rsid w:val="00FA70F0"/>
    <w:rsid w:val="00FB0DA5"/>
    <w:rsid w:val="00FB1248"/>
    <w:rsid w:val="00FB2881"/>
    <w:rsid w:val="00FB5A69"/>
    <w:rsid w:val="00FB6241"/>
    <w:rsid w:val="00FB68BD"/>
    <w:rsid w:val="00FC0BC5"/>
    <w:rsid w:val="00FC0D3C"/>
    <w:rsid w:val="00FC216A"/>
    <w:rsid w:val="00FD223E"/>
    <w:rsid w:val="00FD2325"/>
    <w:rsid w:val="00FD259F"/>
    <w:rsid w:val="00FD3C04"/>
    <w:rsid w:val="00FD3E8C"/>
    <w:rsid w:val="00FD516E"/>
    <w:rsid w:val="00FE0018"/>
    <w:rsid w:val="00FE028B"/>
    <w:rsid w:val="00FE1EAB"/>
    <w:rsid w:val="00FE1EB5"/>
    <w:rsid w:val="00FE58BE"/>
    <w:rsid w:val="00FE59DE"/>
    <w:rsid w:val="00FE6DC1"/>
    <w:rsid w:val="00FE7430"/>
    <w:rsid w:val="00FF050F"/>
    <w:rsid w:val="00FF12D4"/>
    <w:rsid w:val="00FF21C0"/>
    <w:rsid w:val="00FF3020"/>
    <w:rsid w:val="00FF350B"/>
    <w:rsid w:val="00FF4802"/>
    <w:rsid w:val="00FF518F"/>
    <w:rsid w:val="00FF79C8"/>
    <w:rsid w:val="1A357679"/>
    <w:rsid w:val="2375473C"/>
    <w:rsid w:val="547002C1"/>
    <w:rsid w:val="666691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6EB6BE1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A48"/>
    <w:pPr>
      <w:suppressAutoHyphens/>
      <w:autoSpaceDE w:val="0"/>
      <w:autoSpaceDN w:val="0"/>
      <w:adjustRightInd w:val="0"/>
      <w:spacing w:after="160" w:line="220" w:lineRule="atLeast"/>
      <w:textAlignment w:val="center"/>
    </w:pPr>
    <w:rPr>
      <w:rFonts w:ascii="Arial" w:hAnsi="Arial" w:cs="Arial"/>
      <w:color w:val="000000"/>
      <w:sz w:val="22"/>
      <w:szCs w:val="18"/>
      <w:lang w:val="en-US"/>
    </w:rPr>
  </w:style>
  <w:style w:type="paragraph" w:styleId="Heading1">
    <w:name w:val="heading 1"/>
    <w:basedOn w:val="Normal"/>
    <w:next w:val="Normal"/>
    <w:link w:val="Heading1Char"/>
    <w:uiPriority w:val="9"/>
    <w:qFormat/>
    <w:rsid w:val="006F3ECF"/>
    <w:pPr>
      <w:keepNext/>
      <w:spacing w:before="240" w:after="120" w:line="320" w:lineRule="atLeast"/>
      <w:outlineLvl w:val="0"/>
    </w:pPr>
    <w:rPr>
      <w:color w:val="004C97" w:themeColor="accent1"/>
      <w:sz w:val="28"/>
      <w:szCs w:val="28"/>
    </w:rPr>
  </w:style>
  <w:style w:type="paragraph" w:styleId="Heading2">
    <w:name w:val="heading 2"/>
    <w:basedOn w:val="Normal"/>
    <w:next w:val="Normal"/>
    <w:link w:val="Heading2Char"/>
    <w:uiPriority w:val="9"/>
    <w:unhideWhenUsed/>
    <w:qFormat/>
    <w:rsid w:val="00CA49DB"/>
    <w:pPr>
      <w:keepNext/>
      <w:spacing w:before="240" w:after="120" w:line="280" w:lineRule="atLeast"/>
      <w:outlineLvl w:val="1"/>
    </w:pPr>
    <w:rPr>
      <w:color w:val="004D53" w:themeColor="accent2" w:themeShade="80"/>
      <w:sz w:val="24"/>
      <w:szCs w:val="24"/>
    </w:rPr>
  </w:style>
  <w:style w:type="paragraph" w:styleId="Heading3">
    <w:name w:val="heading 3"/>
    <w:basedOn w:val="Normal"/>
    <w:next w:val="Normal"/>
    <w:link w:val="Heading3Char"/>
    <w:uiPriority w:val="9"/>
    <w:unhideWhenUsed/>
    <w:qFormat/>
    <w:rsid w:val="00CA49DB"/>
    <w:pPr>
      <w:keepNext/>
      <w:spacing w:before="240" w:after="120" w:line="240" w:lineRule="atLeast"/>
      <w:outlineLvl w:val="2"/>
    </w:pPr>
    <w:rPr>
      <w:b/>
      <w:bCs/>
      <w:sz w:val="20"/>
      <w:szCs w:val="20"/>
    </w:rPr>
  </w:style>
  <w:style w:type="paragraph" w:styleId="Heading4">
    <w:name w:val="heading 4"/>
    <w:basedOn w:val="Normal"/>
    <w:next w:val="Normal"/>
    <w:link w:val="Heading4Char"/>
    <w:uiPriority w:val="9"/>
    <w:unhideWhenUsed/>
    <w:qFormat/>
    <w:rsid w:val="00906032"/>
    <w:pPr>
      <w:keepNext/>
      <w:keepLines/>
      <w:spacing w:before="40" w:after="0"/>
      <w:outlineLvl w:val="3"/>
    </w:pPr>
    <w:rPr>
      <w:rFonts w:asciiTheme="majorHAnsi" w:eastAsiaTheme="majorEastAsia" w:hAnsiTheme="majorHAnsi" w:cstheme="majorBidi"/>
      <w:i/>
      <w:iCs/>
      <w:color w:val="00387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6E3D"/>
    <w:pPr>
      <w:tabs>
        <w:tab w:val="center" w:pos="4513"/>
        <w:tab w:val="right" w:pos="9026"/>
      </w:tabs>
    </w:pPr>
  </w:style>
  <w:style w:type="character" w:customStyle="1" w:styleId="HeaderChar">
    <w:name w:val="Header Char"/>
    <w:basedOn w:val="DefaultParagraphFont"/>
    <w:link w:val="Header"/>
    <w:uiPriority w:val="99"/>
    <w:rsid w:val="00596E3D"/>
  </w:style>
  <w:style w:type="paragraph" w:styleId="Footer">
    <w:name w:val="footer"/>
    <w:basedOn w:val="Normal"/>
    <w:link w:val="FooterChar"/>
    <w:uiPriority w:val="99"/>
    <w:unhideWhenUsed/>
    <w:rsid w:val="00DB2321"/>
    <w:pPr>
      <w:tabs>
        <w:tab w:val="center" w:pos="4513"/>
        <w:tab w:val="right" w:pos="9026"/>
      </w:tabs>
      <w:jc w:val="center"/>
    </w:pPr>
  </w:style>
  <w:style w:type="character" w:customStyle="1" w:styleId="FooterChar">
    <w:name w:val="Footer Char"/>
    <w:basedOn w:val="DefaultParagraphFont"/>
    <w:link w:val="Footer"/>
    <w:uiPriority w:val="99"/>
    <w:rsid w:val="00DB2321"/>
    <w:rPr>
      <w:rFonts w:ascii="Arial" w:hAnsi="Arial" w:cs="Arial"/>
      <w:color w:val="000000"/>
      <w:sz w:val="18"/>
      <w:szCs w:val="18"/>
      <w:lang w:val="en-US"/>
    </w:rPr>
  </w:style>
  <w:style w:type="paragraph" w:customStyle="1" w:styleId="IntroParagraph">
    <w:name w:val="Intro Paragraph"/>
    <w:basedOn w:val="Normal"/>
    <w:qFormat/>
    <w:rsid w:val="00DB2321"/>
    <w:pPr>
      <w:spacing w:after="227"/>
    </w:pPr>
    <w:rPr>
      <w:color w:val="53565A"/>
      <w:szCs w:val="22"/>
    </w:rPr>
  </w:style>
  <w:style w:type="paragraph" w:styleId="Title">
    <w:name w:val="Title"/>
    <w:basedOn w:val="Normal"/>
    <w:next w:val="Normal"/>
    <w:link w:val="TitleChar"/>
    <w:uiPriority w:val="10"/>
    <w:qFormat/>
    <w:rsid w:val="00123BB4"/>
    <w:pPr>
      <w:spacing w:after="227" w:line="240" w:lineRule="auto"/>
    </w:pPr>
    <w:rPr>
      <w:sz w:val="48"/>
      <w:szCs w:val="48"/>
      <w:lang w:val="en-GB"/>
    </w:rPr>
  </w:style>
  <w:style w:type="character" w:customStyle="1" w:styleId="TitleChar">
    <w:name w:val="Title Char"/>
    <w:basedOn w:val="DefaultParagraphFont"/>
    <w:link w:val="Title"/>
    <w:uiPriority w:val="10"/>
    <w:rsid w:val="00596E3D"/>
    <w:rPr>
      <w:rFonts w:ascii="Arial" w:hAnsi="Arial" w:cs="Arial"/>
      <w:color w:val="000000"/>
      <w:sz w:val="48"/>
      <w:szCs w:val="48"/>
      <w:lang w:val="en-GB"/>
    </w:rPr>
  </w:style>
  <w:style w:type="paragraph" w:styleId="Subtitle">
    <w:name w:val="Subtitle"/>
    <w:basedOn w:val="Normal"/>
    <w:next w:val="Normal"/>
    <w:link w:val="SubtitleChar"/>
    <w:uiPriority w:val="11"/>
    <w:qFormat/>
    <w:rsid w:val="00123BB4"/>
    <w:pPr>
      <w:spacing w:after="800" w:line="240" w:lineRule="auto"/>
    </w:pPr>
    <w:rPr>
      <w:noProof/>
      <w:lang w:val="en-GB"/>
    </w:rPr>
  </w:style>
  <w:style w:type="character" w:customStyle="1" w:styleId="SubtitleChar">
    <w:name w:val="Subtitle Char"/>
    <w:basedOn w:val="DefaultParagraphFont"/>
    <w:link w:val="Subtitle"/>
    <w:uiPriority w:val="11"/>
    <w:rsid w:val="0000440C"/>
    <w:rPr>
      <w:rFonts w:ascii="Arial" w:hAnsi="Arial" w:cs="Arial"/>
      <w:noProof/>
      <w:color w:val="000000"/>
      <w:lang w:val="en-GB"/>
    </w:rPr>
  </w:style>
  <w:style w:type="character" w:customStyle="1" w:styleId="Heading1Char">
    <w:name w:val="Heading 1 Char"/>
    <w:basedOn w:val="DefaultParagraphFont"/>
    <w:link w:val="Heading1"/>
    <w:uiPriority w:val="9"/>
    <w:rsid w:val="006F3ECF"/>
    <w:rPr>
      <w:rFonts w:ascii="Arial" w:hAnsi="Arial" w:cs="Arial"/>
      <w:color w:val="004C97" w:themeColor="accent1"/>
      <w:sz w:val="28"/>
      <w:szCs w:val="28"/>
      <w:lang w:val="en-US"/>
    </w:rPr>
  </w:style>
  <w:style w:type="paragraph" w:customStyle="1" w:styleId="bullet1">
    <w:name w:val="bullet 1"/>
    <w:basedOn w:val="Normal"/>
    <w:uiPriority w:val="99"/>
    <w:rsid w:val="00317644"/>
    <w:pPr>
      <w:numPr>
        <w:numId w:val="1"/>
      </w:numPr>
      <w:tabs>
        <w:tab w:val="clear" w:pos="284"/>
        <w:tab w:val="left" w:pos="283"/>
      </w:tabs>
      <w:spacing w:line="240" w:lineRule="atLeast"/>
      <w:contextualSpacing/>
    </w:pPr>
  </w:style>
  <w:style w:type="paragraph" w:customStyle="1" w:styleId="bullet2">
    <w:name w:val="bullet 2"/>
    <w:basedOn w:val="Normal"/>
    <w:uiPriority w:val="99"/>
    <w:rsid w:val="00317644"/>
    <w:pPr>
      <w:numPr>
        <w:numId w:val="2"/>
      </w:numPr>
      <w:tabs>
        <w:tab w:val="left" w:pos="567"/>
      </w:tabs>
      <w:spacing w:line="240" w:lineRule="atLeast"/>
      <w:ind w:left="568" w:hanging="284"/>
      <w:contextualSpacing/>
    </w:pPr>
  </w:style>
  <w:style w:type="paragraph" w:customStyle="1" w:styleId="bullet3">
    <w:name w:val="bullet 3"/>
    <w:basedOn w:val="Normal"/>
    <w:uiPriority w:val="99"/>
    <w:rsid w:val="00317644"/>
    <w:pPr>
      <w:numPr>
        <w:numId w:val="3"/>
      </w:numPr>
      <w:tabs>
        <w:tab w:val="clear" w:pos="851"/>
        <w:tab w:val="left" w:pos="850"/>
      </w:tabs>
      <w:spacing w:line="240" w:lineRule="atLeast"/>
      <w:contextualSpacing/>
    </w:pPr>
  </w:style>
  <w:style w:type="paragraph" w:customStyle="1" w:styleId="bullet4">
    <w:name w:val="bullet 4"/>
    <w:basedOn w:val="Normal"/>
    <w:uiPriority w:val="99"/>
    <w:rsid w:val="00317644"/>
    <w:pPr>
      <w:numPr>
        <w:numId w:val="5"/>
      </w:numPr>
      <w:tabs>
        <w:tab w:val="left" w:pos="1134"/>
      </w:tabs>
      <w:spacing w:line="240" w:lineRule="atLeast"/>
      <w:ind w:left="1135" w:hanging="284"/>
      <w:contextualSpacing/>
    </w:pPr>
  </w:style>
  <w:style w:type="character" w:customStyle="1" w:styleId="Heading2Char">
    <w:name w:val="Heading 2 Char"/>
    <w:basedOn w:val="DefaultParagraphFont"/>
    <w:link w:val="Heading2"/>
    <w:uiPriority w:val="9"/>
    <w:rsid w:val="00CA49DB"/>
    <w:rPr>
      <w:rFonts w:ascii="Arial" w:hAnsi="Arial" w:cs="Arial"/>
      <w:color w:val="004D53" w:themeColor="accent2" w:themeShade="80"/>
      <w:lang w:val="en-US"/>
    </w:rPr>
  </w:style>
  <w:style w:type="character" w:customStyle="1" w:styleId="Heading3Char">
    <w:name w:val="Heading 3 Char"/>
    <w:basedOn w:val="DefaultParagraphFont"/>
    <w:link w:val="Heading3"/>
    <w:uiPriority w:val="9"/>
    <w:rsid w:val="00CA49DB"/>
    <w:rPr>
      <w:rFonts w:ascii="Arial" w:hAnsi="Arial" w:cs="Arial"/>
      <w:b/>
      <w:bCs/>
      <w:color w:val="000000"/>
      <w:sz w:val="20"/>
      <w:szCs w:val="20"/>
      <w:lang w:val="en-US"/>
    </w:rPr>
  </w:style>
  <w:style w:type="numbering" w:customStyle="1" w:styleId="CurrentList1">
    <w:name w:val="Current List1"/>
    <w:uiPriority w:val="99"/>
    <w:rsid w:val="00822532"/>
    <w:pPr>
      <w:numPr>
        <w:numId w:val="4"/>
      </w:numPr>
    </w:pPr>
  </w:style>
  <w:style w:type="numbering" w:customStyle="1" w:styleId="CurrentList2">
    <w:name w:val="Current List2"/>
    <w:uiPriority w:val="99"/>
    <w:rsid w:val="00822532"/>
    <w:pPr>
      <w:numPr>
        <w:numId w:val="6"/>
      </w:numPr>
    </w:pPr>
  </w:style>
  <w:style w:type="paragraph" w:customStyle="1" w:styleId="Quotation">
    <w:name w:val="Quotation"/>
    <w:basedOn w:val="Normal"/>
    <w:qFormat/>
    <w:rsid w:val="00317644"/>
    <w:pPr>
      <w:spacing w:before="120" w:after="120" w:line="260" w:lineRule="atLeast"/>
    </w:pPr>
    <w:rPr>
      <w:i/>
      <w:iCs/>
      <w:color w:val="004D53" w:themeColor="accent2" w:themeShade="80"/>
      <w:sz w:val="24"/>
      <w:szCs w:val="24"/>
    </w:rPr>
  </w:style>
  <w:style w:type="paragraph" w:customStyle="1" w:styleId="Titlewithborder">
    <w:name w:val="Title with border"/>
    <w:basedOn w:val="Normal"/>
    <w:qFormat/>
    <w:rsid w:val="00F456E8"/>
    <w:pPr>
      <w:spacing w:line="288" w:lineRule="auto"/>
    </w:pPr>
    <w:rPr>
      <w:b/>
      <w:bCs/>
      <w:color w:val="00747C" w:themeColor="accent2" w:themeShade="BF"/>
      <w:lang w:val="en-GB"/>
    </w:rPr>
  </w:style>
  <w:style w:type="paragraph" w:customStyle="1" w:styleId="Normalwithborder">
    <w:name w:val="Normal with border"/>
    <w:basedOn w:val="Normal"/>
    <w:qFormat/>
    <w:rsid w:val="005736B7"/>
  </w:style>
  <w:style w:type="paragraph" w:customStyle="1" w:styleId="NoParagraphStyle">
    <w:name w:val="[No Paragraph Style]"/>
    <w:rsid w:val="00484ADA"/>
    <w:pPr>
      <w:autoSpaceDE w:val="0"/>
      <w:autoSpaceDN w:val="0"/>
      <w:adjustRightInd w:val="0"/>
      <w:spacing w:line="288" w:lineRule="auto"/>
      <w:textAlignment w:val="center"/>
    </w:pPr>
    <w:rPr>
      <w:rFonts w:ascii="Arial" w:hAnsi="Arial" w:cs="Arial"/>
      <w:color w:val="000000"/>
      <w:lang w:val="en-US"/>
    </w:rPr>
  </w:style>
  <w:style w:type="paragraph" w:customStyle="1" w:styleId="Tabletext">
    <w:name w:val="Table text"/>
    <w:basedOn w:val="NoParagraphStyle"/>
    <w:qFormat/>
    <w:rsid w:val="00484ADA"/>
    <w:pPr>
      <w:spacing w:before="60" w:after="60" w:line="240" w:lineRule="auto"/>
    </w:pPr>
    <w:rPr>
      <w:sz w:val="18"/>
      <w:szCs w:val="18"/>
    </w:rPr>
  </w:style>
  <w:style w:type="character" w:styleId="PageNumber">
    <w:name w:val="page number"/>
    <w:basedOn w:val="DefaultParagraphFont"/>
    <w:uiPriority w:val="99"/>
    <w:unhideWhenUsed/>
    <w:rsid w:val="004A05A1"/>
  </w:style>
  <w:style w:type="paragraph" w:customStyle="1" w:styleId="Authorisationtext">
    <w:name w:val="Authorisation text"/>
    <w:basedOn w:val="Normal"/>
    <w:qFormat/>
    <w:rsid w:val="003F152E"/>
    <w:pPr>
      <w:spacing w:line="200" w:lineRule="atLeast"/>
    </w:pPr>
    <w:rPr>
      <w:sz w:val="16"/>
      <w:szCs w:val="16"/>
    </w:rPr>
  </w:style>
  <w:style w:type="table" w:customStyle="1" w:styleId="DJSIR">
    <w:name w:val="DJSIR"/>
    <w:basedOn w:val="TableNormal"/>
    <w:uiPriority w:val="99"/>
    <w:rsid w:val="00066E22"/>
    <w:pPr>
      <w:spacing w:before="60" w:after="60"/>
    </w:pPr>
    <w:rPr>
      <w:sz w:val="18"/>
    </w:rPr>
    <w:tblPr>
      <w:tblBorders>
        <w:top w:val="single" w:sz="4" w:space="0" w:color="auto"/>
        <w:bottom w:val="single" w:sz="4" w:space="0" w:color="auto"/>
        <w:insideH w:val="single" w:sz="4" w:space="0" w:color="auto"/>
      </w:tblBorders>
      <w:tblCellMar>
        <w:top w:w="57" w:type="dxa"/>
        <w:left w:w="57" w:type="dxa"/>
        <w:bottom w:w="57" w:type="dxa"/>
        <w:right w:w="57" w:type="dxa"/>
      </w:tblCellMar>
    </w:tblPr>
    <w:trPr>
      <w:cantSplit/>
    </w:trPr>
    <w:tblStylePr w:type="firstRow">
      <w:pPr>
        <w:wordWrap/>
        <w:spacing w:beforeLines="0" w:before="60" w:beforeAutospacing="0" w:afterLines="0" w:after="60" w:afterAutospacing="0"/>
      </w:pPr>
      <w:rPr>
        <w:rFonts w:ascii="Arial" w:hAnsi="Arial"/>
        <w:color w:val="FFFFFF" w:themeColor="background1"/>
        <w:sz w:val="18"/>
      </w:rPr>
      <w:tblPr/>
      <w:tcPr>
        <w:shd w:val="clear" w:color="auto" w:fill="004C97" w:themeFill="accent1"/>
      </w:tcPr>
    </w:tblStylePr>
  </w:style>
  <w:style w:type="table" w:styleId="TableGrid">
    <w:name w:val="Table Grid"/>
    <w:basedOn w:val="TableNormal"/>
    <w:uiPriority w:val="39"/>
    <w:rsid w:val="008F2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B68BD"/>
    <w:rPr>
      <w:color w:val="808080"/>
    </w:rPr>
  </w:style>
  <w:style w:type="paragraph" w:customStyle="1" w:styleId="Tablecolumnheadings">
    <w:name w:val="Table column headings"/>
    <w:basedOn w:val="Tabletext"/>
    <w:qFormat/>
    <w:rsid w:val="00F456E8"/>
    <w:pPr>
      <w:keepNext/>
    </w:pPr>
    <w:rPr>
      <w:b/>
      <w:color w:val="FFFFFF" w:themeColor="background1"/>
    </w:rPr>
  </w:style>
  <w:style w:type="table" w:styleId="TableGridLight">
    <w:name w:val="Grid Table Light"/>
    <w:basedOn w:val="TableNormal"/>
    <w:uiPriority w:val="40"/>
    <w:rsid w:val="00B24F1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C326AE"/>
    <w:pPr>
      <w:suppressAutoHyphens w:val="0"/>
      <w:autoSpaceDE/>
      <w:autoSpaceDN/>
      <w:adjustRightInd/>
      <w:spacing w:line="259" w:lineRule="auto"/>
      <w:ind w:left="720"/>
      <w:contextualSpacing/>
      <w:textAlignment w:val="auto"/>
    </w:pPr>
    <w:rPr>
      <w:rFonts w:asciiTheme="minorHAnsi" w:hAnsiTheme="minorHAnsi" w:cstheme="minorBidi"/>
      <w:color w:val="auto"/>
      <w:szCs w:val="22"/>
      <w:lang w:val="en-AU"/>
    </w:rPr>
  </w:style>
  <w:style w:type="character" w:styleId="CommentReference">
    <w:name w:val="annotation reference"/>
    <w:basedOn w:val="DefaultParagraphFont"/>
    <w:uiPriority w:val="99"/>
    <w:semiHidden/>
    <w:unhideWhenUsed/>
    <w:rsid w:val="00FF79C8"/>
    <w:rPr>
      <w:sz w:val="16"/>
      <w:szCs w:val="16"/>
    </w:rPr>
  </w:style>
  <w:style w:type="paragraph" w:styleId="CommentText">
    <w:name w:val="annotation text"/>
    <w:basedOn w:val="Normal"/>
    <w:link w:val="CommentTextChar"/>
    <w:uiPriority w:val="99"/>
    <w:unhideWhenUsed/>
    <w:rsid w:val="00FF79C8"/>
    <w:pPr>
      <w:spacing w:line="240" w:lineRule="auto"/>
    </w:pPr>
    <w:rPr>
      <w:sz w:val="20"/>
      <w:szCs w:val="20"/>
    </w:rPr>
  </w:style>
  <w:style w:type="character" w:customStyle="1" w:styleId="CommentTextChar">
    <w:name w:val="Comment Text Char"/>
    <w:basedOn w:val="DefaultParagraphFont"/>
    <w:link w:val="CommentText"/>
    <w:uiPriority w:val="99"/>
    <w:rsid w:val="00FF79C8"/>
    <w:rPr>
      <w:rFonts w:ascii="Arial" w:hAnsi="Arial" w:cs="Arial"/>
      <w:color w:val="000000"/>
      <w:sz w:val="20"/>
      <w:szCs w:val="20"/>
      <w:lang w:val="en-US"/>
    </w:rPr>
  </w:style>
  <w:style w:type="paragraph" w:styleId="CommentSubject">
    <w:name w:val="annotation subject"/>
    <w:basedOn w:val="CommentText"/>
    <w:next w:val="CommentText"/>
    <w:link w:val="CommentSubjectChar"/>
    <w:uiPriority w:val="99"/>
    <w:semiHidden/>
    <w:unhideWhenUsed/>
    <w:rsid w:val="00FF79C8"/>
    <w:rPr>
      <w:b/>
      <w:bCs/>
    </w:rPr>
  </w:style>
  <w:style w:type="character" w:customStyle="1" w:styleId="CommentSubjectChar">
    <w:name w:val="Comment Subject Char"/>
    <w:basedOn w:val="CommentTextChar"/>
    <w:link w:val="CommentSubject"/>
    <w:uiPriority w:val="99"/>
    <w:semiHidden/>
    <w:rsid w:val="00FF79C8"/>
    <w:rPr>
      <w:rFonts w:ascii="Arial" w:hAnsi="Arial" w:cs="Arial"/>
      <w:b/>
      <w:bCs/>
      <w:color w:val="000000"/>
      <w:sz w:val="20"/>
      <w:szCs w:val="20"/>
      <w:lang w:val="en-US"/>
    </w:rPr>
  </w:style>
  <w:style w:type="paragraph" w:customStyle="1" w:styleId="memonumberedtext">
    <w:name w:val="# memo numbered text"/>
    <w:basedOn w:val="Normal"/>
    <w:rsid w:val="00FF79C8"/>
    <w:pPr>
      <w:numPr>
        <w:numId w:val="11"/>
      </w:numPr>
      <w:tabs>
        <w:tab w:val="left" w:pos="3440"/>
      </w:tabs>
      <w:suppressAutoHyphens w:val="0"/>
      <w:autoSpaceDE/>
      <w:autoSpaceDN/>
      <w:adjustRightInd/>
      <w:spacing w:after="240" w:line="280" w:lineRule="atLeast"/>
      <w:textAlignment w:val="auto"/>
    </w:pPr>
    <w:rPr>
      <w:rFonts w:eastAsia="Times New Roman"/>
      <w:color w:val="auto"/>
      <w:szCs w:val="22"/>
      <w:lang w:val="en-AU" w:eastAsia="en-AU"/>
    </w:rPr>
  </w:style>
  <w:style w:type="paragraph" w:styleId="Revision">
    <w:name w:val="Revision"/>
    <w:hidden/>
    <w:uiPriority w:val="99"/>
    <w:semiHidden/>
    <w:rsid w:val="00743FA7"/>
    <w:rPr>
      <w:rFonts w:ascii="Arial" w:hAnsi="Arial" w:cs="Arial"/>
      <w:color w:val="000000"/>
      <w:sz w:val="18"/>
      <w:szCs w:val="18"/>
      <w:lang w:val="en-US"/>
    </w:rPr>
  </w:style>
  <w:style w:type="paragraph" w:customStyle="1" w:styleId="TableParagraph">
    <w:name w:val="Table Paragraph"/>
    <w:basedOn w:val="Normal"/>
    <w:uiPriority w:val="1"/>
    <w:qFormat/>
    <w:rsid w:val="00F15A06"/>
    <w:pPr>
      <w:widowControl w:val="0"/>
      <w:suppressAutoHyphens w:val="0"/>
      <w:adjustRightInd/>
      <w:spacing w:before="57" w:after="0" w:line="240" w:lineRule="auto"/>
      <w:ind w:left="109"/>
      <w:textAlignment w:val="auto"/>
    </w:pPr>
    <w:rPr>
      <w:rFonts w:eastAsia="Arial"/>
      <w:color w:val="auto"/>
      <w:szCs w:val="22"/>
      <w:lang w:val="en-AU"/>
    </w:rPr>
  </w:style>
  <w:style w:type="character" w:styleId="Hyperlink">
    <w:name w:val="Hyperlink"/>
    <w:basedOn w:val="DefaultParagraphFont"/>
    <w:uiPriority w:val="99"/>
    <w:unhideWhenUsed/>
    <w:rsid w:val="00FC0BC5"/>
    <w:rPr>
      <w:color w:val="006864" w:themeColor="hyperlink"/>
      <w:u w:val="single"/>
    </w:rPr>
  </w:style>
  <w:style w:type="paragraph" w:customStyle="1" w:styleId="ESBulletsinTable">
    <w:name w:val="ES_Bullets in Table"/>
    <w:basedOn w:val="ListParagraph"/>
    <w:qFormat/>
    <w:rsid w:val="00FC0BC5"/>
    <w:pPr>
      <w:numPr>
        <w:numId w:val="21"/>
      </w:numPr>
      <w:spacing w:after="80" w:line="240" w:lineRule="auto"/>
    </w:pPr>
    <w:rPr>
      <w:rFonts w:ascii="Arial" w:eastAsia="Arial" w:hAnsi="Arial" w:cs="Times New Roman"/>
      <w:sz w:val="18"/>
    </w:rPr>
  </w:style>
  <w:style w:type="paragraph" w:customStyle="1" w:styleId="ESBulletsinTableLevel2">
    <w:name w:val="ES_Bullets in Table Level 2"/>
    <w:basedOn w:val="ListParagraph"/>
    <w:qFormat/>
    <w:rsid w:val="00FC0BC5"/>
    <w:pPr>
      <w:numPr>
        <w:ilvl w:val="1"/>
        <w:numId w:val="21"/>
      </w:numPr>
      <w:tabs>
        <w:tab w:val="num" w:pos="360"/>
      </w:tabs>
      <w:spacing w:after="80" w:line="240" w:lineRule="auto"/>
      <w:ind w:left="720" w:firstLine="0"/>
    </w:pPr>
    <w:rPr>
      <w:rFonts w:ascii="Arial" w:eastAsia="Arial" w:hAnsi="Arial" w:cs="Times New Roman"/>
      <w:sz w:val="18"/>
    </w:rPr>
  </w:style>
  <w:style w:type="character" w:styleId="UnresolvedMention">
    <w:name w:val="Unresolved Mention"/>
    <w:basedOn w:val="DefaultParagraphFont"/>
    <w:uiPriority w:val="99"/>
    <w:semiHidden/>
    <w:unhideWhenUsed/>
    <w:rsid w:val="004F6EC8"/>
    <w:rPr>
      <w:color w:val="605E5C"/>
      <w:shd w:val="clear" w:color="auto" w:fill="E1DFDD"/>
    </w:rPr>
  </w:style>
  <w:style w:type="character" w:styleId="FollowedHyperlink">
    <w:name w:val="FollowedHyperlink"/>
    <w:basedOn w:val="DefaultParagraphFont"/>
    <w:uiPriority w:val="99"/>
    <w:semiHidden/>
    <w:unhideWhenUsed/>
    <w:rsid w:val="001A558F"/>
    <w:rPr>
      <w:color w:val="073041" w:themeColor="followedHyperlink"/>
      <w:u w:val="single"/>
    </w:rPr>
  </w:style>
  <w:style w:type="paragraph" w:styleId="FootnoteText">
    <w:name w:val="footnote text"/>
    <w:basedOn w:val="Normal"/>
    <w:link w:val="FootnoteTextChar"/>
    <w:uiPriority w:val="99"/>
    <w:unhideWhenUsed/>
    <w:rsid w:val="00D53038"/>
    <w:pPr>
      <w:spacing w:after="0" w:line="240" w:lineRule="auto"/>
    </w:pPr>
    <w:rPr>
      <w:sz w:val="20"/>
      <w:szCs w:val="20"/>
    </w:rPr>
  </w:style>
  <w:style w:type="character" w:customStyle="1" w:styleId="FootnoteTextChar">
    <w:name w:val="Footnote Text Char"/>
    <w:basedOn w:val="DefaultParagraphFont"/>
    <w:link w:val="FootnoteText"/>
    <w:uiPriority w:val="99"/>
    <w:rsid w:val="00D53038"/>
    <w:rPr>
      <w:rFonts w:ascii="Arial" w:hAnsi="Arial" w:cs="Arial"/>
      <w:color w:val="000000"/>
      <w:sz w:val="20"/>
      <w:szCs w:val="20"/>
      <w:lang w:val="en-US"/>
    </w:rPr>
  </w:style>
  <w:style w:type="character" w:styleId="FootnoteReference">
    <w:name w:val="footnote reference"/>
    <w:basedOn w:val="DefaultParagraphFont"/>
    <w:uiPriority w:val="99"/>
    <w:semiHidden/>
    <w:unhideWhenUsed/>
    <w:rsid w:val="00D53038"/>
    <w:rPr>
      <w:vertAlign w:val="superscript"/>
    </w:rPr>
  </w:style>
  <w:style w:type="character" w:customStyle="1" w:styleId="cf01">
    <w:name w:val="cf01"/>
    <w:basedOn w:val="DefaultParagraphFont"/>
    <w:rsid w:val="00243462"/>
    <w:rPr>
      <w:rFonts w:ascii="Segoe UI" w:hAnsi="Segoe UI" w:cs="Segoe UI" w:hint="default"/>
      <w:sz w:val="18"/>
      <w:szCs w:val="18"/>
    </w:rPr>
  </w:style>
  <w:style w:type="paragraph" w:styleId="EndnoteText">
    <w:name w:val="endnote text"/>
    <w:basedOn w:val="Normal"/>
    <w:link w:val="EndnoteTextChar"/>
    <w:uiPriority w:val="99"/>
    <w:semiHidden/>
    <w:unhideWhenUsed/>
    <w:rsid w:val="009F20E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F20ED"/>
    <w:rPr>
      <w:rFonts w:ascii="Arial" w:hAnsi="Arial" w:cs="Arial"/>
      <w:color w:val="000000"/>
      <w:sz w:val="20"/>
      <w:szCs w:val="20"/>
      <w:lang w:val="en-US"/>
    </w:rPr>
  </w:style>
  <w:style w:type="character" w:styleId="EndnoteReference">
    <w:name w:val="endnote reference"/>
    <w:basedOn w:val="DefaultParagraphFont"/>
    <w:uiPriority w:val="99"/>
    <w:semiHidden/>
    <w:unhideWhenUsed/>
    <w:rsid w:val="009F20ED"/>
    <w:rPr>
      <w:vertAlign w:val="superscript"/>
    </w:rPr>
  </w:style>
  <w:style w:type="paragraph" w:customStyle="1" w:styleId="pf0">
    <w:name w:val="pf0"/>
    <w:basedOn w:val="Normal"/>
    <w:rsid w:val="00B823B7"/>
    <w:pPr>
      <w:suppressAutoHyphens w:val="0"/>
      <w:autoSpaceDE/>
      <w:autoSpaceDN/>
      <w:adjustRightInd/>
      <w:spacing w:before="100" w:beforeAutospacing="1" w:after="100" w:afterAutospacing="1" w:line="240" w:lineRule="auto"/>
      <w:textAlignment w:val="auto"/>
    </w:pPr>
    <w:rPr>
      <w:rFonts w:ascii="Times New Roman" w:eastAsia="Times New Roman" w:hAnsi="Times New Roman" w:cs="Times New Roman"/>
      <w:color w:val="auto"/>
      <w:sz w:val="24"/>
      <w:szCs w:val="24"/>
      <w:lang w:val="en-AU" w:eastAsia="en-AU"/>
    </w:rPr>
  </w:style>
  <w:style w:type="character" w:customStyle="1" w:styleId="Heading4Char">
    <w:name w:val="Heading 4 Char"/>
    <w:basedOn w:val="DefaultParagraphFont"/>
    <w:link w:val="Heading4"/>
    <w:uiPriority w:val="9"/>
    <w:rsid w:val="00906032"/>
    <w:rPr>
      <w:rFonts w:asciiTheme="majorHAnsi" w:eastAsiaTheme="majorEastAsia" w:hAnsiTheme="majorHAnsi" w:cstheme="majorBidi"/>
      <w:i/>
      <w:iCs/>
      <w:color w:val="003871" w:themeColor="accent1" w:themeShade="BF"/>
      <w:sz w:val="18"/>
      <w:szCs w:val="18"/>
      <w:lang w:val="en-US"/>
    </w:rPr>
  </w:style>
  <w:style w:type="paragraph" w:styleId="NormalWeb">
    <w:name w:val="Normal (Web)"/>
    <w:basedOn w:val="Normal"/>
    <w:uiPriority w:val="99"/>
    <w:semiHidden/>
    <w:unhideWhenUsed/>
    <w:rsid w:val="00B663D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8498613">
      <w:bodyDiv w:val="1"/>
      <w:marLeft w:val="0"/>
      <w:marRight w:val="0"/>
      <w:marTop w:val="0"/>
      <w:marBottom w:val="0"/>
      <w:divBdr>
        <w:top w:val="none" w:sz="0" w:space="0" w:color="auto"/>
        <w:left w:val="none" w:sz="0" w:space="0" w:color="auto"/>
        <w:bottom w:val="none" w:sz="0" w:space="0" w:color="auto"/>
        <w:right w:val="none" w:sz="0" w:space="0" w:color="auto"/>
      </w:divBdr>
      <w:divsChild>
        <w:div w:id="111557959">
          <w:marLeft w:val="547"/>
          <w:marRight w:val="0"/>
          <w:marTop w:val="0"/>
          <w:marBottom w:val="120"/>
          <w:divBdr>
            <w:top w:val="none" w:sz="0" w:space="0" w:color="auto"/>
            <w:left w:val="none" w:sz="0" w:space="0" w:color="auto"/>
            <w:bottom w:val="none" w:sz="0" w:space="0" w:color="auto"/>
            <w:right w:val="none" w:sz="0" w:space="0" w:color="auto"/>
          </w:divBdr>
        </w:div>
        <w:div w:id="197359393">
          <w:marLeft w:val="547"/>
          <w:marRight w:val="0"/>
          <w:marTop w:val="0"/>
          <w:marBottom w:val="120"/>
          <w:divBdr>
            <w:top w:val="none" w:sz="0" w:space="0" w:color="auto"/>
            <w:left w:val="none" w:sz="0" w:space="0" w:color="auto"/>
            <w:bottom w:val="none" w:sz="0" w:space="0" w:color="auto"/>
            <w:right w:val="none" w:sz="0" w:space="0" w:color="auto"/>
          </w:divBdr>
        </w:div>
        <w:div w:id="572278524">
          <w:marLeft w:val="547"/>
          <w:marRight w:val="0"/>
          <w:marTop w:val="0"/>
          <w:marBottom w:val="120"/>
          <w:divBdr>
            <w:top w:val="none" w:sz="0" w:space="0" w:color="auto"/>
            <w:left w:val="none" w:sz="0" w:space="0" w:color="auto"/>
            <w:bottom w:val="none" w:sz="0" w:space="0" w:color="auto"/>
            <w:right w:val="none" w:sz="0" w:space="0" w:color="auto"/>
          </w:divBdr>
        </w:div>
        <w:div w:id="612784700">
          <w:marLeft w:val="547"/>
          <w:marRight w:val="0"/>
          <w:marTop w:val="0"/>
          <w:marBottom w:val="120"/>
          <w:divBdr>
            <w:top w:val="none" w:sz="0" w:space="0" w:color="auto"/>
            <w:left w:val="none" w:sz="0" w:space="0" w:color="auto"/>
            <w:bottom w:val="none" w:sz="0" w:space="0" w:color="auto"/>
            <w:right w:val="none" w:sz="0" w:space="0" w:color="auto"/>
          </w:divBdr>
        </w:div>
        <w:div w:id="2063095594">
          <w:marLeft w:val="547"/>
          <w:marRight w:val="0"/>
          <w:marTop w:val="0"/>
          <w:marBottom w:val="120"/>
          <w:divBdr>
            <w:top w:val="none" w:sz="0" w:space="0" w:color="auto"/>
            <w:left w:val="none" w:sz="0" w:space="0" w:color="auto"/>
            <w:bottom w:val="none" w:sz="0" w:space="0" w:color="auto"/>
            <w:right w:val="none" w:sz="0" w:space="0" w:color="auto"/>
          </w:divBdr>
        </w:div>
      </w:divsChild>
    </w:div>
    <w:div w:id="1729914840">
      <w:bodyDiv w:val="1"/>
      <w:marLeft w:val="0"/>
      <w:marRight w:val="0"/>
      <w:marTop w:val="0"/>
      <w:marBottom w:val="0"/>
      <w:divBdr>
        <w:top w:val="none" w:sz="0" w:space="0" w:color="auto"/>
        <w:left w:val="none" w:sz="0" w:space="0" w:color="auto"/>
        <w:bottom w:val="none" w:sz="0" w:space="0" w:color="auto"/>
        <w:right w:val="none" w:sz="0" w:space="0" w:color="auto"/>
      </w:divBdr>
    </w:div>
    <w:div w:id="199605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training.gov.a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ic.gov.au/free-taf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8BFE1E389534946B67E1DA939FB2808"/>
        <w:category>
          <w:name w:val="General"/>
          <w:gallery w:val="placeholder"/>
        </w:category>
        <w:types>
          <w:type w:val="bbPlcHdr"/>
        </w:types>
        <w:behaviors>
          <w:behavior w:val="content"/>
        </w:behaviors>
        <w:guid w:val="{9031E937-7175-4F44-8393-64BF3ACB2973}"/>
      </w:docPartPr>
      <w:docPartBody>
        <w:p w:rsidR="00FE6DC1" w:rsidRDefault="00FE6DC1">
          <w:pPr>
            <w:pStyle w:val="E8BFE1E389534946B67E1DA939FB2808"/>
          </w:pPr>
          <w:r w:rsidRPr="00DD7802">
            <w:rPr>
              <w:rStyle w:val="PlaceholderText"/>
            </w:rPr>
            <w:t xml:space="preserve">Click or tap here to enter </w:t>
          </w:r>
          <w:r>
            <w:rPr>
              <w:rStyle w:val="PlaceholderText"/>
            </w:rPr>
            <w:t xml:space="preserve">Title </w:t>
          </w:r>
          <w:r w:rsidRPr="00DD7802">
            <w:rPr>
              <w:rStyle w:val="PlaceholderText"/>
            </w:rPr>
            <w:t>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DC1"/>
    <w:rsid w:val="00065FFF"/>
    <w:rsid w:val="000668AA"/>
    <w:rsid w:val="000A0D48"/>
    <w:rsid w:val="000B41C3"/>
    <w:rsid w:val="00111F58"/>
    <w:rsid w:val="00127060"/>
    <w:rsid w:val="001B6C7F"/>
    <w:rsid w:val="00234061"/>
    <w:rsid w:val="002344D8"/>
    <w:rsid w:val="00257719"/>
    <w:rsid w:val="00282C5E"/>
    <w:rsid w:val="002A6C44"/>
    <w:rsid w:val="002D0620"/>
    <w:rsid w:val="002D1B8A"/>
    <w:rsid w:val="00320316"/>
    <w:rsid w:val="00344750"/>
    <w:rsid w:val="00364A24"/>
    <w:rsid w:val="00382A60"/>
    <w:rsid w:val="00390ACE"/>
    <w:rsid w:val="003B797D"/>
    <w:rsid w:val="003D026A"/>
    <w:rsid w:val="00426C20"/>
    <w:rsid w:val="00456D41"/>
    <w:rsid w:val="0049188A"/>
    <w:rsid w:val="004B1172"/>
    <w:rsid w:val="005823FA"/>
    <w:rsid w:val="005861A4"/>
    <w:rsid w:val="00611012"/>
    <w:rsid w:val="00641B10"/>
    <w:rsid w:val="00646B9E"/>
    <w:rsid w:val="0065612F"/>
    <w:rsid w:val="00661A9E"/>
    <w:rsid w:val="00665B07"/>
    <w:rsid w:val="00671FE7"/>
    <w:rsid w:val="006F22D6"/>
    <w:rsid w:val="006F578F"/>
    <w:rsid w:val="00730266"/>
    <w:rsid w:val="00746C4F"/>
    <w:rsid w:val="007479B5"/>
    <w:rsid w:val="00755E4A"/>
    <w:rsid w:val="007A6FF2"/>
    <w:rsid w:val="007D6BD0"/>
    <w:rsid w:val="00846669"/>
    <w:rsid w:val="008A4F79"/>
    <w:rsid w:val="008C0E84"/>
    <w:rsid w:val="00914C40"/>
    <w:rsid w:val="00924C5B"/>
    <w:rsid w:val="00934EE4"/>
    <w:rsid w:val="009420E2"/>
    <w:rsid w:val="0094645E"/>
    <w:rsid w:val="00971FA9"/>
    <w:rsid w:val="00975278"/>
    <w:rsid w:val="0099375E"/>
    <w:rsid w:val="00994739"/>
    <w:rsid w:val="009B6DA0"/>
    <w:rsid w:val="009C2158"/>
    <w:rsid w:val="00A45505"/>
    <w:rsid w:val="00AB4434"/>
    <w:rsid w:val="00AB4CC6"/>
    <w:rsid w:val="00AC5D49"/>
    <w:rsid w:val="00AD23AE"/>
    <w:rsid w:val="00BA6D75"/>
    <w:rsid w:val="00BF7FF0"/>
    <w:rsid w:val="00C14893"/>
    <w:rsid w:val="00C20B98"/>
    <w:rsid w:val="00C234CD"/>
    <w:rsid w:val="00C4767C"/>
    <w:rsid w:val="00C74159"/>
    <w:rsid w:val="00CC4393"/>
    <w:rsid w:val="00CD003D"/>
    <w:rsid w:val="00CD0057"/>
    <w:rsid w:val="00D36DC8"/>
    <w:rsid w:val="00DB1BF4"/>
    <w:rsid w:val="00DD27B2"/>
    <w:rsid w:val="00DF7CC1"/>
    <w:rsid w:val="00E50ED5"/>
    <w:rsid w:val="00E57DEB"/>
    <w:rsid w:val="00E61BC9"/>
    <w:rsid w:val="00E82B70"/>
    <w:rsid w:val="00E849F8"/>
    <w:rsid w:val="00E93A51"/>
    <w:rsid w:val="00E93EF6"/>
    <w:rsid w:val="00E9611F"/>
    <w:rsid w:val="00EA351D"/>
    <w:rsid w:val="00EC2C2F"/>
    <w:rsid w:val="00EC5E6F"/>
    <w:rsid w:val="00ED07DA"/>
    <w:rsid w:val="00F05C4C"/>
    <w:rsid w:val="00F078CC"/>
    <w:rsid w:val="00F84B58"/>
    <w:rsid w:val="00FC0772"/>
    <w:rsid w:val="00FD3C03"/>
    <w:rsid w:val="00FE6D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8BFE1E389534946B67E1DA939FB2808">
    <w:name w:val="E8BFE1E389534946B67E1DA939FB28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JSIR">
      <a:dk1>
        <a:srgbClr val="000000"/>
      </a:dk1>
      <a:lt1>
        <a:srgbClr val="FFFFFF"/>
      </a:lt1>
      <a:dk2>
        <a:srgbClr val="535659"/>
      </a:dk2>
      <a:lt2>
        <a:srgbClr val="D9D9D6"/>
      </a:lt2>
      <a:accent1>
        <a:srgbClr val="004C97"/>
      </a:accent1>
      <a:accent2>
        <a:srgbClr val="009CA6"/>
      </a:accent2>
      <a:accent3>
        <a:srgbClr val="78BE20"/>
      </a:accent3>
      <a:accent4>
        <a:srgbClr val="CEDC00"/>
      </a:accent4>
      <a:accent5>
        <a:srgbClr val="003868"/>
      </a:accent5>
      <a:accent6>
        <a:srgbClr val="61A300"/>
      </a:accent6>
      <a:hlink>
        <a:srgbClr val="006864"/>
      </a:hlink>
      <a:folHlink>
        <a:srgbClr val="07304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MQ Document" ma:contentTypeID="0x010100F7900B299DB37740AAAFD0578A2D388F040022E47DCDB4152E4A80086E7D8D158498" ma:contentTypeVersion="36" ma:contentTypeDescription="Create a new document" ma:contentTypeScope="" ma:versionID="199cc8d3b5c8e9cf79ab6dd12be56b01">
  <xsd:schema xmlns:xsd="http://www.w3.org/2001/XMLSchema" xmlns:xs="http://www.w3.org/2001/XMLSchema" xmlns:p="http://schemas.microsoft.com/office/2006/metadata/properties" xmlns:ns1="http://schemas.microsoft.com/sharepoint/v3" xmlns:ns2="7c7884fa-4400-4ac1-95a1-4203bb422cb9" xmlns:ns3="d6c8e900-d93b-4cec-b475-3d249ba041fc" targetNamespace="http://schemas.microsoft.com/office/2006/metadata/properties" ma:root="true" ma:fieldsID="1a2ff5a5e6bf5c1e4204c519266c540e" ns1:_="" ns2:_="" ns3:_="">
    <xsd:import namespace="http://schemas.microsoft.com/sharepoint/v3"/>
    <xsd:import namespace="7c7884fa-4400-4ac1-95a1-4203bb422cb9"/>
    <xsd:import namespace="d6c8e900-d93b-4cec-b475-3d249ba041fc"/>
    <xsd:element name="properties">
      <xsd:complexType>
        <xsd:sequence>
          <xsd:element name="documentManagement">
            <xsd:complexType>
              <xsd:all>
                <xsd:element ref="ns2:DET_EDRMS_Description" minOccurs="0"/>
                <xsd:element ref="ns2:TMQ_x0020_Document_x0020_Sate"/>
                <xsd:element ref="ns2:TMQ_x0020_Document_x0020_Type"/>
                <xsd:element ref="ns2:TMQ_x0020_Business_x0020_Unit"/>
                <xsd:element ref="ns2:TMQ_x0020_Document_x0020_Status"/>
                <xsd:element ref="ns2:Year"/>
                <xsd:element ref="ns2:TaxCatchAll" minOccurs="0"/>
                <xsd:element ref="ns1:PublishingContactName" minOccurs="0"/>
                <xsd:element ref="ns2:TaxCatchAllLabel" minOccurs="0"/>
                <xsd:element ref="ns2:DET_EDRMS_BusUnitTaxHTField0" minOccurs="0"/>
                <xsd:element ref="ns2:DET_EDRMS_SecClassTaxHTField0" minOccurs="0"/>
                <xsd:element ref="ns3:lcf76f155ced4ddcb4097134ff3c332f" minOccurs="0"/>
                <xsd:element ref="ns3:MediaServiceSearchPropertie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9" nillable="true" ma:displayName="Contact Name - DO NOT USE" ma:description=""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7884fa-4400-4ac1-95a1-4203bb422cb9" elementFormDefault="qualified">
    <xsd:import namespace="http://schemas.microsoft.com/office/2006/documentManagement/types"/>
    <xsd:import namespace="http://schemas.microsoft.com/office/infopath/2007/PartnerControls"/>
    <xsd:element name="DET_EDRMS_Description" ma:index="1" nillable="true" ma:displayName="Document Description" ma:internalName="DET_EDRMS_Description" ma:readOnly="false">
      <xsd:simpleType>
        <xsd:restriction base="dms:Note">
          <xsd:maxLength value="255"/>
        </xsd:restriction>
      </xsd:simpleType>
    </xsd:element>
    <xsd:element name="TMQ_x0020_Document_x0020_Sate" ma:index="2" ma:displayName="Document Date" ma:default="[today]" ma:format="DateOnly" ma:indexed="true" ma:internalName="TMQ_x0020_Document_x0020_Sate" ma:readOnly="false">
      <xsd:simpleType>
        <xsd:restriction base="dms:DateTime"/>
      </xsd:simpleType>
    </xsd:element>
    <xsd:element name="TMQ_x0020_Document_x0020_Type" ma:index="3" ma:displayName="TMQ Document Type" ma:description="TMQ Document Type" ma:format="Dropdown" ma:indexed="true" ma:internalName="TMQ_x0020_Document_x0020_Type" ma:readOnly="false">
      <xsd:simpleType>
        <xsd:restriction base="dms:Choice">
          <xsd:enumeration value="Administration"/>
          <xsd:enumeration value="Advice"/>
          <xsd:enumeration value="Agenda/Meetings/Notes"/>
          <xsd:enumeration value="Analysis"/>
          <xsd:enumeration value="Audit"/>
          <xsd:enumeration value="Audit Cover Letter"/>
          <xsd:enumeration value="Audit Data"/>
          <xsd:enumeration value="Audit Report"/>
          <xsd:enumeration value="Audit Scope"/>
          <xsd:enumeration value="Briefing"/>
          <xsd:enumeration value="Budget"/>
          <xsd:enumeration value="Business/Strategic Plan"/>
          <xsd:enumeration value="Contract/Agreement"/>
          <xsd:enumeration value="Contract Notification"/>
          <xsd:enumeration value="Correspondence"/>
          <xsd:enumeration value="Documentation"/>
          <xsd:enumeration value="Enquiry"/>
          <xsd:enumeration value="Evaluation"/>
          <xsd:enumeration value="Evidence"/>
          <xsd:enumeration value="Factsheets"/>
          <xsd:enumeration value="Financial"/>
          <xsd:enumeration value="Guide and Procedure"/>
          <xsd:enumeration value="HR Management"/>
          <xsd:enumeration value="Invoice"/>
          <xsd:enumeration value="Memorandum"/>
          <xsd:enumeration value="Plan"/>
          <xsd:enumeration value="Policy"/>
          <xsd:enumeration value="PPQ"/>
          <xsd:enumeration value="Presentation"/>
          <xsd:enumeration value="Reclaim"/>
          <xsd:enumeration value="Report"/>
          <xsd:enumeration value="Script"/>
          <xsd:enumeration value="Template/Form"/>
        </xsd:restriction>
      </xsd:simpleType>
    </xsd:element>
    <xsd:element name="TMQ_x0020_Business_x0020_Unit" ma:index="4" ma:displayName="TMQ Business Unit" ma:default="Operations Policy &amp; Standards" ma:description="TMQ Business Unit" ma:format="Dropdown" ma:indexed="true" ma:internalName="TMQ_x0020_Business_x0020_Unit" ma:readOnly="false">
      <xsd:simpleType>
        <xsd:restriction base="dms:Choice">
          <xsd:enumeration value="Administration"/>
          <xsd:enumeration value="Analytics &amp; Monitoring"/>
          <xsd:enumeration value="Enforcement"/>
          <xsd:enumeration value="Executive"/>
          <xsd:enumeration value="Operations Policy &amp; Standards"/>
          <xsd:enumeration value="Payments &amp; Monitoring"/>
          <xsd:enumeration value="PPA-Planned"/>
          <xsd:enumeration value="PPA-Targeted"/>
          <xsd:enumeration value="Provider Contracts Management"/>
          <xsd:enumeration value="Provider Selection Process"/>
          <xsd:enumeration value="Quality Reform Coordination"/>
          <xsd:enumeration value="Special Investigations"/>
        </xsd:restriction>
      </xsd:simpleType>
    </xsd:element>
    <xsd:element name="TMQ_x0020_Document_x0020_Status" ma:index="5" ma:displayName="Document Status" ma:default="Draft" ma:format="Dropdown" ma:indexed="true" ma:internalName="TMQ_x0020_Document_x0020_Status" ma:readOnly="false">
      <xsd:simpleType>
        <xsd:restriction base="dms:Choice">
          <xsd:enumeration value="Draft"/>
          <xsd:enumeration value="Final"/>
          <xsd:enumeration value="Ongoing"/>
        </xsd:restriction>
      </xsd:simpleType>
    </xsd:element>
    <xsd:element name="Year" ma:index="6" ma:displayName="Year" ma:default="2025" ma:description="The year the document was created" ma:indexed="true" ma:internalName="Year" ma:readOnly="false">
      <xsd:simpleType>
        <xsd:restriction base="dms:Text">
          <xsd:maxLength value="4"/>
        </xsd:restriction>
      </xsd:simpleType>
    </xsd:element>
    <xsd:element name="TaxCatchAll" ma:index="7" nillable="true" ma:displayName="Taxonomy Catch All Column" ma:hidden="true" ma:list="{136b8318-8dab-4783-bd86-40337552e49b}" ma:internalName="TaxCatchAll" ma:readOnly="false" ma:showField="CatchAllData" ma:web="7c7884fa-4400-4ac1-95a1-4203bb422cb9">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136b8318-8dab-4783-bd86-40337552e49b}" ma:internalName="TaxCatchAllLabel" ma:readOnly="true" ma:showField="CatchAllDataLabel" ma:web="7c7884fa-4400-4ac1-95a1-4203bb422cb9">
      <xsd:complexType>
        <xsd:complexContent>
          <xsd:extension base="dms:MultiChoiceLookup">
            <xsd:sequence>
              <xsd:element name="Value" type="dms:Lookup" maxOccurs="unbounded" minOccurs="0" nillable="true"/>
            </xsd:sequence>
          </xsd:extension>
        </xsd:complexContent>
      </xsd:complexType>
    </xsd:element>
    <xsd:element name="DET_EDRMS_BusUnitTaxHTField0" ma:index="17" nillable="true" ma:displayName="Business Unit_0" ma:hidden="true" ma:internalName="DET_EDRMS_BusUnitTaxHTField0" ma:readOnly="false">
      <xsd:simpleType>
        <xsd:restriction base="dms:Note"/>
      </xsd:simpleType>
    </xsd:element>
    <xsd:element name="DET_EDRMS_SecClassTaxHTField0" ma:index="18" nillable="true" ma:displayName="Security Classification_0" ma:hidden="true" ma:internalName="DET_EDRMS_SecClassTaxHTField0" ma:readOnly="false">
      <xsd:simpleType>
        <xsd:restriction base="dms:Note"/>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c8e900-d93b-4cec-b475-3d249ba041fc" elementFormDefault="qualified">
    <xsd:import namespace="http://schemas.microsoft.com/office/2006/documentManagement/types"/>
    <xsd:import namespace="http://schemas.microsoft.com/office/infopath/2007/PartnerControls"/>
    <xsd:element name="lcf76f155ced4ddcb4097134ff3c332f" ma:index="19" nillable="true" ma:displayName="Image Tags_0" ma:hidden="true" ma:internalName="lcf76f155ced4ddcb4097134ff3c332f">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displayName="Title - DO NOT US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MQ_x0020_Document_x0020_Type xmlns="7c7884fa-4400-4ac1-95a1-4203bb422cb9">Factsheets</TMQ_x0020_Document_x0020_Type>
    <DET_EDRMS_SecClassTaxHTField0 xmlns="7c7884fa-4400-4ac1-95a1-4203bb422cb9" xsi:nil="true"/>
    <DET_EDRMS_BusUnitTaxHTField0 xmlns="7c7884fa-4400-4ac1-95a1-4203bb422cb9" xsi:nil="true"/>
    <DET_EDRMS_Description xmlns="7c7884fa-4400-4ac1-95a1-4203bb422cb9" xsi:nil="true"/>
    <TMQ_x0020_Document_x0020_Sate xmlns="7c7884fa-4400-4ac1-95a1-4203bb422cb9">2026-02-19T13:00:00+00:00</TMQ_x0020_Document_x0020_Sate>
    <Year xmlns="7c7884fa-4400-4ac1-95a1-4203bb422cb9">2026</Year>
    <TMQ_x0020_Document_x0020_Status xmlns="7c7884fa-4400-4ac1-95a1-4203bb422cb9">Draft</TMQ_x0020_Document_x0020_Status>
    <lcf76f155ced4ddcb4097134ff3c332f xmlns="d6c8e900-d93b-4cec-b475-3d249ba041fc" xsi:nil="true"/>
    <TaxCatchAll xmlns="7c7884fa-4400-4ac1-95a1-4203bb422cb9" xsi:nil="true"/>
    <TMQ_x0020_Business_x0020_Unit xmlns="7c7884fa-4400-4ac1-95a1-4203bb422cb9">Operations Policy &amp; Standards</TMQ_x0020_Business_x0020_Unit>
    <PublishingContactNam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292243-7355-4798-A5DF-C2FE431FF4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c7884fa-4400-4ac1-95a1-4203bb422cb9"/>
    <ds:schemaRef ds:uri="d6c8e900-d93b-4cec-b475-3d249ba041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81C4B0-EF1F-479A-B01A-823BA175CFB5}">
  <ds:schemaRefs>
    <ds:schemaRef ds:uri="http://schemas.openxmlformats.org/officeDocument/2006/bibliography"/>
  </ds:schemaRefs>
</ds:datastoreItem>
</file>

<file path=customXml/itemProps3.xml><?xml version="1.0" encoding="utf-8"?>
<ds:datastoreItem xmlns:ds="http://schemas.openxmlformats.org/officeDocument/2006/customXml" ds:itemID="{45BB5400-2A7A-44DC-B051-5122BC754AA4}">
  <ds:schemaRefs>
    <ds:schemaRef ds:uri="http://www.w3.org/XML/1998/namespace"/>
    <ds:schemaRef ds:uri="http://purl.org/dc/terms/"/>
    <ds:schemaRef ds:uri="d6c8e900-d93b-4cec-b475-3d249ba041fc"/>
    <ds:schemaRef ds:uri="http://purl.org/dc/elements/1.1/"/>
    <ds:schemaRef ds:uri="http://schemas.microsoft.com/office/2006/documentManagement/types"/>
    <ds:schemaRef ds:uri="http://purl.org/dc/dcmitype/"/>
    <ds:schemaRef ds:uri="http://schemas.microsoft.com/office/infopath/2007/PartnerControls"/>
    <ds:schemaRef ds:uri="http://schemas.microsoft.com/office/2006/metadata/properties"/>
    <ds:schemaRef ds:uri="http://schemas.openxmlformats.org/package/2006/metadata/core-properties"/>
    <ds:schemaRef ds:uri="7c7884fa-4400-4ac1-95a1-4203bb422cb9"/>
    <ds:schemaRef ds:uri="http://schemas.microsoft.com/sharepoint/v3"/>
  </ds:schemaRefs>
</ds:datastoreItem>
</file>

<file path=customXml/itemProps4.xml><?xml version="1.0" encoding="utf-8"?>
<ds:datastoreItem xmlns:ds="http://schemas.openxmlformats.org/officeDocument/2006/customXml" ds:itemID="{EA9D4941-99C7-4FAE-9EA6-4E63682E6F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85</Words>
  <Characters>789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2</CharactersWithSpaces>
  <SharedDoc>false</SharedDoc>
  <HLinks>
    <vt:vector size="12" baseType="variant">
      <vt:variant>
        <vt:i4>5963855</vt:i4>
      </vt:variant>
      <vt:variant>
        <vt:i4>3</vt:i4>
      </vt:variant>
      <vt:variant>
        <vt:i4>0</vt:i4>
      </vt:variant>
      <vt:variant>
        <vt:i4>5</vt:i4>
      </vt:variant>
      <vt:variant>
        <vt:lpwstr>https://training.gov.au/</vt:lpwstr>
      </vt:variant>
      <vt:variant>
        <vt:lpwstr/>
      </vt:variant>
      <vt:variant>
        <vt:i4>1114127</vt:i4>
      </vt:variant>
      <vt:variant>
        <vt:i4>0</vt:i4>
      </vt:variant>
      <vt:variant>
        <vt:i4>0</vt:i4>
      </vt:variant>
      <vt:variant>
        <vt:i4>5</vt:i4>
      </vt:variant>
      <vt:variant>
        <vt:lpwstr>https://www.vic.gov.au/free-taf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29T02:53:00Z</dcterms:created>
  <dcterms:modified xsi:type="dcterms:W3CDTF">2026-04-29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71f8e01-5a41-4a43-8bba-c7dd4ca448cd_Enabled">
    <vt:lpwstr>true</vt:lpwstr>
  </property>
  <property fmtid="{D5CDD505-2E9C-101B-9397-08002B2CF9AE}" pid="3" name="MSIP_Label_871f8e01-5a41-4a43-8bba-c7dd4ca448cd_SetDate">
    <vt:lpwstr>2025-01-27T23:03:28Z</vt:lpwstr>
  </property>
  <property fmtid="{D5CDD505-2E9C-101B-9397-08002B2CF9AE}" pid="4" name="MSIP_Label_871f8e01-5a41-4a43-8bba-c7dd4ca448cd_Method">
    <vt:lpwstr>Privileged</vt:lpwstr>
  </property>
  <property fmtid="{D5CDD505-2E9C-101B-9397-08002B2CF9AE}" pid="5" name="MSIP_Label_871f8e01-5a41-4a43-8bba-c7dd4ca448cd_Name">
    <vt:lpwstr>Do Not Mark (DJPR)</vt:lpwstr>
  </property>
  <property fmtid="{D5CDD505-2E9C-101B-9397-08002B2CF9AE}" pid="6" name="MSIP_Label_871f8e01-5a41-4a43-8bba-c7dd4ca448cd_SiteId">
    <vt:lpwstr>722ea0be-3e1c-4b11-ad6f-9401d6856e24</vt:lpwstr>
  </property>
  <property fmtid="{D5CDD505-2E9C-101B-9397-08002B2CF9AE}" pid="7" name="MSIP_Label_871f8e01-5a41-4a43-8bba-c7dd4ca448cd_ActionId">
    <vt:lpwstr>50e7046e-82e7-44a4-9c5d-2567346ef1bf</vt:lpwstr>
  </property>
  <property fmtid="{D5CDD505-2E9C-101B-9397-08002B2CF9AE}" pid="8" name="MSIP_Label_871f8e01-5a41-4a43-8bba-c7dd4ca448cd_ContentBits">
    <vt:lpwstr>0</vt:lpwstr>
  </property>
  <property fmtid="{D5CDD505-2E9C-101B-9397-08002B2CF9AE}" pid="9" name="RecordPoint_SubmissionDate">
    <vt:lpwstr/>
  </property>
  <property fmtid="{D5CDD505-2E9C-101B-9397-08002B2CF9AE}" pid="10" name="Document Library Name">
    <vt:lpwstr/>
  </property>
  <property fmtid="{D5CDD505-2E9C-101B-9397-08002B2CF9AE}" pid="11" name="MSIP_Label_d00a4df9-c942-4b09-b23a-6c1023f6de27_Enabled">
    <vt:lpwstr>true</vt:lpwstr>
  </property>
  <property fmtid="{D5CDD505-2E9C-101B-9397-08002B2CF9AE}" pid="12" name="ClassificationContentMarkingHeaderText">
    <vt:lpwstr>OFFICIAL</vt:lpwstr>
  </property>
  <property fmtid="{D5CDD505-2E9C-101B-9397-08002B2CF9AE}" pid="13" name="RecordPoint_RecordNumberSubmitted">
    <vt:lpwstr>R20230410697</vt:lpwstr>
  </property>
  <property fmtid="{D5CDD505-2E9C-101B-9397-08002B2CF9AE}" pid="14" name="MSIP_Label_d00a4df9-c942-4b09-b23a-6c1023f6de27_SiteId">
    <vt:lpwstr>722ea0be-3e1c-4b11-ad6f-9401d6856e24</vt:lpwstr>
  </property>
  <property fmtid="{D5CDD505-2E9C-101B-9397-08002B2CF9AE}" pid="15" name="MSIP_Label_d00a4df9-c942-4b09-b23a-6c1023f6de27_Method">
    <vt:lpwstr>Privileged</vt:lpwstr>
  </property>
  <property fmtid="{D5CDD505-2E9C-101B-9397-08002B2CF9AE}" pid="16" name="DocumentSetDescription">
    <vt:lpwstr/>
  </property>
  <property fmtid="{D5CDD505-2E9C-101B-9397-08002B2CF9AE}" pid="17" name="MediaServiceImageTags">
    <vt:lpwstr/>
  </property>
  <property fmtid="{D5CDD505-2E9C-101B-9397-08002B2CF9AE}" pid="18" name="ContentTypeId">
    <vt:lpwstr>0x010100F7900B299DB37740AAAFD0578A2D388F040022E47DCDB4152E4A80086E7D8D158498</vt:lpwstr>
  </property>
  <property fmtid="{D5CDD505-2E9C-101B-9397-08002B2CF9AE}" pid="19" name="MSIP_Label_d00a4df9-c942-4b09-b23a-6c1023f6de27_SetDate">
    <vt:lpwstr>2023-12-05T03:20:19Z</vt:lpwstr>
  </property>
  <property fmtid="{D5CDD505-2E9C-101B-9397-08002B2CF9AE}" pid="20" name="ClassificationContentMarkingHeaderFontProps">
    <vt:lpwstr>#000000,12,Arial</vt:lpwstr>
  </property>
  <property fmtid="{D5CDD505-2E9C-101B-9397-08002B2CF9AE}" pid="21" name="RecordPoint_WorkflowType">
    <vt:lpwstr>ActiveSubmitStub</vt:lpwstr>
  </property>
  <property fmtid="{D5CDD505-2E9C-101B-9397-08002B2CF9AE}" pid="22" name="DET_EDRMS_BusUnit">
    <vt:lpwstr/>
  </property>
  <property fmtid="{D5CDD505-2E9C-101B-9397-08002B2CF9AE}" pid="23" name="DET_EDRMS_SecClass">
    <vt:lpwstr/>
  </property>
  <property fmtid="{D5CDD505-2E9C-101B-9397-08002B2CF9AE}" pid="24" name="RecordPoint_ActiveItemSiteId">
    <vt:lpwstr>{b3cca25b-f07d-4239-8a3c-b7d682f9d566}</vt:lpwstr>
  </property>
  <property fmtid="{D5CDD505-2E9C-101B-9397-08002B2CF9AE}" pid="25" name="RecordPoint_ActiveItemListId">
    <vt:lpwstr>{099e913b-59b7-463a-b199-018130ffc057}</vt:lpwstr>
  </property>
  <property fmtid="{D5CDD505-2E9C-101B-9397-08002B2CF9AE}" pid="26" name="RecordPoint_ActiveItemMoved">
    <vt:lpwstr/>
  </property>
  <property fmtid="{D5CDD505-2E9C-101B-9397-08002B2CF9AE}" pid="27" name="RecordPoint_SubmissionCompleted">
    <vt:lpwstr>2023-08-31T13:06:34.4422616+10:00</vt:lpwstr>
  </property>
  <property fmtid="{D5CDD505-2E9C-101B-9397-08002B2CF9AE}" pid="28" name="MSIP_Label_d00a4df9-c942-4b09-b23a-6c1023f6de27_ActionId">
    <vt:lpwstr>7d35e49b-ceda-411e-9c42-5571c82a84a6</vt:lpwstr>
  </property>
  <property fmtid="{D5CDD505-2E9C-101B-9397-08002B2CF9AE}" pid="29" name="DET_EDRMS_RCSTaxHTField0">
    <vt:lpwstr>13.1.2 Internal Policy|ad985a07-89db-41e4-84da-e1a6cef79014</vt:lpwstr>
  </property>
  <property fmtid="{D5CDD505-2E9C-101B-9397-08002B2CF9AE}" pid="30" name="URL">
    <vt:lpwstr/>
  </property>
  <property fmtid="{D5CDD505-2E9C-101B-9397-08002B2CF9AE}" pid="31" name="ClassificationContentMarkingFooterShapeIds">
    <vt:lpwstr>6,7,8</vt:lpwstr>
  </property>
  <property fmtid="{D5CDD505-2E9C-101B-9397-08002B2CF9AE}" pid="32" name="DET_EDRMS_RCS">
    <vt:lpwstr>19;#13.1.2 Internal Policy|ad985a07-89db-41e4-84da-e1a6cef79014</vt:lpwstr>
  </property>
  <property fmtid="{D5CDD505-2E9C-101B-9397-08002B2CF9AE}" pid="33" name="ClassificationContentMarkingHeaderShapeIds">
    <vt:lpwstr>3,4,5</vt:lpwstr>
  </property>
  <property fmtid="{D5CDD505-2E9C-101B-9397-08002B2CF9AE}" pid="34" name="ClassificationContentMarkingFooterFontProps">
    <vt:lpwstr>#000000,12,Arial</vt:lpwstr>
  </property>
  <property fmtid="{D5CDD505-2E9C-101B-9397-08002B2CF9AE}" pid="35" name="Document Set Description1">
    <vt:lpwstr/>
  </property>
  <property fmtid="{D5CDD505-2E9C-101B-9397-08002B2CF9AE}" pid="36" name="RecordPoint_ActiveItemWebId">
    <vt:lpwstr>{6e2460a2-3e09-40bc-a665-6e5b313d5e13}</vt:lpwstr>
  </property>
  <property fmtid="{D5CDD505-2E9C-101B-9397-08002B2CF9AE}" pid="37" name="MSIP_Label_d00a4df9-c942-4b09-b23a-6c1023f6de27_ContentBits">
    <vt:lpwstr>3</vt:lpwstr>
  </property>
  <property fmtid="{D5CDD505-2E9C-101B-9397-08002B2CF9AE}" pid="38" name="MSIP_Label_d00a4df9-c942-4b09-b23a-6c1023f6de27_Name">
    <vt:lpwstr>Official (DJPR)</vt:lpwstr>
  </property>
  <property fmtid="{D5CDD505-2E9C-101B-9397-08002B2CF9AE}" pid="39" name="Document Library Link">
    <vt:lpwstr/>
  </property>
  <property fmtid="{D5CDD505-2E9C-101B-9397-08002B2CF9AE}" pid="40" name="RecordPoint_RecordFormat">
    <vt:lpwstr/>
  </property>
  <property fmtid="{D5CDD505-2E9C-101B-9397-08002B2CF9AE}" pid="41" name="RecordPoint_ActiveItemUniqueId">
    <vt:lpwstr>{3da64809-b6c7-4317-8e4f-6b55e4b5d9b7}</vt:lpwstr>
  </property>
  <property fmtid="{D5CDD505-2E9C-101B-9397-08002B2CF9AE}" pid="42" name="ClassificationContentMarkingFooterText">
    <vt:lpwstr>OFFICIAL</vt:lpwstr>
  </property>
</Properties>
</file>